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0341" w14:textId="6F39A336" w:rsidR="00957EB6" w:rsidRPr="000F3464" w:rsidRDefault="007658D3" w:rsidP="00BA6CB2">
      <w:pPr>
        <w:pStyle w:val="Title"/>
        <w:tabs>
          <w:tab w:val="left" w:pos="5310"/>
        </w:tabs>
      </w:pPr>
      <w:r w:rsidRPr="000F3464">
        <w:rPr>
          <w:noProof/>
        </w:rPr>
        <w:drawing>
          <wp:anchor distT="0" distB="0" distL="0" distR="0" simplePos="0" relativeHeight="251658240" behindDoc="0" locked="0" layoutInCell="1" allowOverlap="1" wp14:anchorId="700F8D9D" wp14:editId="35F7CED2">
            <wp:simplePos x="0" y="0"/>
            <wp:positionH relativeFrom="page">
              <wp:posOffset>3574415</wp:posOffset>
            </wp:positionH>
            <wp:positionV relativeFrom="paragraph">
              <wp:posOffset>-97628</wp:posOffset>
            </wp:positionV>
            <wp:extent cx="2901887" cy="84678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2901887" cy="846780"/>
                    </a:xfrm>
                    <a:prstGeom prst="rect">
                      <a:avLst/>
                    </a:prstGeom>
                  </pic:spPr>
                </pic:pic>
              </a:graphicData>
            </a:graphic>
          </wp:anchor>
        </w:drawing>
      </w:r>
      <w:r w:rsidRPr="000F3464">
        <w:t>Cuestionario sobre</w:t>
      </w:r>
      <w:r w:rsidR="00BA6CB2">
        <w:br/>
      </w:r>
      <w:r w:rsidRPr="000F3464">
        <w:t>la propiedad</w:t>
      </w:r>
    </w:p>
    <w:p w14:paraId="79979712" w14:textId="11374ADA" w:rsidR="00957EB6" w:rsidRPr="00BA6CB2" w:rsidRDefault="00BA6CB2" w:rsidP="0086601B">
      <w:pPr>
        <w:pStyle w:val="BodyText"/>
        <w:spacing w:before="420"/>
        <w:rPr>
          <w:b/>
          <w:szCs w:val="4"/>
        </w:rPr>
      </w:pPr>
      <w:r w:rsidRPr="000F3464">
        <w:rPr>
          <w:noProof/>
        </w:rPr>
        <mc:AlternateContent>
          <mc:Choice Requires="wps">
            <w:drawing>
              <wp:anchor distT="0" distB="0" distL="114300" distR="114300" simplePos="0" relativeHeight="251658241" behindDoc="0" locked="0" layoutInCell="1" allowOverlap="1" wp14:anchorId="265ECE85" wp14:editId="503C8774">
                <wp:simplePos x="0" y="0"/>
                <wp:positionH relativeFrom="column">
                  <wp:posOffset>4582795</wp:posOffset>
                </wp:positionH>
                <wp:positionV relativeFrom="paragraph">
                  <wp:posOffset>30007</wp:posOffset>
                </wp:positionV>
                <wp:extent cx="2066290" cy="206375"/>
                <wp:effectExtent l="0" t="0" r="10160" b="3175"/>
                <wp:wrapNone/>
                <wp:docPr id="480886755" name="Text Box 80"/>
                <wp:cNvGraphicFramePr/>
                <a:graphic xmlns:a="http://schemas.openxmlformats.org/drawingml/2006/main">
                  <a:graphicData uri="http://schemas.microsoft.com/office/word/2010/wordprocessingShape">
                    <wps:wsp>
                      <wps:cNvSpPr txBox="1"/>
                      <wps:spPr>
                        <a:xfrm>
                          <a:off x="0" y="0"/>
                          <a:ext cx="2066290" cy="206375"/>
                        </a:xfrm>
                        <a:prstGeom prst="rect">
                          <a:avLst/>
                        </a:prstGeom>
                        <a:noFill/>
                        <a:ln w="6350">
                          <a:noFill/>
                        </a:ln>
                      </wps:spPr>
                      <wps:txbx>
                        <w:txbxContent>
                          <w:p w14:paraId="462C05C7" w14:textId="341DC14B" w:rsidR="00D95BC0" w:rsidRPr="00F30101" w:rsidRDefault="00D95BC0">
                            <w:pPr>
                              <w:rPr>
                                <w:rFonts w:asciiTheme="minorBidi" w:hAnsiTheme="minorBidi" w:cstheme="minorBidi"/>
                                <w:color w:val="1F5A86"/>
                                <w:sz w:val="18"/>
                                <w:szCs w:val="18"/>
                              </w:rPr>
                            </w:pPr>
                            <w:r>
                              <w:rPr>
                                <w:rFonts w:asciiTheme="minorBidi" w:hAnsiTheme="minorBidi"/>
                                <w:color w:val="1F5A86"/>
                                <w:sz w:val="18"/>
                              </w:rPr>
                              <w:t>Planificación. Orientación. Pro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ECE85" id="_x0000_t202" coordsize="21600,21600" o:spt="202" path="m,l,21600r21600,l21600,xe">
                <v:stroke joinstyle="miter"/>
                <v:path gradientshapeok="t" o:connecttype="rect"/>
              </v:shapetype>
              <v:shape id="Text Box 80" o:spid="_x0000_s1026" type="#_x0000_t202" style="position:absolute;margin-left:360.85pt;margin-top:2.35pt;width:162.7pt;height:1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" filled="f" stroked="f" strokeweight=".5pt">
                <v:textbox inset="0,0,0,0">
                  <w:txbxContent>
                    <w:p w14:paraId="462C05C7" w14:textId="341DC14B" w:rsidR="00D95BC0" w:rsidRPr="00F30101" w:rsidRDefault="00D95BC0">
                      <w:pPr>
                        <w:rPr>
                          <w:rFonts w:asciiTheme="minorBidi" w:hAnsiTheme="minorBidi" w:cstheme="minorBidi"/>
                          <w:color w:val="1F5A86"/>
                          <w:sz w:val="18"/>
                          <w:szCs w:val="18"/>
                        </w:rPr>
                      </w:pPr>
                      <w:r>
                        <w:rPr>
                          <w:rFonts w:asciiTheme="minorBidi" w:hAnsiTheme="minorBidi"/>
                          <w:color w:val="1F5A86"/>
                          <w:sz w:val="18"/>
                        </w:rPr>
                        <w:t>Planificación. Orientación. Protección.</w:t>
                      </w:r>
                    </w:p>
                  </w:txbxContent>
                </v:textbox>
              </v:shape>
            </w:pict>
          </mc:Fallback>
        </mc:AlternateContent>
      </w:r>
    </w:p>
    <w:p w14:paraId="478B9229" w14:textId="5BA7A93F" w:rsidR="00957EB6" w:rsidRPr="000F3464" w:rsidRDefault="007658D3">
      <w:pPr>
        <w:pStyle w:val="BodyText"/>
        <w:ind w:left="561"/>
      </w:pPr>
      <w:r w:rsidRPr="000F3464">
        <w:t>Le damos la bienvenida.</w:t>
      </w:r>
    </w:p>
    <w:p w14:paraId="50731C37" w14:textId="7E1F9B31" w:rsidR="00957EB6" w:rsidRPr="000F3464" w:rsidRDefault="00957EB6">
      <w:pPr>
        <w:pStyle w:val="BodyText"/>
        <w:spacing w:before="113"/>
      </w:pPr>
    </w:p>
    <w:p w14:paraId="6B0E4457" w14:textId="7E610E78" w:rsidR="00957EB6" w:rsidRPr="000F3464" w:rsidRDefault="007658D3">
      <w:pPr>
        <w:pStyle w:val="BodyText"/>
        <w:spacing w:before="1" w:line="237" w:lineRule="auto"/>
        <w:ind w:left="547" w:right="668"/>
      </w:pPr>
      <w:r w:rsidRPr="000F3464">
        <w:t xml:space="preserve">El Departamento de Salud Pública (Massachusetts </w:t>
      </w:r>
      <w:proofErr w:type="spellStart"/>
      <w:r w:rsidRPr="000F3464">
        <w:t>Department</w:t>
      </w:r>
      <w:proofErr w:type="spellEnd"/>
      <w:r w:rsidRPr="000F3464">
        <w:t xml:space="preserve"> </w:t>
      </w:r>
      <w:proofErr w:type="spellStart"/>
      <w:r w:rsidRPr="000F3464">
        <w:t>of</w:t>
      </w:r>
      <w:proofErr w:type="spellEnd"/>
      <w:r w:rsidRPr="000F3464">
        <w:t xml:space="preserve"> </w:t>
      </w:r>
      <w:proofErr w:type="spellStart"/>
      <w:r w:rsidRPr="000F3464">
        <w:t>Public</w:t>
      </w:r>
      <w:proofErr w:type="spellEnd"/>
      <w:r w:rsidRPr="000F3464">
        <w:t xml:space="preserve"> </w:t>
      </w:r>
      <w:proofErr w:type="spellStart"/>
      <w:r w:rsidRPr="000F3464">
        <w:t>Health</w:t>
      </w:r>
      <w:proofErr w:type="spellEnd"/>
      <w:r w:rsidRPr="000F3464">
        <w:t>, DPH) de Massachusetts quiere</w:t>
      </w:r>
      <w:r w:rsidR="00BA6CB2">
        <w:t> </w:t>
      </w:r>
      <w:r w:rsidRPr="000F3464">
        <w:t>ayudar a los programas de educación y cuidado de la primera infancia a elegir lugares seguros contra los peligros ambientales.</w:t>
      </w:r>
    </w:p>
    <w:p w14:paraId="1D60C00F" w14:textId="77777777" w:rsidR="00957EB6" w:rsidRPr="000F3464" w:rsidRDefault="007658D3">
      <w:pPr>
        <w:pStyle w:val="BodyText"/>
        <w:spacing w:before="225" w:line="237" w:lineRule="auto"/>
        <w:ind w:left="547" w:right="754"/>
        <w:jc w:val="both"/>
      </w:pPr>
      <w:r w:rsidRPr="000F3464">
        <w:t>Envíe este formulario si quiere que el DPH verifique los posibles peligros ambientales en la ubicación actual de su programa de cuidado infantil o en una nueva ubicación que pudiera estar considerando. Este servicio gratuito está disponible para todos los programas de educación y cuidado de la primera infancia, incluidos los programas grupales y de edad escolar, además de los programas de cuidado infantil familiar.</w:t>
      </w:r>
    </w:p>
    <w:p w14:paraId="23B4BC11" w14:textId="63F61CE2" w:rsidR="00957EB6" w:rsidRPr="000F3464" w:rsidRDefault="007658D3">
      <w:pPr>
        <w:pStyle w:val="BodyText"/>
        <w:spacing w:before="222"/>
        <w:ind w:left="547"/>
      </w:pPr>
      <w:r w:rsidRPr="000F3464">
        <w:t>¿Por qué participar? ¡Para mantener a los niños seguros y ayudar a que su negocio tenga éxito! Es gratis y solo toma unos</w:t>
      </w:r>
      <w:r w:rsidR="00BA6CB2">
        <w:t> </w:t>
      </w:r>
      <w:r w:rsidRPr="000F3464">
        <w:t>minutos.</w:t>
      </w:r>
    </w:p>
    <w:p w14:paraId="679FAFFD" w14:textId="59279AD0" w:rsidR="00957EB6" w:rsidRPr="00DB3E02" w:rsidRDefault="007658D3">
      <w:pPr>
        <w:pStyle w:val="BodyText"/>
        <w:spacing w:before="223" w:line="249" w:lineRule="auto"/>
        <w:ind w:left="547" w:right="856"/>
        <w:jc w:val="both"/>
        <w:rPr>
          <w:lang w:val="en-IN"/>
        </w:rPr>
      </w:pPr>
      <w:r>
        <w:t xml:space="preserve">Envíe el cuestionario por correo electrónico a </w:t>
      </w:r>
      <w:hyperlink r:id="rId12">
        <w:r w:rsidRPr="1155B2F8">
          <w:rPr>
            <w:color w:val="0000FF"/>
            <w:u w:val="single"/>
          </w:rPr>
          <w:t>choosesafeplaces@mass.gov</w:t>
        </w:r>
        <w:r>
          <w:t>.</w:t>
        </w:r>
      </w:hyperlink>
      <w:r>
        <w:t xml:space="preserve"> </w:t>
      </w:r>
      <w:proofErr w:type="spellStart"/>
      <w:r w:rsidRPr="1155B2F8">
        <w:rPr>
          <w:lang w:val="en-IN"/>
        </w:rPr>
        <w:t>Envíe</w:t>
      </w:r>
      <w:proofErr w:type="spellEnd"/>
      <w:r w:rsidRPr="1155B2F8">
        <w:rPr>
          <w:lang w:val="en-IN"/>
        </w:rPr>
        <w:t xml:space="preserve"> </w:t>
      </w:r>
      <w:proofErr w:type="spellStart"/>
      <w:r w:rsidRPr="1155B2F8">
        <w:rPr>
          <w:lang w:val="en-IN"/>
        </w:rPr>
        <w:t>el</w:t>
      </w:r>
      <w:proofErr w:type="spellEnd"/>
      <w:r w:rsidRPr="1155B2F8">
        <w:rPr>
          <w:lang w:val="en-IN"/>
        </w:rPr>
        <w:t xml:space="preserve"> </w:t>
      </w:r>
      <w:proofErr w:type="spellStart"/>
      <w:r w:rsidRPr="1155B2F8">
        <w:rPr>
          <w:lang w:val="en-IN"/>
        </w:rPr>
        <w:t>cuestionario</w:t>
      </w:r>
      <w:proofErr w:type="spellEnd"/>
      <w:r w:rsidRPr="1155B2F8">
        <w:rPr>
          <w:lang w:val="en-IN"/>
        </w:rPr>
        <w:t xml:space="preserve"> </w:t>
      </w:r>
      <w:proofErr w:type="spellStart"/>
      <w:r w:rsidRPr="1155B2F8">
        <w:rPr>
          <w:lang w:val="en-IN"/>
        </w:rPr>
        <w:t>por</w:t>
      </w:r>
      <w:proofErr w:type="spellEnd"/>
      <w:r w:rsidRPr="1155B2F8">
        <w:rPr>
          <w:lang w:val="en-IN"/>
        </w:rPr>
        <w:t xml:space="preserve"> </w:t>
      </w:r>
      <w:proofErr w:type="spellStart"/>
      <w:r w:rsidRPr="1155B2F8">
        <w:rPr>
          <w:lang w:val="en-IN"/>
        </w:rPr>
        <w:t>correo</w:t>
      </w:r>
      <w:proofErr w:type="spellEnd"/>
      <w:r w:rsidRPr="1155B2F8">
        <w:rPr>
          <w:lang w:val="en-IN"/>
        </w:rPr>
        <w:t xml:space="preserve"> postal a</w:t>
      </w:r>
      <w:r w:rsidR="6A85272E" w:rsidRPr="1155B2F8">
        <w:rPr>
          <w:lang w:val="en-IN"/>
        </w:rPr>
        <w:t xml:space="preserve">l </w:t>
      </w:r>
      <w:r w:rsidRPr="1155B2F8">
        <w:rPr>
          <w:lang w:val="en-IN"/>
        </w:rPr>
        <w:t>Massachusetts Department of Public Health, Bureau of Climate and Environmental Health, 250 Washington Street, Boston, MA 02108.</w:t>
      </w:r>
    </w:p>
    <w:p w14:paraId="742F789D" w14:textId="77777777" w:rsidR="00957EB6" w:rsidRPr="000F3464" w:rsidRDefault="007658D3">
      <w:pPr>
        <w:pStyle w:val="BodyText"/>
        <w:spacing w:before="216"/>
        <w:ind w:left="547"/>
      </w:pPr>
      <w:r w:rsidRPr="000F3464">
        <w:t xml:space="preserve">Para preguntas o más información, envíe un correo electrónico a </w:t>
      </w:r>
      <w:hyperlink r:id="rId13">
        <w:r w:rsidRPr="000F3464">
          <w:rPr>
            <w:color w:val="0000FF"/>
            <w:u w:val="single" w:color="0000FF"/>
          </w:rPr>
          <w:t>choosesafeplaces@mass.gov</w:t>
        </w:r>
      </w:hyperlink>
      <w:r w:rsidRPr="000F3464">
        <w:t xml:space="preserve"> o llame al 617-624-5757.</w:t>
      </w:r>
    </w:p>
    <w:p w14:paraId="5C331AF7" w14:textId="77777777" w:rsidR="00957EB6" w:rsidRPr="000F3464" w:rsidRDefault="007658D3">
      <w:pPr>
        <w:pStyle w:val="BodyText"/>
        <w:spacing w:before="5"/>
        <w:rPr>
          <w:sz w:val="14"/>
        </w:rPr>
      </w:pPr>
      <w:r w:rsidRPr="000F3464">
        <w:rPr>
          <w:noProof/>
        </w:rPr>
        <mc:AlternateContent>
          <mc:Choice Requires="wpg">
            <w:drawing>
              <wp:anchor distT="0" distB="0" distL="0" distR="0" simplePos="0" relativeHeight="251658248" behindDoc="1" locked="0" layoutInCell="1" allowOverlap="1" wp14:anchorId="0E01527E" wp14:editId="63C6708E">
                <wp:simplePos x="0" y="0"/>
                <wp:positionH relativeFrom="page">
                  <wp:posOffset>343419</wp:posOffset>
                </wp:positionH>
                <wp:positionV relativeFrom="paragraph">
                  <wp:posOffset>121427</wp:posOffset>
                </wp:positionV>
                <wp:extent cx="6856730" cy="2286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228600"/>
                          <a:chOff x="0" y="0"/>
                          <a:chExt cx="6856730" cy="228600"/>
                        </a:xfrm>
                      </wpg:grpSpPr>
                      <wps:wsp>
                        <wps:cNvPr id="5" name="Graphic 5"/>
                        <wps:cNvSpPr/>
                        <wps:spPr>
                          <a:xfrm>
                            <a:off x="0" y="9160"/>
                            <a:ext cx="6840220" cy="216535"/>
                          </a:xfrm>
                          <a:custGeom>
                            <a:avLst/>
                            <a:gdLst/>
                            <a:ahLst/>
                            <a:cxnLst/>
                            <a:rect l="l" t="t" r="r" b="b"/>
                            <a:pathLst>
                              <a:path w="6840220" h="216535">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a:noAutofit/>
                        </wps:bodyPr>
                      </wps:wsp>
                      <wps:wsp>
                        <wps:cNvPr id="6" name="Graphic 6"/>
                        <wps:cNvSpPr/>
                        <wps:spPr>
                          <a:xfrm>
                            <a:off x="0" y="3619"/>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wps:wsp>
                        <wps:cNvPr id="7" name="Graphic 7"/>
                        <wps:cNvSpPr/>
                        <wps:spPr>
                          <a:xfrm>
                            <a:off x="0" y="224607"/>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wps:wsp>
                        <wps:cNvPr id="8" name="Textbox 8"/>
                        <wps:cNvSpPr txBox="1"/>
                        <wps:spPr>
                          <a:xfrm>
                            <a:off x="0" y="7238"/>
                            <a:ext cx="6856730" cy="213995"/>
                          </a:xfrm>
                          <a:prstGeom prst="rect">
                            <a:avLst/>
                          </a:prstGeom>
                        </wps:spPr>
                        <wps:txbx>
                          <w:txbxContent>
                            <w:p w14:paraId="751829B8" w14:textId="77777777" w:rsidR="00957EB6" w:rsidRDefault="007658D3">
                              <w:pPr>
                                <w:spacing w:before="51"/>
                                <w:ind w:left="96"/>
                                <w:rPr>
                                  <w:b/>
                                  <w:sz w:val="20"/>
                                </w:rPr>
                              </w:pPr>
                              <w:r>
                                <w:rPr>
                                  <w:b/>
                                  <w:spacing w:val="-1"/>
                                  <w:sz w:val="20"/>
                                </w:rPr>
                                <w:t>Información de contacto</w:t>
                              </w:r>
                            </w:p>
                          </w:txbxContent>
                        </wps:txbx>
                        <wps:bodyPr wrap="square" lIns="0" tIns="0" rIns="0" bIns="0" rtlCol="0">
                          <a:noAutofit/>
                        </wps:bodyPr>
                      </wps:wsp>
                    </wpg:wgp>
                  </a:graphicData>
                </a:graphic>
              </wp:anchor>
            </w:drawing>
          </mc:Choice>
          <mc:Fallback>
            <w:pict>
              <v:group w14:anchorId="0E01527E" id="Group 4" o:spid="_x0000_s1027" style="position:absolute;margin-left:27.05pt;margin-top:9.55pt;width:539.9pt;height:18pt;z-index:-251658232;mso-wrap-distance-left:0;mso-wrap-distance-right:0;mso-position-horizontal-relative:page" coordsize="6856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">
                <v:shape id="Graphic 5" o:spid="_x0000_s1028" style="position:absolute;top:91;width:68402;height:2165;visibility:visible;mso-wrap-style:square;v-text-anchor:top" coordsize="6840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" path="m6839966,l,,,216026r6839966,l6839966,xe" fillcolor="#e0e0e0" stroked="f">
                  <v:path arrowok="t"/>
                </v:shape>
                <v:shape id="Graphic 6" o:spid="_x0000_s1029"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" path="m,l6839966,e" filled="f" strokeweight=".20106mm">
                  <v:path arrowok="t"/>
                </v:shape>
                <v:shape id="Graphic 7" o:spid="_x0000_s1030" style="position:absolute;top:224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" path="m,l6839966,e" filled="f" strokeweight=".20106mm">
                  <v:path arrowok="t"/>
                </v:shape>
                <v:shape id="Textbox 8" o:spid="_x0000_s1031" type="#_x0000_t202" style="position:absolute;top:72;width:6856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51829B8" w14:textId="77777777" w:rsidR="00957EB6" w:rsidRDefault="007658D3">
                        <w:pPr>
                          <w:spacing w:before="51"/>
                          <w:ind w:left="96"/>
                          <w:rPr>
                            <w:b/>
                            <w:sz w:val="20"/>
                          </w:rPr>
                        </w:pPr>
                        <w:r>
                          <w:rPr>
                            <w:b/>
                            <w:spacing w:val="-1"/>
                            <w:sz w:val="20"/>
                          </w:rPr>
                          <w:t>Información de contacto</w:t>
                        </w:r>
                      </w:p>
                    </w:txbxContent>
                  </v:textbox>
                </v:shape>
                <w10:wrap type="topAndBottom" anchorx="page"/>
              </v:group>
            </w:pict>
          </mc:Fallback>
        </mc:AlternateContent>
      </w:r>
    </w:p>
    <w:p w14:paraId="2F9E605B" w14:textId="77777777" w:rsidR="00957EB6" w:rsidRPr="000F3464" w:rsidRDefault="007658D3" w:rsidP="00BA6CB2">
      <w:pPr>
        <w:pStyle w:val="ListParagraph"/>
        <w:numPr>
          <w:ilvl w:val="0"/>
          <w:numId w:val="1"/>
        </w:numPr>
        <w:tabs>
          <w:tab w:val="left" w:pos="599"/>
        </w:tabs>
        <w:spacing w:before="200"/>
        <w:ind w:left="599" w:hanging="448"/>
        <w:rPr>
          <w:sz w:val="20"/>
        </w:rPr>
      </w:pPr>
      <w:r w:rsidRPr="000F3464">
        <w:rPr>
          <w:sz w:val="20"/>
        </w:rPr>
        <w:t>¿Cómo podemos comunicarnos con usted para compartir los resultados?</w:t>
      </w:r>
    </w:p>
    <w:p w14:paraId="69E348BD" w14:textId="77777777" w:rsidR="00957EB6" w:rsidRPr="000F3464" w:rsidRDefault="00957EB6" w:rsidP="00CA56A8">
      <w:pPr>
        <w:pStyle w:val="BodyText"/>
      </w:pPr>
    </w:p>
    <w:p w14:paraId="4F6A7804" w14:textId="77777777" w:rsidR="00957EB6" w:rsidRPr="000F3464" w:rsidRDefault="007658D3">
      <w:pPr>
        <w:pStyle w:val="BodyText"/>
        <w:ind w:left="600"/>
      </w:pPr>
      <w:r w:rsidRPr="000F3464">
        <w:t>1a. Nombre</w:t>
      </w:r>
    </w:p>
    <w:p w14:paraId="6A93758C" w14:textId="2920FB6A" w:rsidR="00957EB6" w:rsidRPr="000F3464" w:rsidRDefault="007658D3" w:rsidP="00855BDA">
      <w:pPr>
        <w:pStyle w:val="BodyText"/>
        <w:ind w:left="927"/>
        <w:rPr>
          <w:sz w:val="18"/>
        </w:rPr>
      </w:pPr>
      <w:r w:rsidRPr="000F3464">
        <w:rPr>
          <w:noProof/>
        </w:rPr>
        <mc:AlternateContent>
          <mc:Choice Requires="wps">
            <w:drawing>
              <wp:anchor distT="0" distB="0" distL="0" distR="0" simplePos="0" relativeHeight="251658242" behindDoc="1" locked="0" layoutInCell="1" allowOverlap="1" wp14:anchorId="4ED8EE0C" wp14:editId="7E2B943E">
                <wp:simplePos x="0" y="0"/>
                <wp:positionH relativeFrom="page">
                  <wp:posOffset>2519349</wp:posOffset>
                </wp:positionH>
                <wp:positionV relativeFrom="paragraph">
                  <wp:posOffset>41275</wp:posOffset>
                </wp:positionV>
                <wp:extent cx="24009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808"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47E52F" id="Graphic 9" o:spid="_x0000_s1026" style="position:absolute;margin-left:198.35pt;margin-top:3.25pt;width:189.05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" path="m,l2400808,e" filled="f" strokeweight=".63pt">
                <v:path arrowok="t"/>
                <w10:wrap type="topAndBottom" anchorx="page"/>
              </v:shape>
            </w:pict>
          </mc:Fallback>
        </mc:AlternateContent>
      </w:r>
      <w:r w:rsidRPr="000F3464">
        <w:rPr>
          <w:color w:val="AA3F00"/>
          <w:sz w:val="18"/>
        </w:rPr>
        <w:t>*Debe indicar un valor</w:t>
      </w:r>
    </w:p>
    <w:p w14:paraId="36116236" w14:textId="77777777" w:rsidR="00957EB6" w:rsidRPr="000F3464" w:rsidRDefault="00957EB6" w:rsidP="00CA56A8">
      <w:pPr>
        <w:pStyle w:val="BodyText"/>
        <w:rPr>
          <w:sz w:val="18"/>
        </w:rPr>
      </w:pPr>
    </w:p>
    <w:p w14:paraId="53F1901A" w14:textId="77777777" w:rsidR="00957EB6" w:rsidRPr="000F3464" w:rsidRDefault="007658D3">
      <w:pPr>
        <w:pStyle w:val="BodyText"/>
        <w:ind w:left="634"/>
      </w:pPr>
      <w:r w:rsidRPr="000F3464">
        <w:t>1b. Apellido</w:t>
      </w:r>
    </w:p>
    <w:p w14:paraId="1CC911F6" w14:textId="20297B2B" w:rsidR="00957EB6" w:rsidRPr="000F3464" w:rsidRDefault="007658D3" w:rsidP="00855BDA">
      <w:pPr>
        <w:pStyle w:val="BodyText"/>
        <w:ind w:left="927"/>
        <w:rPr>
          <w:sz w:val="18"/>
        </w:rPr>
      </w:pPr>
      <w:r w:rsidRPr="000F3464">
        <w:rPr>
          <w:noProof/>
        </w:rPr>
        <mc:AlternateContent>
          <mc:Choice Requires="wps">
            <w:drawing>
              <wp:anchor distT="0" distB="0" distL="0" distR="0" simplePos="0" relativeHeight="251658243" behindDoc="1" locked="0" layoutInCell="1" allowOverlap="1" wp14:anchorId="3F1376B1" wp14:editId="6B7EF2E2">
                <wp:simplePos x="0" y="0"/>
                <wp:positionH relativeFrom="page">
                  <wp:posOffset>2527604</wp:posOffset>
                </wp:positionH>
                <wp:positionV relativeFrom="paragraph">
                  <wp:posOffset>45720</wp:posOffset>
                </wp:positionV>
                <wp:extent cx="24009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808"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83A054" id="Graphic 10" o:spid="_x0000_s1026" style="position:absolute;margin-left:199pt;margin-top:3.6pt;width:189.0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" path="m,l2400808,e" filled="f" strokeweight=".63pt">
                <v:path arrowok="t"/>
                <w10:wrap type="topAndBottom" anchorx="page"/>
              </v:shape>
            </w:pict>
          </mc:Fallback>
        </mc:AlternateContent>
      </w:r>
      <w:r w:rsidRPr="000F3464">
        <w:rPr>
          <w:color w:val="AA3F00"/>
          <w:sz w:val="18"/>
        </w:rPr>
        <w:t>*Debe indicar un valor</w:t>
      </w:r>
    </w:p>
    <w:p w14:paraId="68C2C988" w14:textId="77777777" w:rsidR="00957EB6" w:rsidRPr="000F3464" w:rsidRDefault="00957EB6" w:rsidP="00CA56A8">
      <w:pPr>
        <w:pStyle w:val="BodyText"/>
        <w:rPr>
          <w:sz w:val="18"/>
        </w:rPr>
      </w:pPr>
    </w:p>
    <w:p w14:paraId="13BA44F8" w14:textId="71EC1619" w:rsidR="00957EB6" w:rsidRPr="000F3464" w:rsidRDefault="007658D3">
      <w:pPr>
        <w:pStyle w:val="BodyText"/>
        <w:ind w:left="634"/>
      </w:pPr>
      <w:r w:rsidRPr="000F3464">
        <w:t xml:space="preserve">1c. </w:t>
      </w:r>
      <w:r w:rsidR="00D83F64" w:rsidRPr="00D83F64">
        <w:t>Título</w:t>
      </w:r>
    </w:p>
    <w:p w14:paraId="6BF49A69" w14:textId="7C3C5F2C" w:rsidR="00957EB6" w:rsidRPr="000F3464" w:rsidRDefault="00DB3E02" w:rsidP="00CA56A8">
      <w:pPr>
        <w:pStyle w:val="BodyText"/>
      </w:pPr>
      <w:r w:rsidRPr="000F3464">
        <w:rPr>
          <w:noProof/>
        </w:rPr>
        <mc:AlternateContent>
          <mc:Choice Requires="wps">
            <w:drawing>
              <wp:anchor distT="0" distB="0" distL="0" distR="0" simplePos="0" relativeHeight="251658244" behindDoc="1" locked="0" layoutInCell="1" allowOverlap="1" wp14:anchorId="3BBE6284" wp14:editId="18CBBF2A">
                <wp:simplePos x="0" y="0"/>
                <wp:positionH relativeFrom="page">
                  <wp:posOffset>2527604</wp:posOffset>
                </wp:positionH>
                <wp:positionV relativeFrom="paragraph">
                  <wp:posOffset>27940</wp:posOffset>
                </wp:positionV>
                <wp:extent cx="24009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808"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85809B" id="Graphic 11" o:spid="_x0000_s1026" style="position:absolute;margin-left:199pt;margin-top:2.2pt;width:189.0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" path="m,l2400808,e" filled="f" strokeweight=".63pt">
                <v:path arrowok="t"/>
                <w10:wrap type="topAndBottom" anchorx="page"/>
              </v:shape>
            </w:pict>
          </mc:Fallback>
        </mc:AlternateContent>
      </w:r>
    </w:p>
    <w:p w14:paraId="21D49074" w14:textId="2B543B62" w:rsidR="00957EB6" w:rsidRPr="000F3464" w:rsidRDefault="007658D3">
      <w:pPr>
        <w:pStyle w:val="BodyText"/>
        <w:ind w:left="634"/>
      </w:pPr>
      <w:r w:rsidRPr="000F3464">
        <w:t>1d. Número de teléfono</w:t>
      </w:r>
    </w:p>
    <w:p w14:paraId="72B6719A" w14:textId="70A0E988" w:rsidR="00957EB6" w:rsidRPr="000F3464" w:rsidRDefault="00DB3E02" w:rsidP="00855BDA">
      <w:pPr>
        <w:pStyle w:val="BodyText"/>
        <w:ind w:left="927"/>
        <w:rPr>
          <w:sz w:val="18"/>
        </w:rPr>
      </w:pPr>
      <w:r w:rsidRPr="000F3464">
        <w:rPr>
          <w:noProof/>
        </w:rPr>
        <mc:AlternateContent>
          <mc:Choice Requires="wps">
            <w:drawing>
              <wp:anchor distT="0" distB="0" distL="0" distR="0" simplePos="0" relativeHeight="251658245" behindDoc="1" locked="0" layoutInCell="1" allowOverlap="1" wp14:anchorId="5F0C1718" wp14:editId="288B6028">
                <wp:simplePos x="0" y="0"/>
                <wp:positionH relativeFrom="page">
                  <wp:posOffset>2527604</wp:posOffset>
                </wp:positionH>
                <wp:positionV relativeFrom="paragraph">
                  <wp:posOffset>12700</wp:posOffset>
                </wp:positionV>
                <wp:extent cx="240093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808"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1F1E8D" id="Graphic 12" o:spid="_x0000_s1026" style="position:absolute;margin-left:199pt;margin-top:1pt;width:189.0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" path="m,l2400808,e" filled="f" strokeweight=".63pt">
                <v:path arrowok="t"/>
                <w10:wrap type="topAndBottom" anchorx="page"/>
              </v:shape>
            </w:pict>
          </mc:Fallback>
        </mc:AlternateContent>
      </w:r>
      <w:r w:rsidR="007658D3" w:rsidRPr="000F3464">
        <w:rPr>
          <w:color w:val="AA3F00"/>
          <w:sz w:val="18"/>
        </w:rPr>
        <w:t>*Debe indicar un valor</w:t>
      </w:r>
    </w:p>
    <w:p w14:paraId="5C311B60" w14:textId="77777777" w:rsidR="00957EB6" w:rsidRPr="000F3464" w:rsidRDefault="00957EB6" w:rsidP="00CA56A8">
      <w:pPr>
        <w:pStyle w:val="BodyText"/>
        <w:rPr>
          <w:sz w:val="18"/>
        </w:rPr>
      </w:pPr>
    </w:p>
    <w:p w14:paraId="62F42A95" w14:textId="2FEADA38" w:rsidR="00957EB6" w:rsidRPr="000F3464" w:rsidRDefault="007658D3">
      <w:pPr>
        <w:pStyle w:val="BodyText"/>
        <w:ind w:left="647"/>
      </w:pPr>
      <w:r w:rsidRPr="000F3464">
        <w:t xml:space="preserve">1e. Dirección de </w:t>
      </w:r>
      <w:r w:rsidR="00AE473D" w:rsidRPr="00AE473D">
        <w:t>correo electrónico</w:t>
      </w:r>
    </w:p>
    <w:p w14:paraId="4C1287DF" w14:textId="682BE9E9" w:rsidR="00957EB6" w:rsidRPr="000F3464" w:rsidRDefault="00DB3E02" w:rsidP="00855BDA">
      <w:pPr>
        <w:pStyle w:val="BodyText"/>
        <w:ind w:left="927"/>
        <w:rPr>
          <w:sz w:val="18"/>
        </w:rPr>
      </w:pPr>
      <w:r w:rsidRPr="000F3464">
        <w:rPr>
          <w:noProof/>
        </w:rPr>
        <mc:AlternateContent>
          <mc:Choice Requires="wps">
            <w:drawing>
              <wp:anchor distT="0" distB="0" distL="0" distR="0" simplePos="0" relativeHeight="251658246" behindDoc="1" locked="0" layoutInCell="1" allowOverlap="1" wp14:anchorId="1A049BA8" wp14:editId="151BCB2C">
                <wp:simplePos x="0" y="0"/>
                <wp:positionH relativeFrom="page">
                  <wp:posOffset>2527604</wp:posOffset>
                </wp:positionH>
                <wp:positionV relativeFrom="paragraph">
                  <wp:posOffset>27940</wp:posOffset>
                </wp:positionV>
                <wp:extent cx="24009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808"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A13A01" id="Graphic 13" o:spid="_x0000_s1026" style="position:absolute;margin-left:199pt;margin-top:2.2pt;width:189.05pt;height:.1pt;z-index:-251658234;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" path="m,l2400808,e" filled="f" strokeweight=".63pt">
                <v:path arrowok="t"/>
                <w10:wrap type="topAndBottom" anchorx="page"/>
              </v:shape>
            </w:pict>
          </mc:Fallback>
        </mc:AlternateContent>
      </w:r>
      <w:r w:rsidR="007658D3" w:rsidRPr="000F3464">
        <w:rPr>
          <w:color w:val="AA3F00"/>
          <w:sz w:val="18"/>
        </w:rPr>
        <w:t>*Debe indicar un valor</w:t>
      </w:r>
    </w:p>
    <w:p w14:paraId="7DF34582" w14:textId="0A902267" w:rsidR="00957EB6" w:rsidRPr="000F3464" w:rsidRDefault="000A087F" w:rsidP="009F34FC">
      <w:pPr>
        <w:pStyle w:val="BodyText"/>
        <w:tabs>
          <w:tab w:val="left" w:pos="639"/>
        </w:tabs>
      </w:pPr>
      <w:r w:rsidRPr="000F3464">
        <w:rPr>
          <w:noProof/>
        </w:rPr>
        <mc:AlternateContent>
          <mc:Choice Requires="wpg">
            <w:drawing>
              <wp:anchor distT="0" distB="0" distL="0" distR="0" simplePos="0" relativeHeight="251658247" behindDoc="1" locked="0" layoutInCell="1" allowOverlap="1" wp14:anchorId="0FC7E48F" wp14:editId="23BD723C">
                <wp:simplePos x="0" y="0"/>
                <wp:positionH relativeFrom="page">
                  <wp:posOffset>343419</wp:posOffset>
                </wp:positionH>
                <wp:positionV relativeFrom="paragraph">
                  <wp:posOffset>172337</wp:posOffset>
                </wp:positionV>
                <wp:extent cx="6856730" cy="22352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223520"/>
                          <a:chOff x="0" y="0"/>
                          <a:chExt cx="6856730" cy="223520"/>
                        </a:xfrm>
                      </wpg:grpSpPr>
                      <wps:wsp>
                        <wps:cNvPr id="15" name="Graphic 15"/>
                        <wps:cNvSpPr/>
                        <wps:spPr>
                          <a:xfrm>
                            <a:off x="16625" y="3619"/>
                            <a:ext cx="6840220" cy="216535"/>
                          </a:xfrm>
                          <a:custGeom>
                            <a:avLst/>
                            <a:gdLst/>
                            <a:ahLst/>
                            <a:cxnLst/>
                            <a:rect l="l" t="t" r="r" b="b"/>
                            <a:pathLst>
                              <a:path w="6840220" h="216535">
                                <a:moveTo>
                                  <a:pt x="6839966" y="0"/>
                                </a:moveTo>
                                <a:lnTo>
                                  <a:pt x="0" y="0"/>
                                </a:lnTo>
                                <a:lnTo>
                                  <a:pt x="0" y="216026"/>
                                </a:lnTo>
                                <a:lnTo>
                                  <a:pt x="6839966" y="216026"/>
                                </a:lnTo>
                                <a:lnTo>
                                  <a:pt x="6839966" y="0"/>
                                </a:lnTo>
                                <a:close/>
                              </a:path>
                            </a:pathLst>
                          </a:custGeom>
                          <a:solidFill>
                            <a:srgbClr val="E0E0E0"/>
                          </a:solidFill>
                        </wps:spPr>
                        <wps:bodyPr wrap="square" lIns="0" tIns="0" rIns="0" bIns="0" rtlCol="0">
                          <a:prstTxWarp prst="textNoShape">
                            <a:avLst/>
                          </a:prstTxWarp>
                          <a:noAutofit/>
                        </wps:bodyPr>
                      </wps:wsp>
                      <wps:wsp>
                        <wps:cNvPr id="16" name="Graphic 16"/>
                        <wps:cNvSpPr/>
                        <wps:spPr>
                          <a:xfrm>
                            <a:off x="16625" y="3619"/>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wps:wsp>
                        <wps:cNvPr id="17" name="Graphic 17"/>
                        <wps:cNvSpPr/>
                        <wps:spPr>
                          <a:xfrm>
                            <a:off x="16625" y="219646"/>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wps:wsp>
                        <wps:cNvPr id="18" name="Textbox 18"/>
                        <wps:cNvSpPr txBox="1"/>
                        <wps:spPr>
                          <a:xfrm>
                            <a:off x="0" y="7238"/>
                            <a:ext cx="6856730" cy="208915"/>
                          </a:xfrm>
                          <a:prstGeom prst="rect">
                            <a:avLst/>
                          </a:prstGeom>
                        </wps:spPr>
                        <wps:txbx>
                          <w:txbxContent>
                            <w:p w14:paraId="5A73E658" w14:textId="77777777" w:rsidR="00957EB6" w:rsidRDefault="007658D3">
                              <w:pPr>
                                <w:spacing w:before="49"/>
                                <w:ind w:left="99"/>
                                <w:rPr>
                                  <w:b/>
                                  <w:sz w:val="20"/>
                                </w:rPr>
                              </w:pPr>
                              <w:r>
                                <w:rPr>
                                  <w:b/>
                                  <w:spacing w:val="-1"/>
                                  <w:sz w:val="20"/>
                                </w:rPr>
                                <w:t>Ubicación y estado del programa</w:t>
                              </w:r>
                            </w:p>
                          </w:txbxContent>
                        </wps:txbx>
                        <wps:bodyPr wrap="square" lIns="0" tIns="0" rIns="0" bIns="0" rtlCol="0">
                          <a:noAutofit/>
                        </wps:bodyPr>
                      </wps:wsp>
                    </wpg:wgp>
                  </a:graphicData>
                </a:graphic>
              </wp:anchor>
            </w:drawing>
          </mc:Choice>
          <mc:Fallback>
            <w:pict>
              <v:group w14:anchorId="0FC7E48F" id="Group 14" o:spid="_x0000_s1032" style="position:absolute;margin-left:27.05pt;margin-top:13.55pt;width:539.9pt;height:17.6pt;z-index:-251658233;mso-wrap-distance-left:0;mso-wrap-distance-right:0;mso-position-horizontal-relative:page" coordsize="68567,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">
                <v:shape id="Graphic 15" o:spid="_x0000_s1033" style="position:absolute;left:166;top:36;width:68402;height:2165;visibility:visible;mso-wrap-style:square;v-text-anchor:top" coordsize="6840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" path="m6839966,l,,,216026r6839966,l6839966,xe" fillcolor="#e0e0e0" stroked="f">
                  <v:path arrowok="t"/>
                </v:shape>
                <v:shape id="Graphic 16" o:spid="_x0000_s1034" style="position:absolute;left:166;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" path="m,l6839966,e" filled="f" strokeweight=".20106mm">
                  <v:path arrowok="t"/>
                </v:shape>
                <v:shape id="Graphic 17" o:spid="_x0000_s1035" style="position:absolute;left:166;top:2196;width:68402;height:13;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" path="m,l6839966,e" filled="f" strokeweight=".20106mm">
                  <v:path arrowok="t"/>
                </v:shape>
                <v:shape id="Textbox 18" o:spid="_x0000_s1036" type="#_x0000_t202" style="position:absolute;top:72;width:6856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A73E658" w14:textId="77777777" w:rsidR="00957EB6" w:rsidRDefault="007658D3">
                        <w:pPr>
                          <w:spacing w:before="49"/>
                          <w:ind w:left="99"/>
                          <w:rPr>
                            <w:b/>
                            <w:sz w:val="20"/>
                          </w:rPr>
                        </w:pPr>
                        <w:r>
                          <w:rPr>
                            <w:b/>
                            <w:spacing w:val="-1"/>
                            <w:sz w:val="20"/>
                          </w:rPr>
                          <w:t>Ubicación y estado del programa</w:t>
                        </w:r>
                      </w:p>
                    </w:txbxContent>
                  </v:textbox>
                </v:shape>
                <w10:wrap type="topAndBottom" anchorx="page"/>
              </v:group>
            </w:pict>
          </mc:Fallback>
        </mc:AlternateContent>
      </w:r>
    </w:p>
    <w:p w14:paraId="6B296590" w14:textId="77777777" w:rsidR="00CA56A8" w:rsidRPr="000F3464" w:rsidRDefault="007658D3" w:rsidP="00BA6CB2">
      <w:pPr>
        <w:pStyle w:val="BodyText"/>
        <w:spacing w:before="99" w:line="473" w:lineRule="auto"/>
        <w:ind w:left="619" w:right="2550"/>
      </w:pPr>
      <w:r w:rsidRPr="000F3464">
        <w:t>Indique la dirección y el estado de su programa de educación y cuidado de la primera infancia.</w:t>
      </w:r>
    </w:p>
    <w:p w14:paraId="78BE81B6" w14:textId="5476C326" w:rsidR="00957EB6" w:rsidRPr="000F3464" w:rsidRDefault="007658D3" w:rsidP="00CA56A8">
      <w:pPr>
        <w:pStyle w:val="BodyText"/>
        <w:spacing w:after="100"/>
        <w:ind w:left="619" w:right="3528"/>
      </w:pPr>
      <w:r w:rsidRPr="000F3464">
        <w:t>Escriba N/C si no corresponde.</w:t>
      </w:r>
    </w:p>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6"/>
        <w:gridCol w:w="5534"/>
      </w:tblGrid>
      <w:tr w:rsidR="008A683E" w:rsidRPr="000F3464" w14:paraId="198B97D9" w14:textId="77777777" w:rsidTr="2C63EAAE">
        <w:trPr>
          <w:trHeight w:val="1341"/>
        </w:trPr>
        <w:tc>
          <w:tcPr>
            <w:tcW w:w="5626" w:type="dxa"/>
          </w:tcPr>
          <w:p w14:paraId="1F75000D" w14:textId="77777777" w:rsidR="008A683E" w:rsidRPr="000F3464" w:rsidRDefault="008A683E" w:rsidP="008A683E">
            <w:pPr>
              <w:pStyle w:val="ListParagraph"/>
              <w:numPr>
                <w:ilvl w:val="0"/>
                <w:numId w:val="1"/>
              </w:numPr>
              <w:spacing w:before="114"/>
              <w:ind w:left="342" w:hanging="441"/>
              <w:rPr>
                <w:sz w:val="20"/>
              </w:rPr>
            </w:pPr>
            <w:r w:rsidRPr="000F3464">
              <w:rPr>
                <w:sz w:val="20"/>
              </w:rPr>
              <w:t>Mi programa de educación y cuidado de la primera infancia es:</w:t>
            </w:r>
          </w:p>
          <w:p w14:paraId="418812DB" w14:textId="326027C0" w:rsidR="008A683E" w:rsidRPr="000F3464" w:rsidRDefault="008A683E" w:rsidP="008A683E">
            <w:pPr>
              <w:spacing w:before="79"/>
              <w:ind w:left="387"/>
            </w:pPr>
            <w:r w:rsidRPr="000F3464">
              <w:rPr>
                <w:color w:val="AA3F00"/>
                <w:sz w:val="18"/>
              </w:rPr>
              <w:t>*Debe indicar un valor</w:t>
            </w:r>
          </w:p>
        </w:tc>
        <w:tc>
          <w:tcPr>
            <w:tcW w:w="5534" w:type="dxa"/>
          </w:tcPr>
          <w:p w14:paraId="08651524" w14:textId="77777777" w:rsidR="008A683E" w:rsidRPr="000F3464" w:rsidRDefault="008A683E" w:rsidP="008A683E">
            <w:pPr>
              <w:pStyle w:val="BodyText"/>
              <w:spacing w:before="116" w:line="237" w:lineRule="auto"/>
              <w:ind w:left="904" w:right="477" w:hanging="269"/>
            </w:pPr>
            <w:r w:rsidRPr="000F3464">
              <w:rPr>
                <w:noProof/>
              </w:rPr>
              <w:drawing>
                <wp:inline distT="0" distB="0" distL="0" distR="0" wp14:anchorId="046AFF85" wp14:editId="17D93AE8">
                  <wp:extent cx="122428" cy="122428"/>
                  <wp:effectExtent l="0" t="0" r="0" b="0"/>
                  <wp:docPr id="28368245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w:t>
            </w:r>
            <w:r w:rsidRPr="00DB3E02">
              <w:rPr>
                <w:position w:val="2"/>
              </w:rPr>
              <w:t>Con licencia/activo. Marque aquí si tiene un programa existente, si el programa se está mudando o si está abriendo otra sucursal.</w:t>
            </w:r>
          </w:p>
          <w:p w14:paraId="1C4837A6" w14:textId="0F21D0CE" w:rsidR="008A683E" w:rsidRPr="000F3464" w:rsidRDefault="008A683E" w:rsidP="008A683E">
            <w:pPr>
              <w:pStyle w:val="BodyText"/>
              <w:spacing w:line="237" w:lineRule="auto"/>
              <w:ind w:left="904" w:right="769" w:hanging="269"/>
            </w:pPr>
            <w:r w:rsidRPr="000F3464">
              <w:rPr>
                <w:noProof/>
              </w:rPr>
              <w:drawing>
                <wp:inline distT="0" distB="0" distL="0" distR="0" wp14:anchorId="03B5827E" wp14:editId="655BD5B1">
                  <wp:extent cx="122428" cy="122427"/>
                  <wp:effectExtent l="0" t="0" r="0" b="0"/>
                  <wp:docPr id="149952499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122428" cy="122427"/>
                          </a:xfrm>
                          <a:prstGeom prst="rect">
                            <a:avLst/>
                          </a:prstGeom>
                        </pic:spPr>
                      </pic:pic>
                    </a:graphicData>
                  </a:graphic>
                </wp:inline>
              </w:drawing>
            </w:r>
            <w:r w:rsidRPr="000F3464">
              <w:t xml:space="preserve"> </w:t>
            </w:r>
            <w:r w:rsidRPr="00DB3E02">
              <w:rPr>
                <w:position w:val="2"/>
              </w:rPr>
              <w:t>Sin licencia/nuevo. Compruebe aquí si su programa aún no abrió</w:t>
            </w:r>
            <w:r w:rsidRPr="000F3464">
              <w:t>.</w:t>
            </w:r>
          </w:p>
        </w:tc>
      </w:tr>
      <w:tr w:rsidR="008A683E" w:rsidRPr="000F3464" w14:paraId="3A4742C4" w14:textId="77777777" w:rsidTr="2C63EAAE">
        <w:trPr>
          <w:trHeight w:val="900"/>
        </w:trPr>
        <w:tc>
          <w:tcPr>
            <w:tcW w:w="5626" w:type="dxa"/>
          </w:tcPr>
          <w:p w14:paraId="2416C11B" w14:textId="77777777" w:rsidR="008A683E" w:rsidRPr="000F3464" w:rsidRDefault="008A683E" w:rsidP="008A683E">
            <w:pPr>
              <w:pStyle w:val="ListParagraph"/>
              <w:numPr>
                <w:ilvl w:val="0"/>
                <w:numId w:val="1"/>
              </w:numPr>
              <w:spacing w:before="114"/>
              <w:ind w:left="342" w:hanging="441"/>
              <w:rPr>
                <w:sz w:val="20"/>
              </w:rPr>
            </w:pPr>
            <w:r w:rsidRPr="000F3464">
              <w:rPr>
                <w:sz w:val="20"/>
              </w:rPr>
              <w:t>Mi programa de educación y cuidado de la primera infancia es/será:</w:t>
            </w:r>
          </w:p>
          <w:p w14:paraId="457F856D" w14:textId="3D7503F8" w:rsidR="003403CD" w:rsidRPr="000F3464" w:rsidRDefault="003403CD" w:rsidP="003403CD">
            <w:pPr>
              <w:pStyle w:val="ListParagraph"/>
              <w:spacing w:before="114"/>
              <w:ind w:left="342" w:firstLine="0"/>
              <w:rPr>
                <w:sz w:val="20"/>
              </w:rPr>
            </w:pPr>
            <w:r w:rsidRPr="000F3464">
              <w:rPr>
                <w:color w:val="AA3F00"/>
                <w:sz w:val="18"/>
              </w:rPr>
              <w:t>*Debe indicar un valor</w:t>
            </w:r>
          </w:p>
        </w:tc>
        <w:tc>
          <w:tcPr>
            <w:tcW w:w="5534" w:type="dxa"/>
          </w:tcPr>
          <w:p w14:paraId="4D58CF28" w14:textId="271144B5" w:rsidR="008A683E" w:rsidRPr="00DB3E02" w:rsidRDefault="008A683E" w:rsidP="00BA6CB2">
            <w:pPr>
              <w:pStyle w:val="BodyText"/>
              <w:spacing w:before="116" w:line="237" w:lineRule="auto"/>
              <w:ind w:left="904" w:right="835" w:hanging="269"/>
              <w:rPr>
                <w:position w:val="2"/>
              </w:rPr>
            </w:pPr>
            <w:r w:rsidRPr="000F3464">
              <w:rPr>
                <w:noProof/>
              </w:rPr>
              <w:drawing>
                <wp:inline distT="0" distB="0" distL="0" distR="0" wp14:anchorId="7BAA94FF" wp14:editId="5A22F704">
                  <wp:extent cx="122428" cy="122428"/>
                  <wp:effectExtent l="0" t="0" r="0" b="0"/>
                  <wp:docPr id="2078888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w:t>
            </w:r>
            <w:r w:rsidRPr="00DB3E02">
              <w:rPr>
                <w:position w:val="2"/>
              </w:rPr>
              <w:t>Programa de cuidado infantil grupal y de niños en edad escolar (en un centro)</w:t>
            </w:r>
          </w:p>
          <w:p w14:paraId="482E7B91" w14:textId="1DAB0BBF" w:rsidR="008A683E" w:rsidRPr="000F3464" w:rsidRDefault="008A683E" w:rsidP="00BA6CB2">
            <w:pPr>
              <w:pStyle w:val="BodyText"/>
              <w:spacing w:line="237" w:lineRule="auto"/>
              <w:ind w:left="904" w:right="25" w:hanging="269"/>
            </w:pPr>
            <w:r w:rsidRPr="000F3464">
              <w:rPr>
                <w:noProof/>
              </w:rPr>
              <w:drawing>
                <wp:inline distT="0" distB="0" distL="0" distR="0" wp14:anchorId="0A6B4260" wp14:editId="4FDE2242">
                  <wp:extent cx="122428" cy="122427"/>
                  <wp:effectExtent l="0" t="0" r="0" b="0"/>
                  <wp:docPr id="1867075372"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122428" cy="122427"/>
                          </a:xfrm>
                          <a:prstGeom prst="rect">
                            <a:avLst/>
                          </a:prstGeom>
                        </pic:spPr>
                      </pic:pic>
                    </a:graphicData>
                  </a:graphic>
                </wp:inline>
              </w:drawing>
            </w:r>
            <w:r w:rsidRPr="000F3464">
              <w:t xml:space="preserve"> </w:t>
            </w:r>
            <w:r w:rsidRPr="00BA6CB2">
              <w:rPr>
                <w:spacing w:val="-2"/>
              </w:rPr>
              <w:t>Programa de cuidado infantil familiar (en el hogar)</w:t>
            </w:r>
          </w:p>
        </w:tc>
      </w:tr>
      <w:tr w:rsidR="0079196B" w:rsidRPr="000F3464" w14:paraId="1DC40103" w14:textId="77777777" w:rsidTr="2C63EAAE">
        <w:trPr>
          <w:trHeight w:val="710"/>
        </w:trPr>
        <w:tc>
          <w:tcPr>
            <w:tcW w:w="5626" w:type="dxa"/>
          </w:tcPr>
          <w:p w14:paraId="1A82DDFA" w14:textId="77777777" w:rsidR="0079196B" w:rsidRPr="000F3464" w:rsidRDefault="0079196B" w:rsidP="0079196B">
            <w:pPr>
              <w:pStyle w:val="ListParagraph"/>
              <w:numPr>
                <w:ilvl w:val="0"/>
                <w:numId w:val="1"/>
              </w:numPr>
              <w:spacing w:before="114"/>
              <w:ind w:left="342" w:hanging="441"/>
              <w:rPr>
                <w:sz w:val="20"/>
              </w:rPr>
            </w:pPr>
            <w:r w:rsidRPr="000F3464">
              <w:rPr>
                <w:sz w:val="20"/>
              </w:rPr>
              <w:t>Nombre del programa</w:t>
            </w:r>
          </w:p>
          <w:p w14:paraId="3EA1EDA6" w14:textId="0FAEF233" w:rsidR="0079196B" w:rsidRPr="000F3464" w:rsidRDefault="0079196B" w:rsidP="0079196B">
            <w:pPr>
              <w:pStyle w:val="ListParagraph"/>
              <w:spacing w:before="114"/>
              <w:ind w:left="342" w:firstLine="0"/>
              <w:rPr>
                <w:sz w:val="20"/>
              </w:rPr>
            </w:pPr>
            <w:r w:rsidRPr="000F3464">
              <w:rPr>
                <w:color w:val="AA3F00"/>
                <w:sz w:val="18"/>
              </w:rPr>
              <w:t>*Debe indicar un valor</w:t>
            </w:r>
          </w:p>
        </w:tc>
        <w:tc>
          <w:tcPr>
            <w:tcW w:w="5534" w:type="dxa"/>
            <w:vAlign w:val="center"/>
          </w:tcPr>
          <w:p w14:paraId="6526D4F1" w14:textId="0054A471" w:rsidR="0079196B" w:rsidRPr="000F3464" w:rsidRDefault="0079196B" w:rsidP="0079196B">
            <w:pPr>
              <w:pStyle w:val="BodyText"/>
              <w:spacing w:line="237" w:lineRule="auto"/>
              <w:ind w:left="654" w:right="1127"/>
            </w:pPr>
            <w:r w:rsidRPr="000F3464">
              <w:rPr>
                <w:noProof/>
              </w:rPr>
              <mc:AlternateContent>
                <mc:Choice Requires="wps">
                  <w:drawing>
                    <wp:inline distT="0" distB="0" distL="0" distR="0" wp14:anchorId="4A352538" wp14:editId="38F2CF7B">
                      <wp:extent cx="2400935" cy="1270"/>
                      <wp:effectExtent l="0" t="0" r="0" b="0"/>
                      <wp:docPr id="190729001"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808" y="0"/>
                                    </a:lnTo>
                                  </a:path>
                                </a:pathLst>
                              </a:custGeom>
                              <a:ln w="8001">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5E24D0D1" id="Graphic 24" o:spid="_x0000_s1026" style="width:189.05pt;height:.1pt;visibility:visible;mso-wrap-style:square;mso-left-percent:-10001;mso-top-percent:-10001;mso-position-horizontal:absolute;mso-position-horizontal-relative:char;mso-position-vertical:absolute;mso-position-vertical-relative:line;mso-left-percent:-10001;mso-top-percent:-10001;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" path="m,l2400808,e" filled="f" strokeweight=".63pt">
                      <v:path arrowok="t"/>
                      <w10:anchorlock/>
                    </v:shape>
                  </w:pict>
                </mc:Fallback>
              </mc:AlternateContent>
            </w:r>
          </w:p>
        </w:tc>
      </w:tr>
      <w:tr w:rsidR="0079196B" w:rsidRPr="000F3464" w14:paraId="6F78E64E" w14:textId="77777777" w:rsidTr="2C63EAAE">
        <w:trPr>
          <w:trHeight w:val="648"/>
        </w:trPr>
        <w:tc>
          <w:tcPr>
            <w:tcW w:w="5626" w:type="dxa"/>
          </w:tcPr>
          <w:p w14:paraId="1A1CEB12" w14:textId="270DC17D" w:rsidR="0079196B" w:rsidRPr="000F3464" w:rsidRDefault="0079196B" w:rsidP="0079196B">
            <w:pPr>
              <w:pStyle w:val="ListParagraph"/>
              <w:numPr>
                <w:ilvl w:val="0"/>
                <w:numId w:val="1"/>
              </w:numPr>
              <w:spacing w:before="114"/>
              <w:ind w:left="342" w:hanging="441"/>
              <w:rPr>
                <w:sz w:val="20"/>
              </w:rPr>
            </w:pPr>
            <w:r w:rsidRPr="000F3464">
              <w:rPr>
                <w:sz w:val="20"/>
              </w:rPr>
              <w:t>Dirección</w:t>
            </w:r>
          </w:p>
          <w:p w14:paraId="2AAAF504" w14:textId="371234F3" w:rsidR="0079196B" w:rsidRPr="000F3464" w:rsidRDefault="0079196B" w:rsidP="0079196B">
            <w:pPr>
              <w:pStyle w:val="ListParagraph"/>
              <w:spacing w:before="114"/>
              <w:ind w:left="342" w:firstLine="0"/>
              <w:rPr>
                <w:sz w:val="20"/>
              </w:rPr>
            </w:pPr>
            <w:r w:rsidRPr="000F3464">
              <w:rPr>
                <w:color w:val="AA3F00"/>
                <w:sz w:val="18"/>
              </w:rPr>
              <w:t>*Debe indicar un valor</w:t>
            </w:r>
          </w:p>
        </w:tc>
        <w:tc>
          <w:tcPr>
            <w:tcW w:w="5534" w:type="dxa"/>
            <w:vAlign w:val="center"/>
          </w:tcPr>
          <w:p w14:paraId="7B866FB8" w14:textId="56D7CDBC" w:rsidR="0079196B" w:rsidRPr="000F3464" w:rsidRDefault="0079196B" w:rsidP="0079196B">
            <w:pPr>
              <w:pStyle w:val="BodyText"/>
              <w:spacing w:line="237" w:lineRule="auto"/>
              <w:ind w:left="654" w:right="1127"/>
            </w:pPr>
            <w:r w:rsidRPr="000F3464">
              <w:rPr>
                <w:noProof/>
              </w:rPr>
              <mc:AlternateContent>
                <mc:Choice Requires="wps">
                  <w:drawing>
                    <wp:inline distT="0" distB="0" distL="0" distR="0" wp14:anchorId="2FFC79F8" wp14:editId="5E672490">
                      <wp:extent cx="2400935" cy="1270"/>
                      <wp:effectExtent l="0" t="0" r="0" b="0"/>
                      <wp:docPr id="2077979048"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808" y="0"/>
                                    </a:lnTo>
                                  </a:path>
                                </a:pathLst>
                              </a:custGeom>
                              <a:ln w="8001">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5B014AE9" id="Graphic 24" o:spid="_x0000_s1026" style="width:189.05pt;height:.1pt;visibility:visible;mso-wrap-style:square;mso-left-percent:-10001;mso-top-percent:-10001;mso-position-horizontal:absolute;mso-position-horizontal-relative:char;mso-position-vertical:absolute;mso-position-vertical-relative:line;mso-left-percent:-10001;mso-top-percent:-10001;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" path="m,l2400808,e" filled="f" strokeweight=".63pt">
                      <v:path arrowok="t"/>
                      <w10:anchorlock/>
                    </v:shape>
                  </w:pict>
                </mc:Fallback>
              </mc:AlternateContent>
            </w:r>
          </w:p>
        </w:tc>
      </w:tr>
      <w:tr w:rsidR="0079196B" w:rsidRPr="000F3464" w14:paraId="012792DD" w14:textId="77777777" w:rsidTr="2C63EAAE">
        <w:trPr>
          <w:trHeight w:val="720"/>
        </w:trPr>
        <w:tc>
          <w:tcPr>
            <w:tcW w:w="5626" w:type="dxa"/>
          </w:tcPr>
          <w:p w14:paraId="4AD221F5" w14:textId="7BC1AE90" w:rsidR="0079196B" w:rsidRPr="000F3464" w:rsidRDefault="0079196B" w:rsidP="0079196B">
            <w:pPr>
              <w:pStyle w:val="ListParagraph"/>
              <w:numPr>
                <w:ilvl w:val="0"/>
                <w:numId w:val="1"/>
              </w:numPr>
              <w:spacing w:before="114"/>
              <w:ind w:left="342" w:hanging="441"/>
              <w:rPr>
                <w:sz w:val="20"/>
              </w:rPr>
            </w:pPr>
            <w:r w:rsidRPr="000F3464">
              <w:rPr>
                <w:sz w:val="20"/>
              </w:rPr>
              <w:t>Ciudad/pueblo</w:t>
            </w:r>
          </w:p>
          <w:p w14:paraId="0F769D7E" w14:textId="79702F46" w:rsidR="0079196B" w:rsidRPr="000F3464" w:rsidRDefault="0079196B" w:rsidP="0079196B">
            <w:pPr>
              <w:pStyle w:val="ListParagraph"/>
              <w:spacing w:before="114"/>
              <w:ind w:left="342" w:firstLine="0"/>
              <w:rPr>
                <w:sz w:val="20"/>
              </w:rPr>
            </w:pPr>
            <w:r w:rsidRPr="000F3464">
              <w:rPr>
                <w:color w:val="AA3F00"/>
                <w:sz w:val="18"/>
              </w:rPr>
              <w:t>*Debe indicar un valor</w:t>
            </w:r>
          </w:p>
        </w:tc>
        <w:tc>
          <w:tcPr>
            <w:tcW w:w="5534" w:type="dxa"/>
            <w:vAlign w:val="center"/>
          </w:tcPr>
          <w:p w14:paraId="5484AE82" w14:textId="3412BE13" w:rsidR="00BA6CB2" w:rsidRDefault="0079196B" w:rsidP="0079196B">
            <w:pPr>
              <w:pStyle w:val="BodyText"/>
              <w:spacing w:line="237" w:lineRule="auto"/>
              <w:ind w:left="654" w:right="1127"/>
            </w:pPr>
            <w:r w:rsidRPr="000F3464">
              <w:rPr>
                <w:noProof/>
              </w:rPr>
              <mc:AlternateContent>
                <mc:Choice Requires="wps">
                  <w:drawing>
                    <wp:inline distT="0" distB="0" distL="0" distR="0" wp14:anchorId="18C708B1" wp14:editId="26A52D64">
                      <wp:extent cx="2400935" cy="1270"/>
                      <wp:effectExtent l="0" t="0" r="0" b="0"/>
                      <wp:docPr id="202066131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808" y="0"/>
                                    </a:lnTo>
                                  </a:path>
                                </a:pathLst>
                              </a:custGeom>
                              <a:ln w="8001">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4EAA13D4" id="Graphic 24" o:spid="_x0000_s1026" style="width:189.05pt;height:.1pt;visibility:visible;mso-wrap-style:square;mso-left-percent:-10001;mso-top-percent:-10001;mso-position-horizontal:absolute;mso-position-horizontal-relative:char;mso-position-vertical:absolute;mso-position-vertical-relative:line;mso-left-percent:-10001;mso-top-percent:-10001;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" path="m,l2400808,e" filled="f" strokeweight=".63pt">
                      <v:path arrowok="t"/>
                      <w10:anchorlock/>
                    </v:shape>
                  </w:pict>
                </mc:Fallback>
              </mc:AlternateContent>
            </w:r>
          </w:p>
          <w:p w14:paraId="7360727A" w14:textId="77777777" w:rsidR="0079196B" w:rsidRDefault="0079196B" w:rsidP="00BA6CB2"/>
          <w:p w14:paraId="39BECD41" w14:textId="25EC4003" w:rsidR="00E64FB2" w:rsidRPr="00E64FB2" w:rsidRDefault="00E64FB2" w:rsidP="00E64FB2"/>
        </w:tc>
      </w:tr>
      <w:tr w:rsidR="0079196B" w:rsidRPr="000F3464" w14:paraId="57D497FC" w14:textId="77777777" w:rsidTr="2C63EAAE">
        <w:trPr>
          <w:trHeight w:val="1206"/>
        </w:trPr>
        <w:tc>
          <w:tcPr>
            <w:tcW w:w="5626" w:type="dxa"/>
          </w:tcPr>
          <w:p w14:paraId="7F2869C7" w14:textId="6F86FC1A" w:rsidR="0079196B" w:rsidRPr="000F3464" w:rsidRDefault="00221E7A" w:rsidP="00221E7A">
            <w:pPr>
              <w:pStyle w:val="ListParagraph"/>
              <w:numPr>
                <w:ilvl w:val="0"/>
                <w:numId w:val="1"/>
              </w:numPr>
              <w:spacing w:before="480"/>
              <w:ind w:left="342" w:hanging="441"/>
              <w:rPr>
                <w:sz w:val="20"/>
              </w:rPr>
            </w:pPr>
            <w:r w:rsidRPr="000F3464">
              <w:rPr>
                <w:sz w:val="20"/>
              </w:rPr>
              <w:lastRenderedPageBreak/>
              <w:t>Código postal</w:t>
            </w:r>
          </w:p>
        </w:tc>
        <w:tc>
          <w:tcPr>
            <w:tcW w:w="5534" w:type="dxa"/>
            <w:vAlign w:val="center"/>
          </w:tcPr>
          <w:p w14:paraId="725D1933" w14:textId="77777777" w:rsidR="00221E7A" w:rsidRPr="000F3464" w:rsidRDefault="00221E7A" w:rsidP="00221E7A">
            <w:pPr>
              <w:pStyle w:val="BodyText"/>
              <w:spacing w:before="20" w:after="20" w:line="237" w:lineRule="auto"/>
              <w:ind w:left="904" w:right="1127" w:hanging="269"/>
            </w:pPr>
          </w:p>
          <w:p w14:paraId="4C6EF5B2" w14:textId="6D83BFAC" w:rsidR="0079196B" w:rsidRPr="000F3464" w:rsidRDefault="00F968D6" w:rsidP="00221E7A">
            <w:pPr>
              <w:pStyle w:val="BodyText"/>
              <w:spacing w:before="20" w:after="20" w:line="237" w:lineRule="auto"/>
              <w:ind w:left="904" w:right="1127" w:hanging="269"/>
            </w:pPr>
            <w:r w:rsidRPr="000F3464">
              <w:rPr>
                <w:noProof/>
              </w:rPr>
              <mc:AlternateContent>
                <mc:Choice Requires="wps">
                  <w:drawing>
                    <wp:inline distT="0" distB="0" distL="0" distR="0" wp14:anchorId="30CCCDCB" wp14:editId="3BFFBD89">
                      <wp:extent cx="2400935" cy="1270"/>
                      <wp:effectExtent l="0" t="0" r="0" b="0"/>
                      <wp:docPr id="335263113"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808" y="0"/>
                                    </a:lnTo>
                                  </a:path>
                                </a:pathLst>
                              </a:custGeom>
                              <a:ln w="8001">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2A0A0688" id="Graphic 24" o:spid="_x0000_s1026" style="width:189.05pt;height:.1pt;visibility:visible;mso-wrap-style:square;mso-left-percent:-10001;mso-top-percent:-10001;mso-position-horizontal:absolute;mso-position-horizontal-relative:char;mso-position-vertical:absolute;mso-position-vertical-relative:line;mso-left-percent:-10001;mso-top-percent:-10001;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" path="m,l2400808,e" filled="f" strokeweight=".63pt">
                      <v:path arrowok="t"/>
                      <w10:anchorlock/>
                    </v:shape>
                  </w:pict>
                </mc:Fallback>
              </mc:AlternateContent>
            </w:r>
          </w:p>
        </w:tc>
      </w:tr>
      <w:tr w:rsidR="00F968D6" w:rsidRPr="000F3464" w14:paraId="07F60DB4" w14:textId="77777777" w:rsidTr="2C63EAAE">
        <w:trPr>
          <w:trHeight w:val="1667"/>
        </w:trPr>
        <w:tc>
          <w:tcPr>
            <w:tcW w:w="5626" w:type="dxa"/>
          </w:tcPr>
          <w:p w14:paraId="4EF7A22C" w14:textId="5393B773" w:rsidR="00F968D6" w:rsidRPr="00AE473D" w:rsidRDefault="00F968D6" w:rsidP="1155B2F8">
            <w:pPr>
              <w:pStyle w:val="ListParagraph"/>
              <w:numPr>
                <w:ilvl w:val="0"/>
                <w:numId w:val="1"/>
              </w:numPr>
              <w:spacing w:before="114"/>
              <w:ind w:left="342" w:hanging="441"/>
              <w:rPr>
                <w:sz w:val="20"/>
                <w:szCs w:val="20"/>
                <w:lang w:val="es-ES"/>
              </w:rPr>
            </w:pPr>
            <w:r w:rsidRPr="2C63EAAE">
              <w:rPr>
                <w:sz w:val="20"/>
                <w:szCs w:val="20"/>
                <w:lang w:val="es-ES"/>
              </w:rPr>
              <w:t xml:space="preserve">¿Cómo se enteró del programa </w:t>
            </w:r>
            <w:proofErr w:type="spellStart"/>
            <w:r w:rsidR="5B30C88C" w:rsidRPr="2C63EAAE">
              <w:rPr>
                <w:sz w:val="20"/>
                <w:szCs w:val="20"/>
                <w:lang w:val="es-ES"/>
              </w:rPr>
              <w:t>Choose</w:t>
            </w:r>
            <w:proofErr w:type="spellEnd"/>
            <w:r w:rsidR="5B30C88C" w:rsidRPr="2C63EAAE">
              <w:rPr>
                <w:sz w:val="20"/>
                <w:szCs w:val="20"/>
                <w:lang w:val="es-ES"/>
              </w:rPr>
              <w:t xml:space="preserve"> </w:t>
            </w:r>
            <w:proofErr w:type="spellStart"/>
            <w:r w:rsidR="5B30C88C" w:rsidRPr="2C63EAAE">
              <w:rPr>
                <w:sz w:val="20"/>
                <w:szCs w:val="20"/>
                <w:lang w:val="es-ES"/>
              </w:rPr>
              <w:t>Safe</w:t>
            </w:r>
            <w:proofErr w:type="spellEnd"/>
            <w:r w:rsidR="5B30C88C" w:rsidRPr="2C63EAAE">
              <w:rPr>
                <w:sz w:val="20"/>
                <w:szCs w:val="20"/>
                <w:lang w:val="es-ES"/>
              </w:rPr>
              <w:t xml:space="preserve"> </w:t>
            </w:r>
            <w:r w:rsidR="43EA2E4A" w:rsidRPr="2C63EAAE">
              <w:rPr>
                <w:sz w:val="20"/>
                <w:szCs w:val="20"/>
                <w:lang w:val="es-ES"/>
              </w:rPr>
              <w:t>P</w:t>
            </w:r>
            <w:r w:rsidR="5B30C88C" w:rsidRPr="2C63EAAE">
              <w:rPr>
                <w:sz w:val="20"/>
                <w:szCs w:val="20"/>
                <w:lang w:val="es-ES"/>
              </w:rPr>
              <w:t>laces (</w:t>
            </w:r>
            <w:r w:rsidR="00AE473D" w:rsidRPr="2C63EAAE">
              <w:rPr>
                <w:sz w:val="20"/>
                <w:szCs w:val="20"/>
                <w:lang w:val="es-ES"/>
              </w:rPr>
              <w:t>Cómo Escoger Lugares Seguros</w:t>
            </w:r>
            <w:r w:rsidR="6C453919" w:rsidRPr="2C63EAAE">
              <w:rPr>
                <w:sz w:val="20"/>
                <w:szCs w:val="20"/>
                <w:lang w:val="es-ES"/>
              </w:rPr>
              <w:t>)</w:t>
            </w:r>
            <w:r w:rsidR="00AE473D" w:rsidRPr="2C63EAAE">
              <w:rPr>
                <w:sz w:val="20"/>
                <w:szCs w:val="20"/>
                <w:lang w:val="es-ES"/>
              </w:rPr>
              <w:t xml:space="preserve"> para la Atención y Educación de la Primera Infancia</w:t>
            </w:r>
          </w:p>
        </w:tc>
        <w:tc>
          <w:tcPr>
            <w:tcW w:w="5534" w:type="dxa"/>
          </w:tcPr>
          <w:p w14:paraId="636BE8C2" w14:textId="77777777" w:rsidR="00F968D6" w:rsidRPr="00DB3E02" w:rsidRDefault="00F968D6" w:rsidP="00E848B3">
            <w:pPr>
              <w:pStyle w:val="BodyText"/>
              <w:spacing w:before="114" w:after="20" w:line="237" w:lineRule="auto"/>
              <w:ind w:left="904" w:right="1127" w:hanging="269"/>
              <w:rPr>
                <w:position w:val="2"/>
              </w:rPr>
            </w:pPr>
            <w:r w:rsidRPr="000F3464">
              <w:rPr>
                <w:noProof/>
              </w:rPr>
              <w:drawing>
                <wp:inline distT="0" distB="0" distL="0" distR="0" wp14:anchorId="7DD3365E" wp14:editId="2AD9A85D">
                  <wp:extent cx="122428" cy="122428"/>
                  <wp:effectExtent l="0" t="0" r="0" b="0"/>
                  <wp:docPr id="132752429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w:t>
            </w:r>
            <w:r w:rsidRPr="00DB3E02">
              <w:rPr>
                <w:position w:val="2"/>
              </w:rPr>
              <w:t>Licenciante del EEC</w:t>
            </w:r>
          </w:p>
          <w:p w14:paraId="3DCD4DA4" w14:textId="77777777" w:rsidR="00F968D6" w:rsidRPr="00DB3E02" w:rsidRDefault="00F968D6" w:rsidP="00F968D6">
            <w:pPr>
              <w:pStyle w:val="BodyText"/>
              <w:spacing w:before="20" w:after="20" w:line="237" w:lineRule="auto"/>
              <w:ind w:left="904" w:right="1127" w:hanging="269"/>
              <w:rPr>
                <w:position w:val="2"/>
              </w:rPr>
            </w:pPr>
            <w:r w:rsidRPr="000F3464">
              <w:rPr>
                <w:noProof/>
              </w:rPr>
              <w:drawing>
                <wp:inline distT="0" distB="0" distL="0" distR="0" wp14:anchorId="7B1CC722" wp14:editId="1A104AE8">
                  <wp:extent cx="122428" cy="122428"/>
                  <wp:effectExtent l="0" t="0" r="0" b="0"/>
                  <wp:docPr id="1265702922"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w:t>
            </w:r>
            <w:r w:rsidRPr="00DB3E02">
              <w:rPr>
                <w:position w:val="2"/>
              </w:rPr>
              <w:t>Reunión de proveedores potenciales del EEC</w:t>
            </w:r>
          </w:p>
          <w:p w14:paraId="08286D64" w14:textId="77777777" w:rsidR="00F968D6" w:rsidRPr="00DB3E02" w:rsidRDefault="00F968D6" w:rsidP="00F968D6">
            <w:pPr>
              <w:pStyle w:val="BodyText"/>
              <w:spacing w:before="20" w:after="20" w:line="237" w:lineRule="auto"/>
              <w:ind w:left="904" w:right="1127" w:hanging="269"/>
              <w:rPr>
                <w:position w:val="2"/>
              </w:rPr>
            </w:pPr>
            <w:r w:rsidRPr="000F3464">
              <w:rPr>
                <w:noProof/>
              </w:rPr>
              <w:drawing>
                <wp:inline distT="0" distB="0" distL="0" distR="0" wp14:anchorId="7E165AF4" wp14:editId="3AAC3714">
                  <wp:extent cx="122428" cy="122428"/>
                  <wp:effectExtent l="0" t="0" r="0" b="0"/>
                  <wp:docPr id="104267322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w:t>
            </w:r>
            <w:r w:rsidRPr="00DB3E02">
              <w:rPr>
                <w:position w:val="2"/>
              </w:rPr>
              <w:t>Redes sociales</w:t>
            </w:r>
          </w:p>
          <w:p w14:paraId="11F93C85" w14:textId="77777777" w:rsidR="00F968D6" w:rsidRPr="00DB3E02" w:rsidRDefault="00F968D6" w:rsidP="00F968D6">
            <w:pPr>
              <w:pStyle w:val="BodyText"/>
              <w:spacing w:before="20" w:after="20" w:line="237" w:lineRule="auto"/>
              <w:ind w:left="904" w:right="1127" w:hanging="269"/>
              <w:rPr>
                <w:position w:val="2"/>
              </w:rPr>
            </w:pPr>
            <w:r w:rsidRPr="000F3464">
              <w:rPr>
                <w:noProof/>
              </w:rPr>
              <w:drawing>
                <wp:inline distT="0" distB="0" distL="0" distR="0" wp14:anchorId="7BC9DE97" wp14:editId="0A6D4F61">
                  <wp:extent cx="122428" cy="122428"/>
                  <wp:effectExtent l="0" t="0" r="0" b="0"/>
                  <wp:docPr id="165061187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w:t>
            </w:r>
            <w:r w:rsidRPr="00DB3E02">
              <w:rPr>
                <w:position w:val="2"/>
              </w:rPr>
              <w:t>Búsqueda en Internet</w:t>
            </w:r>
          </w:p>
          <w:p w14:paraId="21936DB8" w14:textId="77777777" w:rsidR="00F968D6" w:rsidRPr="00DB3E02" w:rsidRDefault="00F968D6" w:rsidP="00F968D6">
            <w:pPr>
              <w:pStyle w:val="BodyText"/>
              <w:spacing w:before="20" w:after="20" w:line="237" w:lineRule="auto"/>
              <w:ind w:left="904" w:right="1127" w:hanging="269"/>
              <w:rPr>
                <w:position w:val="2"/>
              </w:rPr>
            </w:pPr>
            <w:r w:rsidRPr="000F3464">
              <w:rPr>
                <w:noProof/>
              </w:rPr>
              <w:drawing>
                <wp:inline distT="0" distB="0" distL="0" distR="0" wp14:anchorId="1E8AEDEB" wp14:editId="52D61441">
                  <wp:extent cx="122428" cy="122428"/>
                  <wp:effectExtent l="0" t="0" r="0" b="0"/>
                  <wp:docPr id="104942157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w:t>
            </w:r>
            <w:r w:rsidRPr="00DB3E02">
              <w:rPr>
                <w:position w:val="2"/>
              </w:rPr>
              <w:t>Amigo o colega</w:t>
            </w:r>
          </w:p>
          <w:p w14:paraId="0D155F4F" w14:textId="2FE4F68C" w:rsidR="00F968D6" w:rsidRPr="000F3464" w:rsidRDefault="00F968D6" w:rsidP="00F968D6">
            <w:pPr>
              <w:pStyle w:val="BodyText"/>
              <w:spacing w:before="20" w:after="20" w:line="237" w:lineRule="auto"/>
              <w:ind w:left="904" w:right="1127" w:hanging="269"/>
            </w:pPr>
            <w:r w:rsidRPr="000F3464">
              <w:rPr>
                <w:noProof/>
              </w:rPr>
              <w:drawing>
                <wp:inline distT="0" distB="0" distL="0" distR="0" wp14:anchorId="79D3F12E" wp14:editId="52D85D4F">
                  <wp:extent cx="122428" cy="122428"/>
                  <wp:effectExtent l="0" t="0" r="0" b="0"/>
                  <wp:docPr id="12239412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DB3E02">
              <w:rPr>
                <w:position w:val="2"/>
              </w:rPr>
              <w:t xml:space="preserve"> Otro</w:t>
            </w:r>
          </w:p>
        </w:tc>
      </w:tr>
      <w:tr w:rsidR="0079196B" w:rsidRPr="000F3464" w14:paraId="12764FCB" w14:textId="77777777" w:rsidTr="2C63EAAE">
        <w:trPr>
          <w:trHeight w:val="720"/>
        </w:trPr>
        <w:tc>
          <w:tcPr>
            <w:tcW w:w="5626" w:type="dxa"/>
          </w:tcPr>
          <w:p w14:paraId="7D52DC16" w14:textId="5A1ED5D3" w:rsidR="0079196B" w:rsidRPr="000F3464" w:rsidRDefault="0079196B" w:rsidP="0079196B">
            <w:pPr>
              <w:pStyle w:val="BodyText"/>
              <w:tabs>
                <w:tab w:val="left" w:pos="353"/>
                <w:tab w:val="left" w:pos="705"/>
              </w:tabs>
              <w:spacing w:before="120"/>
              <w:ind w:left="-70"/>
            </w:pPr>
            <w:r w:rsidRPr="000F3464">
              <w:t>8a.</w:t>
            </w:r>
            <w:r w:rsidRPr="000F3464">
              <w:tab/>
              <w:t>Otro, indique.</w:t>
            </w:r>
          </w:p>
        </w:tc>
        <w:tc>
          <w:tcPr>
            <w:tcW w:w="5534" w:type="dxa"/>
            <w:vAlign w:val="center"/>
          </w:tcPr>
          <w:p w14:paraId="6ED23CE0" w14:textId="1336FEAC" w:rsidR="0079196B" w:rsidRPr="000F3464" w:rsidRDefault="0079196B" w:rsidP="00F968D6">
            <w:pPr>
              <w:pStyle w:val="BodyText"/>
              <w:spacing w:before="20" w:after="20" w:line="237" w:lineRule="auto"/>
              <w:ind w:left="904" w:right="26" w:hanging="269"/>
            </w:pPr>
            <w:r w:rsidRPr="000F3464">
              <w:rPr>
                <w:noProof/>
              </w:rPr>
              <mc:AlternateContent>
                <mc:Choice Requires="wps">
                  <w:drawing>
                    <wp:inline distT="0" distB="0" distL="0" distR="0" wp14:anchorId="3FD4C91A" wp14:editId="3A89EC0C">
                      <wp:extent cx="2926080" cy="1270"/>
                      <wp:effectExtent l="0" t="0" r="0" b="0"/>
                      <wp:docPr id="155672406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1270"/>
                              </a:xfrm>
                              <a:custGeom>
                                <a:avLst/>
                                <a:gdLst/>
                                <a:ahLst/>
                                <a:cxnLst/>
                                <a:rect l="l" t="t" r="r" b="b"/>
                                <a:pathLst>
                                  <a:path w="2400935">
                                    <a:moveTo>
                                      <a:pt x="0" y="0"/>
                                    </a:moveTo>
                                    <a:lnTo>
                                      <a:pt x="2400808" y="0"/>
                                    </a:lnTo>
                                  </a:path>
                                </a:pathLst>
                              </a:custGeom>
                              <a:ln w="8001">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03412022" id="Graphic 24" o:spid="_x0000_s1026" style="width:230.4pt;height:.1pt;visibility:visible;mso-wrap-style:square;mso-left-percent:-10001;mso-top-percent:-10001;mso-position-horizontal:absolute;mso-position-horizontal-relative:char;mso-position-vertical:absolute;mso-position-vertical-relative:line;mso-left-percent:-10001;mso-top-percent:-10001;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" path="m,l2400808,e" filled="f" strokeweight=".63pt">
                      <v:path arrowok="t"/>
                      <w10:anchorlock/>
                    </v:shape>
                  </w:pict>
                </mc:Fallback>
              </mc:AlternateContent>
            </w:r>
          </w:p>
        </w:tc>
      </w:tr>
    </w:tbl>
    <w:p w14:paraId="0EBA43E0" w14:textId="77777777" w:rsidR="00957EB6" w:rsidRPr="000F3464" w:rsidRDefault="00957EB6"/>
    <w:tbl>
      <w:tblPr>
        <w:tblStyle w:val="TableGrid"/>
        <w:tblW w:w="10755" w:type="dxa"/>
        <w:tblInd w:w="558" w:type="dxa"/>
        <w:tblBorders>
          <w:left w:val="none" w:sz="0" w:space="0" w:color="auto"/>
          <w:right w:val="none" w:sz="0" w:space="0" w:color="auto"/>
        </w:tblBorders>
        <w:tblLook w:val="04A0" w:firstRow="1" w:lastRow="0" w:firstColumn="1" w:lastColumn="0" w:noHBand="0" w:noVBand="1"/>
      </w:tblPr>
      <w:tblGrid>
        <w:gridCol w:w="10755"/>
      </w:tblGrid>
      <w:tr w:rsidR="00F968D6" w:rsidRPr="000F3464" w14:paraId="1082A136" w14:textId="77777777" w:rsidTr="00332B6D">
        <w:trPr>
          <w:trHeight w:val="337"/>
        </w:trPr>
        <w:tc>
          <w:tcPr>
            <w:tcW w:w="10755" w:type="dxa"/>
            <w:shd w:val="clear" w:color="auto" w:fill="E0E0E0"/>
            <w:vAlign w:val="center"/>
          </w:tcPr>
          <w:p w14:paraId="67D27941" w14:textId="46D10DCB" w:rsidR="00F968D6" w:rsidRPr="000F3464" w:rsidRDefault="00F968D6" w:rsidP="00F968D6">
            <w:r w:rsidRPr="000F3464">
              <w:rPr>
                <w:b/>
                <w:sz w:val="20"/>
              </w:rPr>
              <w:t>Cuestionario sobre la propiedad</w:t>
            </w:r>
          </w:p>
        </w:tc>
      </w:tr>
    </w:tbl>
    <w:p w14:paraId="7FD6E6F0" w14:textId="77777777" w:rsidR="00957EB6" w:rsidRPr="000F3464" w:rsidRDefault="007658D3">
      <w:pPr>
        <w:pStyle w:val="BodyText"/>
        <w:spacing w:before="139"/>
        <w:ind w:left="603"/>
      </w:pPr>
      <w:r w:rsidRPr="000F3464">
        <w:t>Las siguientes preguntas se refieren a la propiedad. Está bien si no sabe la respuesta.</w:t>
      </w:r>
    </w:p>
    <w:p w14:paraId="60B0CF50" w14:textId="2AED2925" w:rsidR="00957EB6" w:rsidRPr="000F3464" w:rsidRDefault="007658D3" w:rsidP="00332B6D">
      <w:pPr>
        <w:pStyle w:val="Heading1"/>
        <w:spacing w:before="100"/>
        <w:ind w:left="605"/>
      </w:pPr>
      <w:r w:rsidRPr="000F3464">
        <w:rPr>
          <w:noProof/>
        </w:rPr>
        <mc:AlternateContent>
          <mc:Choice Requires="wps">
            <w:drawing>
              <wp:anchor distT="0" distB="0" distL="0" distR="0" simplePos="0" relativeHeight="251658249" behindDoc="1" locked="0" layoutInCell="1" allowOverlap="1" wp14:anchorId="6A67E8DF" wp14:editId="2F5DB2B1">
                <wp:simplePos x="0" y="0"/>
                <wp:positionH relativeFrom="page">
                  <wp:posOffset>360045</wp:posOffset>
                </wp:positionH>
                <wp:positionV relativeFrom="paragraph">
                  <wp:posOffset>84022</wp:posOffset>
                </wp:positionV>
                <wp:extent cx="684022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AFEDD6" id="Graphic 43" o:spid="_x0000_s1026" style="position:absolute;margin-left:28.35pt;margin-top:6.6pt;width:538.6pt;height:.1pt;z-index:-251658231;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" path="m,l6839966,e" filled="f" strokeweight=".20106mm">
                <v:path arrowok="t"/>
                <w10:wrap type="topAndBottom" anchorx="page"/>
              </v:shape>
            </w:pict>
          </mc:Fallback>
        </mc:AlternateContent>
      </w:r>
      <w:r w:rsidRPr="000F3464">
        <w:t>Plomo</w:t>
      </w:r>
    </w:p>
    <w:p w14:paraId="153D5A50" w14:textId="30960FA6" w:rsidR="00D83F64" w:rsidRDefault="007658D3" w:rsidP="00BA6CB2">
      <w:pPr>
        <w:pStyle w:val="BodyText"/>
        <w:spacing w:before="144" w:after="40" w:line="237" w:lineRule="auto"/>
        <w:ind w:left="603" w:right="668"/>
      </w:pPr>
      <w:r w:rsidRPr="000F3464">
        <w:t>Se podría haber usado pintura a base de plomo en edificios construidos antes de 1978.</w:t>
      </w:r>
      <w:r w:rsidR="00D83F64">
        <w:t xml:space="preserve"> </w:t>
      </w:r>
      <w:r w:rsidR="00D83F64" w:rsidRPr="00D83F64">
        <w:t>Es más probable que la exposición al plomo cause daños durante el embarazo, la infancia y la niñez temprana antes de los 6 años.</w:t>
      </w:r>
    </w:p>
    <w:p w14:paraId="7A0E27DF" w14:textId="6B251CFE" w:rsidR="00957EB6" w:rsidRPr="000F3464" w:rsidRDefault="007658D3" w:rsidP="00BA6CB2">
      <w:pPr>
        <w:pStyle w:val="BodyText"/>
        <w:spacing w:before="144" w:after="40" w:line="237" w:lineRule="auto"/>
        <w:ind w:left="603" w:right="668"/>
      </w:pPr>
      <w:r w:rsidRPr="000F3464">
        <w:t xml:space="preserve"> </w:t>
      </w:r>
    </w:p>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759"/>
      </w:tblGrid>
      <w:tr w:rsidR="00730634" w:rsidRPr="000F3464" w14:paraId="240825AE" w14:textId="77777777" w:rsidTr="62CB810E">
        <w:trPr>
          <w:trHeight w:val="954"/>
        </w:trPr>
        <w:tc>
          <w:tcPr>
            <w:tcW w:w="5626" w:type="dxa"/>
          </w:tcPr>
          <w:p w14:paraId="04A5C7E7" w14:textId="2D5A4C97" w:rsidR="00730634" w:rsidRPr="000F3464" w:rsidRDefault="00730634" w:rsidP="008C58E8">
            <w:pPr>
              <w:pStyle w:val="ListParagraph"/>
              <w:numPr>
                <w:ilvl w:val="0"/>
                <w:numId w:val="1"/>
              </w:numPr>
              <w:spacing w:before="114"/>
              <w:ind w:left="342" w:hanging="441"/>
              <w:rPr>
                <w:sz w:val="20"/>
              </w:rPr>
            </w:pPr>
            <w:r w:rsidRPr="000F3464">
              <w:rPr>
                <w:sz w:val="20"/>
              </w:rPr>
              <w:t>¿Se construyó su edificio antes de 1978?</w:t>
            </w:r>
          </w:p>
        </w:tc>
        <w:tc>
          <w:tcPr>
            <w:tcW w:w="5300" w:type="dxa"/>
          </w:tcPr>
          <w:p w14:paraId="66F2A010" w14:textId="6402A23F" w:rsidR="00730634" w:rsidRPr="000F3464" w:rsidRDefault="00730634" w:rsidP="009F34FC">
            <w:pPr>
              <w:pStyle w:val="BodyText"/>
              <w:spacing w:before="114" w:after="20" w:line="237" w:lineRule="auto"/>
              <w:ind w:left="904" w:right="1127" w:hanging="269"/>
            </w:pPr>
            <w:r w:rsidRPr="000F3464">
              <w:rPr>
                <w:noProof/>
              </w:rPr>
              <w:drawing>
                <wp:inline distT="0" distB="0" distL="0" distR="0" wp14:anchorId="70655890" wp14:editId="7B036D7E">
                  <wp:extent cx="122428" cy="122428"/>
                  <wp:effectExtent l="0" t="0" r="0" b="0"/>
                  <wp:docPr id="75000960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04F37A08" w14:textId="3567CC1D" w:rsidR="00730634" w:rsidRPr="000F3464" w:rsidRDefault="00730634" w:rsidP="009F34FC">
            <w:pPr>
              <w:pStyle w:val="BodyText"/>
              <w:spacing w:before="20" w:after="20" w:line="237" w:lineRule="auto"/>
              <w:ind w:left="904" w:right="1127" w:hanging="269"/>
            </w:pPr>
            <w:r w:rsidRPr="000F3464">
              <w:rPr>
                <w:noProof/>
              </w:rPr>
              <w:drawing>
                <wp:inline distT="0" distB="0" distL="0" distR="0" wp14:anchorId="4D8C6B3E" wp14:editId="1EFAF5BA">
                  <wp:extent cx="122428" cy="122428"/>
                  <wp:effectExtent l="0" t="0" r="0" b="0"/>
                  <wp:docPr id="194867379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2409B8ED" w14:textId="67941C8B" w:rsidR="00730634" w:rsidRPr="000F3464" w:rsidRDefault="00730634" w:rsidP="009F34FC">
            <w:pPr>
              <w:pStyle w:val="BodyText"/>
              <w:spacing w:before="20" w:after="20" w:line="237" w:lineRule="auto"/>
              <w:ind w:left="904" w:right="1127" w:hanging="269"/>
            </w:pPr>
            <w:r w:rsidRPr="000F3464">
              <w:rPr>
                <w:noProof/>
              </w:rPr>
              <w:drawing>
                <wp:inline distT="0" distB="0" distL="0" distR="0" wp14:anchorId="1CB1AFFF" wp14:editId="67B991CA">
                  <wp:extent cx="122428" cy="122428"/>
                  <wp:effectExtent l="0" t="0" r="0" b="0"/>
                  <wp:docPr id="85632439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r w:rsidR="00730634" w:rsidRPr="000F3464" w14:paraId="5D99CD49" w14:textId="77777777" w:rsidTr="62CB810E">
        <w:trPr>
          <w:trHeight w:val="913"/>
        </w:trPr>
        <w:tc>
          <w:tcPr>
            <w:tcW w:w="5626" w:type="dxa"/>
          </w:tcPr>
          <w:p w14:paraId="679A45EC" w14:textId="32E6EE35" w:rsidR="00730634" w:rsidRPr="000F3464" w:rsidRDefault="00730634" w:rsidP="00EA4859">
            <w:pPr>
              <w:pStyle w:val="BodyText"/>
              <w:tabs>
                <w:tab w:val="left" w:pos="347"/>
                <w:tab w:val="left" w:pos="705"/>
              </w:tabs>
              <w:spacing w:before="120"/>
              <w:ind w:left="352" w:hanging="422"/>
            </w:pPr>
            <w:r w:rsidRPr="000F3464">
              <w:t>9a.</w:t>
            </w:r>
            <w:r w:rsidRPr="000F3464">
              <w:tab/>
              <w:t>Si respondió sí, ¿se ha inspeccionado en busca de pintura con plomo?</w:t>
            </w:r>
          </w:p>
        </w:tc>
        <w:tc>
          <w:tcPr>
            <w:tcW w:w="5300" w:type="dxa"/>
          </w:tcPr>
          <w:p w14:paraId="3035AD12" w14:textId="77777777" w:rsidR="00730634" w:rsidRPr="000F3464" w:rsidRDefault="00730634" w:rsidP="009F34FC">
            <w:pPr>
              <w:pStyle w:val="BodyText"/>
              <w:spacing w:before="114" w:after="20" w:line="237" w:lineRule="auto"/>
              <w:ind w:left="904" w:right="1127" w:hanging="269"/>
            </w:pPr>
            <w:r w:rsidRPr="000F3464">
              <w:rPr>
                <w:noProof/>
              </w:rPr>
              <w:drawing>
                <wp:inline distT="0" distB="0" distL="0" distR="0" wp14:anchorId="14DE8314" wp14:editId="37574D0A">
                  <wp:extent cx="122428" cy="122428"/>
                  <wp:effectExtent l="0" t="0" r="0" b="0"/>
                  <wp:docPr id="22467058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163D5905" w14:textId="77777777" w:rsidR="00730634" w:rsidRPr="000F3464" w:rsidRDefault="00730634" w:rsidP="009F34FC">
            <w:pPr>
              <w:pStyle w:val="BodyText"/>
              <w:spacing w:before="20" w:after="20" w:line="237" w:lineRule="auto"/>
              <w:ind w:left="904" w:right="1127" w:hanging="269"/>
            </w:pPr>
            <w:r w:rsidRPr="000F3464">
              <w:rPr>
                <w:noProof/>
              </w:rPr>
              <w:drawing>
                <wp:inline distT="0" distB="0" distL="0" distR="0" wp14:anchorId="2B334A02" wp14:editId="69AAEC3E">
                  <wp:extent cx="122428" cy="122428"/>
                  <wp:effectExtent l="0" t="0" r="0" b="0"/>
                  <wp:docPr id="142579478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2479540A" w14:textId="4A8CC140" w:rsidR="00730634" w:rsidRPr="000F3464" w:rsidRDefault="00730634" w:rsidP="009F34FC">
            <w:pPr>
              <w:pStyle w:val="BodyText"/>
              <w:spacing w:before="20" w:after="20" w:line="237" w:lineRule="auto"/>
              <w:ind w:left="904" w:right="1127" w:hanging="269"/>
            </w:pPr>
            <w:r w:rsidRPr="000F3464">
              <w:rPr>
                <w:noProof/>
              </w:rPr>
              <w:drawing>
                <wp:inline distT="0" distB="0" distL="0" distR="0" wp14:anchorId="5D35E53B" wp14:editId="77A7F90C">
                  <wp:extent cx="122428" cy="122428"/>
                  <wp:effectExtent l="0" t="0" r="0" b="0"/>
                  <wp:docPr id="40096724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r w:rsidR="00425918" w:rsidRPr="000F3464" w14:paraId="4EDCF13C" w14:textId="77777777" w:rsidTr="62CB810E">
        <w:trPr>
          <w:trHeight w:val="913"/>
        </w:trPr>
        <w:tc>
          <w:tcPr>
            <w:tcW w:w="5626" w:type="dxa"/>
          </w:tcPr>
          <w:p w14:paraId="4844EA38" w14:textId="7A969B15" w:rsidR="00425918" w:rsidRPr="000F3464" w:rsidRDefault="00425918" w:rsidP="00425918">
            <w:pPr>
              <w:pStyle w:val="BodyText"/>
              <w:tabs>
                <w:tab w:val="left" w:pos="353"/>
                <w:tab w:val="left" w:pos="705"/>
              </w:tabs>
              <w:spacing w:before="120"/>
              <w:ind w:left="-70"/>
            </w:pPr>
            <w:r w:rsidRPr="000F3464">
              <w:t>9b.</w:t>
            </w:r>
            <w:r w:rsidRPr="000F3464">
              <w:tab/>
              <w:t>Si respondió sí, ¿cuándo fue la última inspección?</w:t>
            </w:r>
          </w:p>
        </w:tc>
        <w:tc>
          <w:tcPr>
            <w:tcW w:w="5300" w:type="dxa"/>
            <w:vAlign w:val="center"/>
          </w:tcPr>
          <w:p w14:paraId="16DA46DB" w14:textId="3EE54600" w:rsidR="00425918" w:rsidRPr="000F3464" w:rsidRDefault="00425918" w:rsidP="009F34FC">
            <w:pPr>
              <w:pStyle w:val="BodyText"/>
              <w:spacing w:before="114" w:after="20" w:line="237" w:lineRule="auto"/>
              <w:ind w:left="904" w:right="1127" w:hanging="269"/>
            </w:pPr>
            <w:r w:rsidRPr="000F3464">
              <w:rPr>
                <w:noProof/>
              </w:rPr>
              <mc:AlternateContent>
                <mc:Choice Requires="wps">
                  <w:drawing>
                    <wp:inline distT="0" distB="0" distL="0" distR="0" wp14:anchorId="7CBB4942" wp14:editId="581A2AB6">
                      <wp:extent cx="2400935" cy="1270"/>
                      <wp:effectExtent l="0" t="0" r="0" b="0"/>
                      <wp:docPr id="108905533"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808" y="0"/>
                                    </a:lnTo>
                                  </a:path>
                                </a:pathLst>
                              </a:custGeom>
                              <a:ln w="8001">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7A8ECC0A" id="Graphic 52" o:spid="_x0000_s1026" style="width:189.05pt;height:.1pt;visibility:visible;mso-wrap-style:square;mso-left-percent:-10001;mso-top-percent:-10001;mso-position-horizontal:absolute;mso-position-horizontal-relative:char;mso-position-vertical:absolute;mso-position-vertical-relative:line;mso-left-percent:-10001;mso-top-percent:-10001;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" path="m,l2400808,e" filled="f" strokeweight=".63pt">
                      <v:path arrowok="t"/>
                      <w10:anchorlock/>
                    </v:shape>
                  </w:pict>
                </mc:Fallback>
              </mc:AlternateContent>
            </w:r>
          </w:p>
        </w:tc>
      </w:tr>
      <w:tr w:rsidR="00425918" w:rsidRPr="000F3464" w14:paraId="35A69D8F" w14:textId="77777777" w:rsidTr="62CB810E">
        <w:trPr>
          <w:trHeight w:val="1849"/>
        </w:trPr>
        <w:tc>
          <w:tcPr>
            <w:tcW w:w="5626" w:type="dxa"/>
          </w:tcPr>
          <w:p w14:paraId="617EC6E3" w14:textId="7AFD27F5" w:rsidR="00425918" w:rsidRPr="000F3464" w:rsidRDefault="00425918" w:rsidP="00425918">
            <w:pPr>
              <w:pStyle w:val="BodyText"/>
              <w:tabs>
                <w:tab w:val="left" w:pos="705"/>
              </w:tabs>
              <w:spacing w:before="120"/>
              <w:ind w:left="371" w:hanging="441"/>
            </w:pPr>
            <w:r>
              <w:t>9c.</w:t>
            </w:r>
            <w:r>
              <w:tab/>
              <w:t xml:space="preserve">Si respondió sí, ¿tiene una Carta de </w:t>
            </w:r>
            <w:r w:rsidR="015E5CC9">
              <w:t>C</w:t>
            </w:r>
            <w:r>
              <w:t>umplimiento de un inspector de plomo con licencia que indique que no se encontraron peligros de plomo o que se completó la limpieza para eliminar los peligros de plomo?</w:t>
            </w:r>
          </w:p>
          <w:p w14:paraId="6AFED602" w14:textId="6F54014F" w:rsidR="00425918" w:rsidRPr="000F3464" w:rsidRDefault="00425918" w:rsidP="00425918">
            <w:pPr>
              <w:pStyle w:val="BodyText"/>
              <w:tabs>
                <w:tab w:val="left" w:pos="705"/>
              </w:tabs>
              <w:spacing w:before="120"/>
              <w:ind w:left="443"/>
            </w:pPr>
            <w:r w:rsidRPr="000F3464">
              <w:rPr>
                <w:i/>
                <w:sz w:val="18"/>
              </w:rPr>
              <w:t>La limpieza es el trabajo que se realiza para eliminar o cubrir los peligros del plomo y puede incluir actividades como reemplazar ventanas o cubrir (encapsular) la pintura vieja.</w:t>
            </w:r>
          </w:p>
        </w:tc>
        <w:tc>
          <w:tcPr>
            <w:tcW w:w="5300" w:type="dxa"/>
          </w:tcPr>
          <w:p w14:paraId="16D3468D" w14:textId="77777777" w:rsidR="00425918" w:rsidRPr="000F3464" w:rsidRDefault="00425918" w:rsidP="009F34FC">
            <w:pPr>
              <w:pStyle w:val="BodyText"/>
              <w:spacing w:before="120" w:after="20" w:line="237" w:lineRule="auto"/>
              <w:ind w:left="904" w:right="1127" w:hanging="269"/>
            </w:pPr>
            <w:r w:rsidRPr="000F3464">
              <w:rPr>
                <w:noProof/>
              </w:rPr>
              <w:drawing>
                <wp:inline distT="0" distB="0" distL="0" distR="0" wp14:anchorId="280B06C4" wp14:editId="4A0F4F4A">
                  <wp:extent cx="122428" cy="122428"/>
                  <wp:effectExtent l="0" t="0" r="0" b="0"/>
                  <wp:docPr id="169039048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424647F2" w14:textId="77777777" w:rsidR="00425918" w:rsidRPr="000F3464" w:rsidRDefault="00425918" w:rsidP="009F34FC">
            <w:pPr>
              <w:pStyle w:val="BodyText"/>
              <w:spacing w:after="20" w:line="237" w:lineRule="auto"/>
              <w:ind w:left="904" w:right="1127" w:hanging="269"/>
            </w:pPr>
            <w:r w:rsidRPr="000F3464">
              <w:rPr>
                <w:noProof/>
              </w:rPr>
              <w:drawing>
                <wp:inline distT="0" distB="0" distL="0" distR="0" wp14:anchorId="4861ABAA" wp14:editId="6603742B">
                  <wp:extent cx="122428" cy="122428"/>
                  <wp:effectExtent l="0" t="0" r="0" b="0"/>
                  <wp:docPr id="26225016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4D64F8B9" w14:textId="1D42D5A6" w:rsidR="00425918" w:rsidRPr="000F3464" w:rsidRDefault="00425918" w:rsidP="009F34FC">
            <w:pPr>
              <w:pStyle w:val="BodyText"/>
              <w:spacing w:after="20" w:line="237" w:lineRule="auto"/>
              <w:ind w:left="904" w:right="1127" w:hanging="269"/>
            </w:pPr>
            <w:r w:rsidRPr="000F3464">
              <w:rPr>
                <w:noProof/>
              </w:rPr>
              <w:drawing>
                <wp:inline distT="0" distB="0" distL="0" distR="0" wp14:anchorId="2D8C868A" wp14:editId="03122BB6">
                  <wp:extent cx="122428" cy="122428"/>
                  <wp:effectExtent l="0" t="0" r="0" b="0"/>
                  <wp:docPr id="194865139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bl>
    <w:p w14:paraId="0C1C80DD" w14:textId="77777777" w:rsidR="00957EB6" w:rsidRPr="000F3464" w:rsidRDefault="00957EB6">
      <w:pPr>
        <w:pStyle w:val="BodyText"/>
        <w:spacing w:before="28"/>
      </w:pPr>
    </w:p>
    <w:p w14:paraId="7D8D4BE3" w14:textId="77777777" w:rsidR="00957EB6" w:rsidRPr="000F3464" w:rsidRDefault="00957EB6">
      <w:pPr>
        <w:pStyle w:val="BodyText"/>
        <w:spacing w:before="78"/>
      </w:pPr>
    </w:p>
    <w:p w14:paraId="30A54AF0" w14:textId="77777777" w:rsidR="00957EB6" w:rsidRPr="000F3464" w:rsidRDefault="007658D3">
      <w:pPr>
        <w:pStyle w:val="BodyText"/>
        <w:spacing w:line="20" w:lineRule="exact"/>
        <w:ind w:left="547"/>
        <w:rPr>
          <w:sz w:val="2"/>
        </w:rPr>
      </w:pPr>
      <w:r w:rsidRPr="000F3464">
        <w:rPr>
          <w:noProof/>
          <w:sz w:val="2"/>
        </w:rPr>
        <mc:AlternateContent>
          <mc:Choice Requires="wpg">
            <w:drawing>
              <wp:inline distT="0" distB="0" distL="0" distR="0" wp14:anchorId="1A4DE9DB" wp14:editId="3A11264A">
                <wp:extent cx="6840220" cy="7620"/>
                <wp:effectExtent l="9525" t="0" r="0" b="190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7620"/>
                          <a:chOff x="0" y="0"/>
                          <a:chExt cx="6840220" cy="7620"/>
                        </a:xfrm>
                      </wpg:grpSpPr>
                      <wps:wsp>
                        <wps:cNvPr id="58" name="Graphic 58"/>
                        <wps:cNvSpPr/>
                        <wps:spPr>
                          <a:xfrm>
                            <a:off x="0" y="3619"/>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374644" id="Group 57" o:spid="_x0000_s1026" style="width:538.6pt;height:.6pt;mso-position-horizontal-relative:char;mso-position-vertical-relative:line" coordsize="6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">
                <v:shape id="Graphic 58" o:spid="_x0000_s1027"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" path="m,l6839966,e" filled="f" strokeweight=".20106mm">
                  <v:path arrowok="t"/>
                </v:shape>
                <w10:anchorlock/>
              </v:group>
            </w:pict>
          </mc:Fallback>
        </mc:AlternateContent>
      </w:r>
    </w:p>
    <w:p w14:paraId="50389C3F" w14:textId="77777777" w:rsidR="00957EB6" w:rsidRPr="000F3464" w:rsidRDefault="007658D3">
      <w:pPr>
        <w:pStyle w:val="Heading1"/>
      </w:pPr>
      <w:r w:rsidRPr="000F3464">
        <w:t>Radón</w:t>
      </w:r>
    </w:p>
    <w:p w14:paraId="26CF0C88" w14:textId="77777777" w:rsidR="00957EB6" w:rsidRPr="000F3464" w:rsidRDefault="007658D3">
      <w:pPr>
        <w:pStyle w:val="BodyText"/>
        <w:spacing w:before="144" w:line="237" w:lineRule="auto"/>
        <w:ind w:left="603" w:right="668"/>
      </w:pPr>
      <w:r w:rsidRPr="000F3464">
        <w:t>El radón es un gas radioactivo que proviene naturalmente del suelo y las rocas. El radón puede trasladarse desde el suelo hasta un edificio y puede causar cáncer de pulmón si lo inhala durante muchos años.</w:t>
      </w:r>
    </w:p>
    <w:p w14:paraId="25D357A7" w14:textId="77777777" w:rsidR="00425918" w:rsidRPr="000F3464" w:rsidRDefault="00425918">
      <w:pPr>
        <w:pStyle w:val="BodyText"/>
        <w:spacing w:before="144" w:line="237" w:lineRule="auto"/>
        <w:ind w:left="603" w:right="668"/>
      </w:pPr>
    </w:p>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778"/>
      </w:tblGrid>
      <w:tr w:rsidR="00425918" w:rsidRPr="000F3464" w14:paraId="71FAFB7C" w14:textId="77777777" w:rsidTr="62CB810E">
        <w:trPr>
          <w:trHeight w:val="1017"/>
        </w:trPr>
        <w:tc>
          <w:tcPr>
            <w:tcW w:w="5626" w:type="dxa"/>
          </w:tcPr>
          <w:p w14:paraId="7B064252" w14:textId="30D0CC97" w:rsidR="00425918" w:rsidRPr="000F3464" w:rsidRDefault="00425918" w:rsidP="00545723">
            <w:pPr>
              <w:pStyle w:val="ListParagraph"/>
              <w:numPr>
                <w:ilvl w:val="0"/>
                <w:numId w:val="1"/>
              </w:numPr>
              <w:spacing w:before="114"/>
              <w:ind w:left="342" w:hanging="441"/>
              <w:rPr>
                <w:sz w:val="20"/>
              </w:rPr>
            </w:pPr>
            <w:r w:rsidRPr="000F3464">
              <w:rPr>
                <w:sz w:val="20"/>
              </w:rPr>
              <w:t>¿Ha hecho una prueba de radón en el edificio alguna</w:t>
            </w:r>
            <w:r w:rsidR="00BA6CB2">
              <w:rPr>
                <w:sz w:val="20"/>
              </w:rPr>
              <w:t> </w:t>
            </w:r>
            <w:r w:rsidRPr="000F3464">
              <w:rPr>
                <w:sz w:val="20"/>
              </w:rPr>
              <w:t>vez?</w:t>
            </w:r>
          </w:p>
        </w:tc>
        <w:tc>
          <w:tcPr>
            <w:tcW w:w="5778" w:type="dxa"/>
          </w:tcPr>
          <w:p w14:paraId="3A2B3C93" w14:textId="77777777" w:rsidR="00425918" w:rsidRPr="000F3464" w:rsidRDefault="00425918" w:rsidP="00425918">
            <w:pPr>
              <w:pStyle w:val="BodyText"/>
              <w:spacing w:before="114" w:after="20" w:line="237" w:lineRule="auto"/>
              <w:ind w:left="904" w:right="1127" w:hanging="269"/>
            </w:pPr>
            <w:r w:rsidRPr="000F3464">
              <w:rPr>
                <w:noProof/>
              </w:rPr>
              <w:drawing>
                <wp:inline distT="0" distB="0" distL="0" distR="0" wp14:anchorId="10FAFDF3" wp14:editId="07ED20C2">
                  <wp:extent cx="122428" cy="122428"/>
                  <wp:effectExtent l="0" t="0" r="0" b="0"/>
                  <wp:docPr id="172590583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27BFA5C0" w14:textId="77777777" w:rsidR="00425918" w:rsidRPr="000F3464" w:rsidRDefault="00425918" w:rsidP="00425918">
            <w:pPr>
              <w:pStyle w:val="BodyText"/>
              <w:spacing w:before="20" w:after="20" w:line="237" w:lineRule="auto"/>
              <w:ind w:left="904" w:right="1127" w:hanging="269"/>
            </w:pPr>
            <w:r w:rsidRPr="000F3464">
              <w:rPr>
                <w:noProof/>
              </w:rPr>
              <w:drawing>
                <wp:inline distT="0" distB="0" distL="0" distR="0" wp14:anchorId="2F0E5EE9" wp14:editId="555BDF78">
                  <wp:extent cx="122428" cy="122428"/>
                  <wp:effectExtent l="0" t="0" r="0" b="0"/>
                  <wp:docPr id="39564872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7E468220" w14:textId="77777777" w:rsidR="00425918" w:rsidRPr="000F3464" w:rsidRDefault="00425918" w:rsidP="00425918">
            <w:pPr>
              <w:pStyle w:val="BodyText"/>
              <w:spacing w:before="20" w:after="20" w:line="237" w:lineRule="auto"/>
              <w:ind w:left="904" w:right="26" w:hanging="269"/>
            </w:pPr>
            <w:r w:rsidRPr="000F3464">
              <w:rPr>
                <w:noProof/>
              </w:rPr>
              <w:drawing>
                <wp:inline distT="0" distB="0" distL="0" distR="0" wp14:anchorId="4098DBBB" wp14:editId="4332664E">
                  <wp:extent cx="122428" cy="122428"/>
                  <wp:effectExtent l="0" t="0" r="0" b="0"/>
                  <wp:docPr id="4086292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r w:rsidR="00425918" w:rsidRPr="000F3464" w14:paraId="11840686" w14:textId="77777777" w:rsidTr="62CB810E">
        <w:trPr>
          <w:trHeight w:val="1165"/>
        </w:trPr>
        <w:tc>
          <w:tcPr>
            <w:tcW w:w="5626" w:type="dxa"/>
          </w:tcPr>
          <w:p w14:paraId="448EB99C" w14:textId="299DE9A4" w:rsidR="00425918" w:rsidRPr="000F3464" w:rsidRDefault="00425918" w:rsidP="00425918">
            <w:pPr>
              <w:pStyle w:val="BodyText"/>
              <w:tabs>
                <w:tab w:val="left" w:pos="705"/>
              </w:tabs>
              <w:spacing w:before="120"/>
              <w:ind w:left="371" w:hanging="441"/>
            </w:pPr>
            <w:r>
              <w:t>10a. Si respondió sí, ¿excedieron los resultados la Pauta de</w:t>
            </w:r>
            <w:r w:rsidR="00525C69">
              <w:t> </w:t>
            </w:r>
            <w:r w:rsidR="1B28F619">
              <w:t>A</w:t>
            </w:r>
            <w:r>
              <w:t xml:space="preserve">cción de la EPA de 4 </w:t>
            </w:r>
            <w:proofErr w:type="spellStart"/>
            <w:r>
              <w:t>picocurios</w:t>
            </w:r>
            <w:proofErr w:type="spellEnd"/>
            <w:r>
              <w:t xml:space="preserve"> por litro de aire</w:t>
            </w:r>
            <w:r w:rsidR="00525C69">
              <w:t> </w:t>
            </w:r>
            <w:r>
              <w:t>(</w:t>
            </w:r>
            <w:proofErr w:type="spellStart"/>
            <w:r>
              <w:t>pCi</w:t>
            </w:r>
            <w:proofErr w:type="spellEnd"/>
            <w:r>
              <w:t>/L)?</w:t>
            </w:r>
          </w:p>
        </w:tc>
        <w:tc>
          <w:tcPr>
            <w:tcW w:w="5778" w:type="dxa"/>
          </w:tcPr>
          <w:p w14:paraId="7FAD74BD" w14:textId="4426B8FD" w:rsidR="00425918" w:rsidRPr="000F3464" w:rsidRDefault="00425918" w:rsidP="00425918">
            <w:pPr>
              <w:pStyle w:val="BodyText"/>
              <w:spacing w:before="114" w:after="20" w:line="237" w:lineRule="auto"/>
              <w:ind w:left="904" w:right="-244" w:hanging="269"/>
            </w:pPr>
            <w:r w:rsidRPr="000F3464">
              <w:rPr>
                <w:noProof/>
              </w:rPr>
              <w:drawing>
                <wp:inline distT="0" distB="0" distL="0" distR="0" wp14:anchorId="7880F049" wp14:editId="058F1C88">
                  <wp:extent cx="122428" cy="122428"/>
                  <wp:effectExtent l="0" t="0" r="0" b="0"/>
                  <wp:docPr id="137396523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 pero se ha instalado un sistema de mitigación.</w:t>
            </w:r>
          </w:p>
          <w:p w14:paraId="3C6469D3" w14:textId="7D70CA6F" w:rsidR="00425918" w:rsidRPr="000F3464" w:rsidRDefault="00425918" w:rsidP="00545723">
            <w:pPr>
              <w:pStyle w:val="BodyText"/>
              <w:spacing w:after="20" w:line="237" w:lineRule="auto"/>
              <w:ind w:left="904" w:right="-178" w:hanging="269"/>
            </w:pPr>
            <w:r w:rsidRPr="000F3464">
              <w:rPr>
                <w:noProof/>
              </w:rPr>
              <w:drawing>
                <wp:inline distT="0" distB="0" distL="0" distR="0" wp14:anchorId="5E463232" wp14:editId="4600891F">
                  <wp:extent cx="122428" cy="122428"/>
                  <wp:effectExtent l="0" t="0" r="0" b="0"/>
                  <wp:docPr id="152011111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 pero aún no se ha instalado un sistema de</w:t>
            </w:r>
            <w:r w:rsidR="00525C69">
              <w:t> </w:t>
            </w:r>
            <w:r w:rsidRPr="000F3464">
              <w:t>mitigación.</w:t>
            </w:r>
          </w:p>
          <w:p w14:paraId="43721A2C" w14:textId="77777777" w:rsidR="00425918" w:rsidRPr="000F3464" w:rsidRDefault="00425918" w:rsidP="00425918">
            <w:pPr>
              <w:pStyle w:val="BodyText"/>
              <w:spacing w:after="20" w:line="237" w:lineRule="auto"/>
              <w:ind w:left="904" w:right="1127" w:hanging="269"/>
            </w:pPr>
            <w:r w:rsidRPr="000F3464">
              <w:rPr>
                <w:noProof/>
              </w:rPr>
              <w:drawing>
                <wp:inline distT="0" distB="0" distL="0" distR="0" wp14:anchorId="1D9945C0" wp14:editId="1C15A846">
                  <wp:extent cx="122428" cy="122428"/>
                  <wp:effectExtent l="0" t="0" r="0" b="0"/>
                  <wp:docPr id="170262101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32736F5D" w14:textId="1CBC27BB" w:rsidR="00425918" w:rsidRPr="000F3464" w:rsidRDefault="00425918" w:rsidP="00425918">
            <w:pPr>
              <w:pStyle w:val="BodyText"/>
              <w:spacing w:after="20" w:line="237" w:lineRule="auto"/>
              <w:ind w:left="904" w:right="1127" w:hanging="269"/>
            </w:pPr>
            <w:r w:rsidRPr="000F3464">
              <w:rPr>
                <w:noProof/>
              </w:rPr>
              <w:drawing>
                <wp:inline distT="0" distB="0" distL="0" distR="0" wp14:anchorId="6E182CCF" wp14:editId="307C0021">
                  <wp:extent cx="122428" cy="122428"/>
                  <wp:effectExtent l="0" t="0" r="0" b="0"/>
                  <wp:docPr id="174292562"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bl>
    <w:p w14:paraId="72DB6851" w14:textId="77777777" w:rsidR="004C174D" w:rsidRPr="000F3464" w:rsidRDefault="004C174D">
      <w:pPr>
        <w:pStyle w:val="BodyText"/>
        <w:spacing w:before="194" w:after="1"/>
        <w:sectPr w:rsidR="004C174D" w:rsidRPr="000F3464" w:rsidSect="0086601B">
          <w:headerReference w:type="default" r:id="rId16"/>
          <w:footerReference w:type="default" r:id="rId17"/>
          <w:pgSz w:w="11910" w:h="16840"/>
          <w:pgMar w:top="414" w:right="160" w:bottom="320" w:left="20" w:header="180" w:footer="131" w:gutter="0"/>
          <w:cols w:space="720"/>
        </w:sectPr>
      </w:pPr>
    </w:p>
    <w:p w14:paraId="0FBCCF8D" w14:textId="68115EAF" w:rsidR="006B41B2" w:rsidRPr="000F3464" w:rsidRDefault="006B41B2">
      <w:pPr>
        <w:pStyle w:val="BodyText"/>
        <w:spacing w:before="194" w:after="1"/>
      </w:pPr>
      <w:r w:rsidRPr="000F3464">
        <w:br w:type="page"/>
      </w:r>
    </w:p>
    <w:p w14:paraId="7D6A4C84" w14:textId="77777777" w:rsidR="00957EB6" w:rsidRPr="000F3464" w:rsidRDefault="00957EB6">
      <w:pPr>
        <w:pStyle w:val="BodyText"/>
        <w:spacing w:before="194" w:after="1"/>
      </w:pPr>
    </w:p>
    <w:p w14:paraId="6A27E5AE" w14:textId="77777777" w:rsidR="00957EB6" w:rsidRPr="000F3464" w:rsidRDefault="007658D3">
      <w:pPr>
        <w:pStyle w:val="BodyText"/>
        <w:spacing w:line="20" w:lineRule="exact"/>
        <w:ind w:left="547"/>
        <w:rPr>
          <w:sz w:val="2"/>
        </w:rPr>
      </w:pPr>
      <w:r w:rsidRPr="000F3464">
        <w:rPr>
          <w:noProof/>
          <w:sz w:val="2"/>
        </w:rPr>
        <mc:AlternateContent>
          <mc:Choice Requires="wpg">
            <w:drawing>
              <wp:inline distT="0" distB="0" distL="0" distR="0" wp14:anchorId="71436A03" wp14:editId="4246EB67">
                <wp:extent cx="6840220" cy="7620"/>
                <wp:effectExtent l="9525" t="0" r="0" b="190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7620"/>
                          <a:chOff x="0" y="0"/>
                          <a:chExt cx="6840220" cy="7620"/>
                        </a:xfrm>
                      </wpg:grpSpPr>
                      <wps:wsp>
                        <wps:cNvPr id="71" name="Graphic 71"/>
                        <wps:cNvSpPr/>
                        <wps:spPr>
                          <a:xfrm>
                            <a:off x="0" y="3619"/>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EAD492" id="Group 70" o:spid="_x0000_s1026" style="width:538.6pt;height:.6pt;mso-position-horizontal-relative:char;mso-position-vertical-relative:line" coordsize="6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">
                <v:shape id="Graphic 71" o:spid="_x0000_s1027"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" path="m,l6839966,e" filled="f" strokeweight=".20106mm">
                  <v:path arrowok="t"/>
                </v:shape>
                <w10:anchorlock/>
              </v:group>
            </w:pict>
          </mc:Fallback>
        </mc:AlternateContent>
      </w:r>
    </w:p>
    <w:p w14:paraId="17A33787" w14:textId="77777777" w:rsidR="00957EB6" w:rsidRPr="000F3464" w:rsidRDefault="007658D3">
      <w:pPr>
        <w:pStyle w:val="Heading1"/>
        <w:spacing w:before="106"/>
        <w:jc w:val="both"/>
      </w:pPr>
      <w:r w:rsidRPr="000F3464">
        <w:t>Uso e historia de la propiedad</w:t>
      </w:r>
    </w:p>
    <w:p w14:paraId="6B95FE6C" w14:textId="77777777" w:rsidR="00957EB6" w:rsidRPr="000F3464" w:rsidRDefault="007658D3" w:rsidP="00525C69">
      <w:pPr>
        <w:pStyle w:val="BodyText"/>
        <w:spacing w:before="144" w:after="40" w:line="237" w:lineRule="auto"/>
        <w:ind w:left="603" w:right="450"/>
        <w:jc w:val="both"/>
      </w:pPr>
      <w:r w:rsidRPr="000F3464">
        <w:t>Los usos previos de la propiedad podrían haber dejado sustancias químicas nocivas. También es posible que las actividades cercanas puedan contaminar el aire, las aguas subterráneas o dejar sustancias químicas en el suelo que podrían llegar a las propiedades vecinas.</w:t>
      </w:r>
    </w:p>
    <w:tbl>
      <w:tblPr>
        <w:tblStyle w:val="TableGrid"/>
        <w:tblW w:w="0" w:type="auto"/>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778"/>
      </w:tblGrid>
      <w:tr w:rsidR="00E34EB6" w:rsidRPr="000F3464" w14:paraId="100FF96F" w14:textId="77777777" w:rsidTr="00914C7A">
        <w:trPr>
          <w:trHeight w:val="3685"/>
        </w:trPr>
        <w:tc>
          <w:tcPr>
            <w:tcW w:w="5626" w:type="dxa"/>
          </w:tcPr>
          <w:p w14:paraId="6661A9C5" w14:textId="25E02E3C" w:rsidR="004C174D" w:rsidRPr="000F3464" w:rsidRDefault="004C174D" w:rsidP="004C174D">
            <w:pPr>
              <w:pStyle w:val="ListParagraph"/>
              <w:numPr>
                <w:ilvl w:val="0"/>
                <w:numId w:val="1"/>
              </w:numPr>
              <w:spacing w:before="114"/>
              <w:ind w:left="342" w:hanging="441"/>
              <w:rPr>
                <w:sz w:val="20"/>
              </w:rPr>
            </w:pPr>
            <w:r w:rsidRPr="000F3464">
              <w:rPr>
                <w:sz w:val="20"/>
              </w:rPr>
              <w:t>¿Se usó en el pasado el edificio o la propiedad para alguno de los siguientes negocios o actividades? (Marque todas las opciones que correspondan)</w:t>
            </w:r>
          </w:p>
        </w:tc>
        <w:tc>
          <w:tcPr>
            <w:tcW w:w="5778" w:type="dxa"/>
          </w:tcPr>
          <w:p w14:paraId="0CCFF3C7" w14:textId="54A15534" w:rsidR="004C174D" w:rsidRPr="000F3464" w:rsidRDefault="004C174D" w:rsidP="004C174D">
            <w:pPr>
              <w:pStyle w:val="BodyText"/>
              <w:numPr>
                <w:ilvl w:val="0"/>
                <w:numId w:val="3"/>
              </w:numPr>
              <w:spacing w:before="114" w:line="237" w:lineRule="auto"/>
              <w:ind w:left="878" w:right="-66" w:hanging="252"/>
            </w:pPr>
            <w:r w:rsidRPr="000F3464">
              <w:t>Reparación de automóviles/taller de pintura de</w:t>
            </w:r>
            <w:r w:rsidR="00525C69">
              <w:t> </w:t>
            </w:r>
            <w:r w:rsidRPr="000F3464">
              <w:t>automóviles</w:t>
            </w:r>
          </w:p>
          <w:p w14:paraId="30B04CCB" w14:textId="77777777" w:rsidR="004C174D" w:rsidRPr="000F3464" w:rsidRDefault="004C174D" w:rsidP="004C174D">
            <w:pPr>
              <w:pStyle w:val="BodyText"/>
              <w:numPr>
                <w:ilvl w:val="0"/>
                <w:numId w:val="3"/>
              </w:numPr>
              <w:spacing w:line="237" w:lineRule="auto"/>
              <w:ind w:left="878" w:right="-66" w:hanging="252"/>
            </w:pPr>
            <w:r w:rsidRPr="000F3464">
              <w:t>Tintorería</w:t>
            </w:r>
          </w:p>
          <w:p w14:paraId="2D30EADE" w14:textId="77777777" w:rsidR="004C174D" w:rsidRPr="000F3464" w:rsidRDefault="004C174D" w:rsidP="004C174D">
            <w:pPr>
              <w:pStyle w:val="BodyText"/>
              <w:numPr>
                <w:ilvl w:val="0"/>
                <w:numId w:val="3"/>
              </w:numPr>
              <w:spacing w:line="237" w:lineRule="auto"/>
              <w:ind w:left="878" w:right="-66" w:hanging="252"/>
            </w:pPr>
            <w:r w:rsidRPr="000F3464">
              <w:t>Fábrica/fabricación/industria</w:t>
            </w:r>
          </w:p>
          <w:p w14:paraId="0E733A04" w14:textId="7D89DEAF" w:rsidR="004C174D" w:rsidRPr="000F3464" w:rsidRDefault="004C174D" w:rsidP="004C174D">
            <w:pPr>
              <w:pStyle w:val="BodyText"/>
              <w:numPr>
                <w:ilvl w:val="0"/>
                <w:numId w:val="3"/>
              </w:numPr>
              <w:spacing w:line="237" w:lineRule="auto"/>
              <w:ind w:left="878" w:right="-66" w:hanging="252"/>
            </w:pPr>
            <w:r w:rsidRPr="000F3464">
              <w:t>Agricultura/ganadería</w:t>
            </w:r>
          </w:p>
          <w:p w14:paraId="025EDA64" w14:textId="77777777" w:rsidR="004C174D" w:rsidRPr="000F3464" w:rsidRDefault="004C174D" w:rsidP="004C174D">
            <w:pPr>
              <w:pStyle w:val="BodyText"/>
              <w:numPr>
                <w:ilvl w:val="0"/>
                <w:numId w:val="3"/>
              </w:numPr>
              <w:spacing w:line="237" w:lineRule="auto"/>
              <w:ind w:left="878" w:right="-66" w:hanging="252"/>
            </w:pPr>
            <w:r w:rsidRPr="000F3464">
              <w:rPr>
                <w:noProof/>
              </w:rPr>
              <mc:AlternateContent>
                <mc:Choice Requires="wps">
                  <w:drawing>
                    <wp:anchor distT="0" distB="0" distL="0" distR="0" simplePos="0" relativeHeight="251658253" behindDoc="0" locked="0" layoutInCell="1" allowOverlap="1" wp14:anchorId="250B2BAF" wp14:editId="38979172">
                      <wp:simplePos x="0" y="0"/>
                      <wp:positionH relativeFrom="page">
                        <wp:posOffset>4158107</wp:posOffset>
                      </wp:positionH>
                      <wp:positionV relativeFrom="paragraph">
                        <wp:posOffset>-555956</wp:posOffset>
                      </wp:positionV>
                      <wp:extent cx="107950" cy="107950"/>
                      <wp:effectExtent l="0" t="0" r="0" b="0"/>
                      <wp:wrapNone/>
                      <wp:docPr id="543014430"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74368F" id="Graphic 72" o:spid="_x0000_s1026" style="position:absolute;margin-left:327.4pt;margin-top:-43.8pt;width:8.5pt;height:8.5pt;z-index:251658253;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54" behindDoc="0" locked="0" layoutInCell="1" allowOverlap="1" wp14:anchorId="29B39716" wp14:editId="69B7E435">
                      <wp:simplePos x="0" y="0"/>
                      <wp:positionH relativeFrom="page">
                        <wp:posOffset>4158107</wp:posOffset>
                      </wp:positionH>
                      <wp:positionV relativeFrom="paragraph">
                        <wp:posOffset>-411938</wp:posOffset>
                      </wp:positionV>
                      <wp:extent cx="107950" cy="107950"/>
                      <wp:effectExtent l="0" t="0" r="0" b="0"/>
                      <wp:wrapNone/>
                      <wp:docPr id="499796250"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B6CF1F" id="Graphic 73" o:spid="_x0000_s1026" style="position:absolute;margin-left:327.4pt;margin-top:-32.45pt;width:8.5pt;height:8.5pt;z-index:251658254;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55" behindDoc="0" locked="0" layoutInCell="1" allowOverlap="1" wp14:anchorId="4EBAAE74" wp14:editId="6AC372E0">
                      <wp:simplePos x="0" y="0"/>
                      <wp:positionH relativeFrom="page">
                        <wp:posOffset>4158107</wp:posOffset>
                      </wp:positionH>
                      <wp:positionV relativeFrom="paragraph">
                        <wp:posOffset>-267920</wp:posOffset>
                      </wp:positionV>
                      <wp:extent cx="107950" cy="107950"/>
                      <wp:effectExtent l="0" t="0" r="0" b="0"/>
                      <wp:wrapNone/>
                      <wp:docPr id="2105583878"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436856" id="Graphic 74" o:spid="_x0000_s1026" style="position:absolute;margin-left:327.4pt;margin-top:-21.1pt;width:8.5pt;height:8.5pt;z-index:251658255;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56" behindDoc="0" locked="0" layoutInCell="1" allowOverlap="1" wp14:anchorId="671AFA4D" wp14:editId="110150A4">
                      <wp:simplePos x="0" y="0"/>
                      <wp:positionH relativeFrom="page">
                        <wp:posOffset>4158107</wp:posOffset>
                      </wp:positionH>
                      <wp:positionV relativeFrom="paragraph">
                        <wp:posOffset>-123902</wp:posOffset>
                      </wp:positionV>
                      <wp:extent cx="107950" cy="107950"/>
                      <wp:effectExtent l="0" t="0" r="0" b="0"/>
                      <wp:wrapNone/>
                      <wp:docPr id="104194606"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F92E9A" id="Graphic 75" o:spid="_x0000_s1026" style="position:absolute;margin-left:327.4pt;margin-top:-9.75pt;width:8.5pt;height:8.5pt;z-index:251658256;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57" behindDoc="0" locked="0" layoutInCell="1" allowOverlap="1" wp14:anchorId="7A7F4FEF" wp14:editId="012A720C">
                      <wp:simplePos x="0" y="0"/>
                      <wp:positionH relativeFrom="page">
                        <wp:posOffset>4158107</wp:posOffset>
                      </wp:positionH>
                      <wp:positionV relativeFrom="paragraph">
                        <wp:posOffset>20115</wp:posOffset>
                      </wp:positionV>
                      <wp:extent cx="107950" cy="107950"/>
                      <wp:effectExtent l="0" t="0" r="0" b="0"/>
                      <wp:wrapNone/>
                      <wp:docPr id="977832785"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4BA833" id="Graphic 76" o:spid="_x0000_s1026" style="position:absolute;margin-left:327.4pt;margin-top:1.6pt;width:8.5pt;height:8.5pt;z-index:251658257;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58" behindDoc="0" locked="0" layoutInCell="1" allowOverlap="1" wp14:anchorId="5465F154" wp14:editId="65E7FB7B">
                      <wp:simplePos x="0" y="0"/>
                      <wp:positionH relativeFrom="page">
                        <wp:posOffset>4158107</wp:posOffset>
                      </wp:positionH>
                      <wp:positionV relativeFrom="paragraph">
                        <wp:posOffset>164006</wp:posOffset>
                      </wp:positionV>
                      <wp:extent cx="107950" cy="107950"/>
                      <wp:effectExtent l="0" t="0" r="0" b="0"/>
                      <wp:wrapNone/>
                      <wp:docPr id="1920969189"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601B25" id="Graphic 77" o:spid="_x0000_s1026" style="position:absolute;margin-left:327.4pt;margin-top:12.9pt;width:8.5pt;height:8.5pt;z-index:251658258;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" path="m,l107950,r,107950l,107950,,xe" filled="f" strokeweight=".20106mm">
                      <v:path arrowok="t"/>
                      <w10:wrap anchorx="page"/>
                    </v:shape>
                  </w:pict>
                </mc:Fallback>
              </mc:AlternateContent>
            </w:r>
            <w:r w:rsidRPr="000F3464">
              <w:t>Estación de bomberos/entrenamiento de bomberos</w:t>
            </w:r>
          </w:p>
          <w:p w14:paraId="758552B6" w14:textId="7F9B42CE" w:rsidR="004C174D" w:rsidRPr="000F3464" w:rsidRDefault="004C174D" w:rsidP="004C174D">
            <w:pPr>
              <w:pStyle w:val="BodyText"/>
              <w:numPr>
                <w:ilvl w:val="0"/>
                <w:numId w:val="3"/>
              </w:numPr>
              <w:spacing w:line="237" w:lineRule="auto"/>
              <w:ind w:left="878" w:right="-66" w:hanging="252"/>
            </w:pPr>
            <w:r w:rsidRPr="000F3464">
              <w:t>Casa funeraria</w:t>
            </w:r>
          </w:p>
          <w:p w14:paraId="00796D55" w14:textId="77777777" w:rsidR="004C174D" w:rsidRPr="000F3464" w:rsidRDefault="004C174D" w:rsidP="004C174D">
            <w:pPr>
              <w:pStyle w:val="BodyText"/>
              <w:numPr>
                <w:ilvl w:val="0"/>
                <w:numId w:val="3"/>
              </w:numPr>
              <w:spacing w:line="237" w:lineRule="auto"/>
              <w:ind w:left="878" w:right="-66" w:hanging="252"/>
            </w:pPr>
            <w:r w:rsidRPr="000F3464">
              <w:rPr>
                <w:noProof/>
              </w:rPr>
              <mc:AlternateContent>
                <mc:Choice Requires="wps">
                  <w:drawing>
                    <wp:anchor distT="0" distB="0" distL="0" distR="0" simplePos="0" relativeHeight="251658259" behindDoc="0" locked="0" layoutInCell="1" allowOverlap="1" wp14:anchorId="0FA78C6E" wp14:editId="29C31D45">
                      <wp:simplePos x="0" y="0"/>
                      <wp:positionH relativeFrom="page">
                        <wp:posOffset>4158107</wp:posOffset>
                      </wp:positionH>
                      <wp:positionV relativeFrom="paragraph">
                        <wp:posOffset>18870</wp:posOffset>
                      </wp:positionV>
                      <wp:extent cx="107950" cy="107950"/>
                      <wp:effectExtent l="0" t="0" r="0" b="0"/>
                      <wp:wrapNone/>
                      <wp:docPr id="2012247582"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B99276" id="Graphic 78" o:spid="_x0000_s1026" style="position:absolute;margin-left:327.4pt;margin-top:1.5pt;width:8.5pt;height:8.5pt;z-index:251658259;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60" behindDoc="0" locked="0" layoutInCell="1" allowOverlap="1" wp14:anchorId="3D46BA95" wp14:editId="5D70A9CA">
                      <wp:simplePos x="0" y="0"/>
                      <wp:positionH relativeFrom="page">
                        <wp:posOffset>4158107</wp:posOffset>
                      </wp:positionH>
                      <wp:positionV relativeFrom="paragraph">
                        <wp:posOffset>162888</wp:posOffset>
                      </wp:positionV>
                      <wp:extent cx="107950" cy="107950"/>
                      <wp:effectExtent l="0" t="0" r="0" b="0"/>
                      <wp:wrapNone/>
                      <wp:docPr id="1358699190"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6F0CCE" id="Graphic 79" o:spid="_x0000_s1026" style="position:absolute;margin-left:327.4pt;margin-top:12.85pt;width:8.5pt;height:8.5pt;z-index:251658260;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" path="m,l107950,r,107950l,107950,,xe" filled="f" strokeweight=".20106mm">
                      <v:path arrowok="t"/>
                      <w10:wrap anchorx="page"/>
                    </v:shape>
                  </w:pict>
                </mc:Fallback>
              </mc:AlternateContent>
            </w:r>
            <w:r w:rsidRPr="000F3464">
              <w:t>Gasolinera</w:t>
            </w:r>
          </w:p>
          <w:p w14:paraId="16C31737" w14:textId="19F5A9A2" w:rsidR="004C174D" w:rsidRPr="000F3464" w:rsidRDefault="004C174D" w:rsidP="004C174D">
            <w:pPr>
              <w:pStyle w:val="BodyText"/>
              <w:numPr>
                <w:ilvl w:val="0"/>
                <w:numId w:val="3"/>
              </w:numPr>
              <w:spacing w:line="237" w:lineRule="auto"/>
              <w:ind w:left="878" w:right="-66" w:hanging="252"/>
            </w:pPr>
            <w:r w:rsidRPr="000F3464">
              <w:t>Vertedero/basurero/depósito de chatarra</w:t>
            </w:r>
          </w:p>
          <w:p w14:paraId="555E5FA3" w14:textId="77777777" w:rsidR="004C174D" w:rsidRPr="000F3464" w:rsidRDefault="004C174D" w:rsidP="00525C69">
            <w:pPr>
              <w:pStyle w:val="BodyText"/>
              <w:numPr>
                <w:ilvl w:val="0"/>
                <w:numId w:val="3"/>
              </w:numPr>
              <w:spacing w:line="237" w:lineRule="auto"/>
              <w:ind w:left="878" w:right="293" w:hanging="252"/>
            </w:pPr>
            <w:r w:rsidRPr="000F3464">
              <w:rPr>
                <w:noProof/>
              </w:rPr>
              <mc:AlternateContent>
                <mc:Choice Requires="wps">
                  <w:drawing>
                    <wp:anchor distT="0" distB="0" distL="0" distR="0" simplePos="0" relativeHeight="251658261" behindDoc="0" locked="0" layoutInCell="1" allowOverlap="1" wp14:anchorId="462E850C" wp14:editId="01B2EEF6">
                      <wp:simplePos x="0" y="0"/>
                      <wp:positionH relativeFrom="page">
                        <wp:posOffset>4158107</wp:posOffset>
                      </wp:positionH>
                      <wp:positionV relativeFrom="paragraph">
                        <wp:posOffset>17751</wp:posOffset>
                      </wp:positionV>
                      <wp:extent cx="107950" cy="107950"/>
                      <wp:effectExtent l="0" t="0" r="0" b="0"/>
                      <wp:wrapNone/>
                      <wp:docPr id="138779312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91BEE" id="Graphic 80" o:spid="_x0000_s1026" style="position:absolute;margin-left:327.4pt;margin-top:1.4pt;width:8.5pt;height:8.5pt;z-index:251658261;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" path="m,l107950,r,107950l,107950,,xe" filled="f" strokeweight=".20106mm">
                      <v:path arrowok="t"/>
                      <w10:wrap anchorx="page"/>
                    </v:shape>
                  </w:pict>
                </mc:Fallback>
              </mc:AlternateContent>
            </w:r>
            <w:r w:rsidRPr="000F3464">
              <w:t>Antiguo edificio del molino/complejo del molino (es decir, papel, curtiduría, fábrica textil)</w:t>
            </w:r>
          </w:p>
          <w:p w14:paraId="18895DA9" w14:textId="77777777" w:rsidR="004C174D" w:rsidRPr="000F3464" w:rsidRDefault="004C174D" w:rsidP="004C174D">
            <w:pPr>
              <w:pStyle w:val="BodyText"/>
              <w:numPr>
                <w:ilvl w:val="0"/>
                <w:numId w:val="3"/>
              </w:numPr>
              <w:spacing w:line="237" w:lineRule="auto"/>
              <w:ind w:left="878" w:right="-66" w:hanging="252"/>
            </w:pPr>
            <w:r w:rsidRPr="000F3464">
              <w:rPr>
                <w:noProof/>
              </w:rPr>
              <mc:AlternateContent>
                <mc:Choice Requires="wps">
                  <w:drawing>
                    <wp:anchor distT="0" distB="0" distL="0" distR="0" simplePos="0" relativeHeight="251658262" behindDoc="0" locked="0" layoutInCell="1" allowOverlap="1" wp14:anchorId="4885FF6D" wp14:editId="57A4CAF2">
                      <wp:simplePos x="0" y="0"/>
                      <wp:positionH relativeFrom="page">
                        <wp:posOffset>4158107</wp:posOffset>
                      </wp:positionH>
                      <wp:positionV relativeFrom="paragraph">
                        <wp:posOffset>16633</wp:posOffset>
                      </wp:positionV>
                      <wp:extent cx="107950" cy="107950"/>
                      <wp:effectExtent l="0" t="0" r="0" b="0"/>
                      <wp:wrapNone/>
                      <wp:docPr id="2079064049"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4A17AB" id="Graphic 81" o:spid="_x0000_s1026" style="position:absolute;margin-left:327.4pt;margin-top:1.3pt;width:8.5pt;height:8.5pt;z-index:251658262;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63" behindDoc="0" locked="0" layoutInCell="1" allowOverlap="1" wp14:anchorId="680A884B" wp14:editId="771B920A">
                      <wp:simplePos x="0" y="0"/>
                      <wp:positionH relativeFrom="page">
                        <wp:posOffset>4158107</wp:posOffset>
                      </wp:positionH>
                      <wp:positionV relativeFrom="paragraph">
                        <wp:posOffset>160651</wp:posOffset>
                      </wp:positionV>
                      <wp:extent cx="107950" cy="107950"/>
                      <wp:effectExtent l="0" t="0" r="0" b="0"/>
                      <wp:wrapNone/>
                      <wp:docPr id="1866083958"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28F704" id="Graphic 82" o:spid="_x0000_s1026" style="position:absolute;margin-left:327.4pt;margin-top:12.65pt;width:8.5pt;height:8.5pt;z-index:251658263;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" path="m,l107950,r,107950l,107950,,xe" filled="f" strokeweight=".20106mm">
                      <v:path arrowok="t"/>
                      <w10:wrap anchorx="page"/>
                    </v:shape>
                  </w:pict>
                </mc:Fallback>
              </mc:AlternateContent>
            </w:r>
            <w:r w:rsidRPr="000F3464">
              <w:t>Campo de tiro</w:t>
            </w:r>
          </w:p>
          <w:p w14:paraId="2087D512" w14:textId="23D409D1" w:rsidR="004C174D" w:rsidRPr="000F3464" w:rsidRDefault="004C174D" w:rsidP="004C174D">
            <w:pPr>
              <w:pStyle w:val="BodyText"/>
              <w:numPr>
                <w:ilvl w:val="0"/>
                <w:numId w:val="3"/>
              </w:numPr>
              <w:spacing w:line="237" w:lineRule="auto"/>
              <w:ind w:left="878" w:right="-66" w:hanging="252"/>
            </w:pPr>
            <w:r w:rsidRPr="000F3464">
              <w:t>21E/</w:t>
            </w:r>
            <w:proofErr w:type="spellStart"/>
            <w:r w:rsidRPr="000F3464">
              <w:t>Superfund</w:t>
            </w:r>
            <w:proofErr w:type="spellEnd"/>
            <w:r w:rsidRPr="000F3464">
              <w:t>/Área industrial abandonada</w:t>
            </w:r>
          </w:p>
          <w:p w14:paraId="097DABBA" w14:textId="77777777" w:rsidR="004C174D" w:rsidRPr="000F3464" w:rsidRDefault="004C174D" w:rsidP="004C174D">
            <w:pPr>
              <w:pStyle w:val="BodyText"/>
              <w:numPr>
                <w:ilvl w:val="0"/>
                <w:numId w:val="3"/>
              </w:numPr>
              <w:spacing w:line="237" w:lineRule="auto"/>
              <w:ind w:left="878" w:right="-66" w:hanging="252"/>
            </w:pPr>
            <w:r w:rsidRPr="000F3464">
              <w:rPr>
                <w:noProof/>
              </w:rPr>
              <mc:AlternateContent>
                <mc:Choice Requires="wps">
                  <w:drawing>
                    <wp:anchor distT="0" distB="0" distL="0" distR="0" simplePos="0" relativeHeight="251658264" behindDoc="0" locked="0" layoutInCell="1" allowOverlap="1" wp14:anchorId="77BE7FF1" wp14:editId="623F398F">
                      <wp:simplePos x="0" y="0"/>
                      <wp:positionH relativeFrom="page">
                        <wp:posOffset>4158107</wp:posOffset>
                      </wp:positionH>
                      <wp:positionV relativeFrom="paragraph">
                        <wp:posOffset>15387</wp:posOffset>
                      </wp:positionV>
                      <wp:extent cx="107950" cy="107950"/>
                      <wp:effectExtent l="0" t="0" r="0" b="0"/>
                      <wp:wrapNone/>
                      <wp:docPr id="1881251239"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44AFB" id="Graphic 83" o:spid="_x0000_s1026" style="position:absolute;margin-left:327.4pt;margin-top:1.2pt;width:8.5pt;height:8.5pt;z-index:251658264;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65" behindDoc="0" locked="0" layoutInCell="1" allowOverlap="1" wp14:anchorId="2E900A47" wp14:editId="66E70BC6">
                      <wp:simplePos x="0" y="0"/>
                      <wp:positionH relativeFrom="page">
                        <wp:posOffset>4158107</wp:posOffset>
                      </wp:positionH>
                      <wp:positionV relativeFrom="paragraph">
                        <wp:posOffset>159405</wp:posOffset>
                      </wp:positionV>
                      <wp:extent cx="107950" cy="107950"/>
                      <wp:effectExtent l="0" t="0" r="0" b="0"/>
                      <wp:wrapNone/>
                      <wp:docPr id="35803716"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0BA163" id="Graphic 84" o:spid="_x0000_s1026" style="position:absolute;margin-left:327.4pt;margin-top:12.55pt;width:8.5pt;height:8.5pt;z-index:251658265;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" path="m,l107950,r,107950l,107950,,xe" filled="f" strokeweight=".20106mm">
                      <v:path arrowok="t"/>
                      <w10:wrap anchorx="page"/>
                    </v:shape>
                  </w:pict>
                </mc:Fallback>
              </mc:AlternateContent>
            </w:r>
            <w:r w:rsidRPr="000F3464">
              <w:t>Otras actividades que podrían haber usado sustancias químicas.</w:t>
            </w:r>
          </w:p>
          <w:p w14:paraId="1605D9C0" w14:textId="301750A6" w:rsidR="004C174D" w:rsidRPr="000F3464" w:rsidRDefault="004C174D" w:rsidP="004C174D">
            <w:pPr>
              <w:pStyle w:val="BodyText"/>
              <w:numPr>
                <w:ilvl w:val="0"/>
                <w:numId w:val="3"/>
              </w:numPr>
              <w:spacing w:line="237" w:lineRule="auto"/>
              <w:ind w:left="878" w:right="-66" w:hanging="252"/>
            </w:pPr>
            <w:r w:rsidRPr="000F3464">
              <w:t>No sé</w:t>
            </w:r>
          </w:p>
          <w:p w14:paraId="452AA530" w14:textId="20C7D623" w:rsidR="004C174D" w:rsidRPr="000F3464" w:rsidRDefault="004C174D" w:rsidP="004C174D">
            <w:pPr>
              <w:pStyle w:val="BodyText"/>
              <w:numPr>
                <w:ilvl w:val="0"/>
                <w:numId w:val="3"/>
              </w:numPr>
              <w:spacing w:line="237" w:lineRule="auto"/>
              <w:ind w:left="878" w:right="-66" w:hanging="252"/>
            </w:pPr>
            <w:r w:rsidRPr="000F3464">
              <w:rPr>
                <w:noProof/>
              </w:rPr>
              <mc:AlternateContent>
                <mc:Choice Requires="wps">
                  <w:drawing>
                    <wp:anchor distT="0" distB="0" distL="0" distR="0" simplePos="0" relativeHeight="251658266" behindDoc="0" locked="0" layoutInCell="1" allowOverlap="1" wp14:anchorId="48BB9DCB" wp14:editId="60A1600B">
                      <wp:simplePos x="0" y="0"/>
                      <wp:positionH relativeFrom="page">
                        <wp:posOffset>4158107</wp:posOffset>
                      </wp:positionH>
                      <wp:positionV relativeFrom="paragraph">
                        <wp:posOffset>14269</wp:posOffset>
                      </wp:positionV>
                      <wp:extent cx="107950" cy="107950"/>
                      <wp:effectExtent l="0" t="0" r="0" b="0"/>
                      <wp:wrapNone/>
                      <wp:docPr id="1192316862"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AE32C4" id="Graphic 85" o:spid="_x0000_s1026" style="position:absolute;margin-left:327.4pt;margin-top:1.1pt;width:8.5pt;height:8.5pt;z-index:251658266;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" path="m,l107950,r,107950l,107950,,xe" filled="f" strokeweight=".20106mm">
                      <v:path arrowok="t"/>
                      <w10:wrap anchorx="page"/>
                    </v:shape>
                  </w:pict>
                </mc:Fallback>
              </mc:AlternateContent>
            </w:r>
            <w:r w:rsidRPr="000F3464">
              <w:t>Ninguno</w:t>
            </w:r>
          </w:p>
        </w:tc>
      </w:tr>
      <w:tr w:rsidR="00E34EB6" w:rsidRPr="000F3464" w14:paraId="76B7A917" w14:textId="77777777" w:rsidTr="00914C7A">
        <w:trPr>
          <w:trHeight w:val="1165"/>
        </w:trPr>
        <w:tc>
          <w:tcPr>
            <w:tcW w:w="5626" w:type="dxa"/>
          </w:tcPr>
          <w:p w14:paraId="65273A58" w14:textId="77777777" w:rsidR="004C174D" w:rsidRPr="000F3464" w:rsidRDefault="004C174D" w:rsidP="004C174D">
            <w:pPr>
              <w:pStyle w:val="BodyText"/>
              <w:tabs>
                <w:tab w:val="left" w:pos="705"/>
              </w:tabs>
              <w:spacing w:before="120"/>
              <w:ind w:left="371" w:hanging="441"/>
            </w:pPr>
            <w:r w:rsidRPr="000F3464">
              <w:t>11a. Para las casillas marcadas anteriormente, proporcione la mayor cantidad de información adicional posible.</w:t>
            </w:r>
          </w:p>
          <w:p w14:paraId="78ACA4D5" w14:textId="77777777" w:rsidR="004C174D" w:rsidRPr="000F3464" w:rsidRDefault="004C174D" w:rsidP="004C174D">
            <w:pPr>
              <w:pStyle w:val="BodyText"/>
              <w:tabs>
                <w:tab w:val="left" w:pos="705"/>
              </w:tabs>
              <w:spacing w:before="120"/>
              <w:ind w:left="371" w:hanging="441"/>
            </w:pPr>
          </w:p>
          <w:p w14:paraId="60CA38C8" w14:textId="77777777" w:rsidR="004C174D" w:rsidRPr="000F3464" w:rsidRDefault="004C174D" w:rsidP="00525C69">
            <w:pPr>
              <w:spacing w:before="58" w:line="237" w:lineRule="auto"/>
              <w:ind w:left="396" w:right="187"/>
              <w:rPr>
                <w:i/>
                <w:sz w:val="18"/>
              </w:rPr>
            </w:pPr>
            <w:r w:rsidRPr="000F3464">
              <w:rPr>
                <w:i/>
                <w:sz w:val="18"/>
              </w:rPr>
              <w:t>¿Cómo se llamaba la actividad? ¿Cuándo funcionó? ¿Quién era el dueño de la propiedad? ¿Qué tipo de actividades ocurrieron en la propiedad? ¿Tiene más información?</w:t>
            </w:r>
          </w:p>
          <w:p w14:paraId="48F140E6" w14:textId="77777777" w:rsidR="004C174D" w:rsidRPr="000F3464" w:rsidRDefault="004C174D" w:rsidP="004C174D">
            <w:pPr>
              <w:pStyle w:val="BodyText"/>
              <w:rPr>
                <w:i/>
              </w:rPr>
            </w:pPr>
          </w:p>
          <w:p w14:paraId="4FE0C661" w14:textId="229EB695" w:rsidR="004C174D" w:rsidRPr="000F3464" w:rsidRDefault="004C174D" w:rsidP="004C174D">
            <w:pPr>
              <w:pStyle w:val="BodyText"/>
              <w:tabs>
                <w:tab w:val="left" w:pos="705"/>
              </w:tabs>
              <w:spacing w:before="120"/>
              <w:ind w:left="371" w:hanging="441"/>
            </w:pPr>
          </w:p>
        </w:tc>
        <w:tc>
          <w:tcPr>
            <w:tcW w:w="5778" w:type="dxa"/>
          </w:tcPr>
          <w:p w14:paraId="39867808" w14:textId="5095F063" w:rsidR="004C174D" w:rsidRPr="000F3464" w:rsidRDefault="004C174D" w:rsidP="004C174D">
            <w:pPr>
              <w:pStyle w:val="BodyText"/>
              <w:spacing w:after="20" w:line="237" w:lineRule="auto"/>
              <w:ind w:left="904" w:right="1127" w:hanging="269"/>
            </w:pPr>
            <w:r w:rsidRPr="000F3464">
              <w:rPr>
                <w:noProof/>
              </w:rPr>
              <mc:AlternateContent>
                <mc:Choice Requires="wps">
                  <w:drawing>
                    <wp:anchor distT="0" distB="0" distL="0" distR="0" simplePos="0" relativeHeight="251658267" behindDoc="0" locked="0" layoutInCell="1" allowOverlap="1" wp14:anchorId="2333E427" wp14:editId="6391B000">
                      <wp:simplePos x="0" y="0"/>
                      <wp:positionH relativeFrom="page">
                        <wp:posOffset>466408</wp:posOffset>
                      </wp:positionH>
                      <wp:positionV relativeFrom="paragraph">
                        <wp:posOffset>452120</wp:posOffset>
                      </wp:positionV>
                      <wp:extent cx="2966085" cy="1270"/>
                      <wp:effectExtent l="0" t="0" r="0" b="0"/>
                      <wp:wrapNone/>
                      <wp:docPr id="1448688909"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085" cy="1270"/>
                              </a:xfrm>
                              <a:custGeom>
                                <a:avLst/>
                                <a:gdLst/>
                                <a:ahLst/>
                                <a:cxnLst/>
                                <a:rect l="l" t="t" r="r" b="b"/>
                                <a:pathLst>
                                  <a:path w="2966085">
                                    <a:moveTo>
                                      <a:pt x="0" y="0"/>
                                    </a:moveTo>
                                    <a:lnTo>
                                      <a:pt x="2965704" y="0"/>
                                    </a:lnTo>
                                  </a:path>
                                </a:pathLst>
                              </a:custGeom>
                              <a:ln w="80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4CBFE7" id="Graphic 86" o:spid="_x0000_s1026" style="position:absolute;margin-left:36.75pt;margin-top:35.6pt;width:233.55pt;height:.1pt;z-index:251658267;visibility:visible;mso-wrap-style:square;mso-wrap-distance-left:0;mso-wrap-distance-top:0;mso-wrap-distance-right:0;mso-wrap-distance-bottom:0;mso-position-horizontal:absolute;mso-position-horizontal-relative:page;mso-position-vertical:absolute;mso-position-vertical-relative:text;v-text-anchor:top" coordsize="2966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" path="m,l2965704,e" filled="f" strokeweight=".63pt">
                      <v:path arrowok="t"/>
                      <w10:wrap anchorx="page"/>
                    </v:shape>
                  </w:pict>
                </mc:Fallback>
              </mc:AlternateContent>
            </w:r>
          </w:p>
        </w:tc>
      </w:tr>
      <w:tr w:rsidR="00091332" w:rsidRPr="000F3464" w14:paraId="26A4053B" w14:textId="77777777" w:rsidTr="00914C7A">
        <w:trPr>
          <w:trHeight w:val="2272"/>
        </w:trPr>
        <w:tc>
          <w:tcPr>
            <w:tcW w:w="5626" w:type="dxa"/>
          </w:tcPr>
          <w:p w14:paraId="191D640B" w14:textId="77777777" w:rsidR="00091332" w:rsidRPr="000F3464" w:rsidRDefault="00091332" w:rsidP="00091332">
            <w:pPr>
              <w:pStyle w:val="ListParagraph"/>
              <w:numPr>
                <w:ilvl w:val="0"/>
                <w:numId w:val="1"/>
              </w:numPr>
              <w:spacing w:before="114"/>
              <w:ind w:left="342" w:hanging="441"/>
            </w:pPr>
            <w:r w:rsidRPr="000F3464">
              <w:rPr>
                <w:sz w:val="20"/>
              </w:rPr>
              <w:t>¿Has visto algo de lo siguiente en la propiedad? (Marque todas las opciones que correspondan)</w:t>
            </w:r>
          </w:p>
          <w:p w14:paraId="6D17AD04" w14:textId="1793A994" w:rsidR="00091332" w:rsidRPr="000F3464" w:rsidRDefault="00091332" w:rsidP="00091332">
            <w:pPr>
              <w:pStyle w:val="ListParagraph"/>
              <w:spacing w:before="114"/>
              <w:ind w:left="342" w:firstLine="0"/>
            </w:pPr>
            <w:r w:rsidRPr="000F3464">
              <w:rPr>
                <w:i/>
                <w:sz w:val="18"/>
              </w:rPr>
              <w:t>Estos artículos pueden indicar que se usaron sustancias químicas peligrosas en el pasado.</w:t>
            </w:r>
          </w:p>
        </w:tc>
        <w:tc>
          <w:tcPr>
            <w:tcW w:w="5778" w:type="dxa"/>
          </w:tcPr>
          <w:p w14:paraId="2D22B77B" w14:textId="77777777" w:rsidR="00091332" w:rsidRPr="000F3464" w:rsidRDefault="00091332" w:rsidP="00091332">
            <w:pPr>
              <w:pStyle w:val="BodyText"/>
              <w:numPr>
                <w:ilvl w:val="0"/>
                <w:numId w:val="3"/>
              </w:numPr>
              <w:spacing w:before="114" w:line="237" w:lineRule="auto"/>
              <w:ind w:left="878" w:right="-66" w:hanging="252"/>
            </w:pPr>
            <w:r w:rsidRPr="000F3464">
              <w:t>Equipos</w:t>
            </w:r>
          </w:p>
          <w:p w14:paraId="7AB1C68F" w14:textId="77777777" w:rsidR="00091332" w:rsidRPr="000F3464" w:rsidRDefault="00091332" w:rsidP="00091332">
            <w:pPr>
              <w:pStyle w:val="BodyText"/>
              <w:numPr>
                <w:ilvl w:val="0"/>
                <w:numId w:val="3"/>
              </w:numPr>
              <w:spacing w:line="237" w:lineRule="auto"/>
              <w:ind w:left="878" w:right="-66" w:hanging="252"/>
            </w:pPr>
            <w:r w:rsidRPr="000F3464">
              <w:t>Baterías</w:t>
            </w:r>
          </w:p>
          <w:p w14:paraId="71F21E0B" w14:textId="77777777" w:rsidR="00091332" w:rsidRPr="000F3464" w:rsidRDefault="00091332" w:rsidP="00091332">
            <w:pPr>
              <w:pStyle w:val="BodyText"/>
              <w:numPr>
                <w:ilvl w:val="0"/>
                <w:numId w:val="3"/>
              </w:numPr>
              <w:spacing w:line="237" w:lineRule="auto"/>
              <w:ind w:left="878" w:right="-66" w:hanging="252"/>
            </w:pPr>
            <w:r w:rsidRPr="000F3464">
              <w:t>Escombros de construcción</w:t>
            </w:r>
          </w:p>
          <w:p w14:paraId="739B9543" w14:textId="77777777" w:rsidR="00091332" w:rsidRPr="000F3464" w:rsidRDefault="00091332" w:rsidP="00091332">
            <w:pPr>
              <w:pStyle w:val="BodyText"/>
              <w:numPr>
                <w:ilvl w:val="0"/>
                <w:numId w:val="3"/>
              </w:numPr>
              <w:spacing w:line="237" w:lineRule="auto"/>
              <w:ind w:left="878" w:right="-66" w:hanging="252"/>
            </w:pPr>
            <w:r w:rsidRPr="000F3464">
              <w:t>Autopartes desechadas</w:t>
            </w:r>
          </w:p>
          <w:p w14:paraId="27809AF6" w14:textId="34531D66" w:rsidR="00091332" w:rsidRPr="000F3464" w:rsidRDefault="00091332" w:rsidP="00091332">
            <w:pPr>
              <w:pStyle w:val="BodyText"/>
              <w:numPr>
                <w:ilvl w:val="0"/>
                <w:numId w:val="3"/>
              </w:numPr>
              <w:spacing w:line="237" w:lineRule="auto"/>
              <w:ind w:left="878" w:right="-66" w:hanging="252"/>
            </w:pPr>
            <w:r w:rsidRPr="000F3464">
              <w:t>Maquinaria agrícola</w:t>
            </w:r>
          </w:p>
          <w:p w14:paraId="51E4BDD6" w14:textId="77777777" w:rsidR="00091332" w:rsidRPr="000F3464" w:rsidRDefault="00091332" w:rsidP="00525C69">
            <w:pPr>
              <w:pStyle w:val="BodyText"/>
              <w:numPr>
                <w:ilvl w:val="0"/>
                <w:numId w:val="3"/>
              </w:numPr>
              <w:spacing w:line="237" w:lineRule="auto"/>
              <w:ind w:left="878" w:right="1913" w:hanging="252"/>
            </w:pPr>
            <w:r w:rsidRPr="000F3464">
              <w:rPr>
                <w:noProof/>
              </w:rPr>
              <mc:AlternateContent>
                <mc:Choice Requires="wps">
                  <w:drawing>
                    <wp:anchor distT="0" distB="0" distL="0" distR="0" simplePos="0" relativeHeight="251658268" behindDoc="0" locked="0" layoutInCell="1" allowOverlap="1" wp14:anchorId="22F985D2" wp14:editId="598F981D">
                      <wp:simplePos x="0" y="0"/>
                      <wp:positionH relativeFrom="page">
                        <wp:posOffset>4158107</wp:posOffset>
                      </wp:positionH>
                      <wp:positionV relativeFrom="paragraph">
                        <wp:posOffset>-699682</wp:posOffset>
                      </wp:positionV>
                      <wp:extent cx="107950" cy="107950"/>
                      <wp:effectExtent l="0" t="0" r="0" b="0"/>
                      <wp:wrapNone/>
                      <wp:docPr id="1782261376"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F1AB2D" id="Graphic 87" o:spid="_x0000_s1026" style="position:absolute;margin-left:327.4pt;margin-top:-55.1pt;width:8.5pt;height:8.5pt;z-index:251658268;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69" behindDoc="0" locked="0" layoutInCell="1" allowOverlap="1" wp14:anchorId="74CB6DAB" wp14:editId="3B3B30DB">
                      <wp:simplePos x="0" y="0"/>
                      <wp:positionH relativeFrom="page">
                        <wp:posOffset>4158107</wp:posOffset>
                      </wp:positionH>
                      <wp:positionV relativeFrom="paragraph">
                        <wp:posOffset>-555791</wp:posOffset>
                      </wp:positionV>
                      <wp:extent cx="107950" cy="107950"/>
                      <wp:effectExtent l="0" t="0" r="0" b="0"/>
                      <wp:wrapNone/>
                      <wp:docPr id="871409357"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810847" id="Graphic 88" o:spid="_x0000_s1026" style="position:absolute;margin-left:327.4pt;margin-top:-43.75pt;width:8.5pt;height:8.5pt;z-index:251658269;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70" behindDoc="0" locked="0" layoutInCell="1" allowOverlap="1" wp14:anchorId="68CE2596" wp14:editId="4784D823">
                      <wp:simplePos x="0" y="0"/>
                      <wp:positionH relativeFrom="page">
                        <wp:posOffset>4158107</wp:posOffset>
                      </wp:positionH>
                      <wp:positionV relativeFrom="paragraph">
                        <wp:posOffset>-411773</wp:posOffset>
                      </wp:positionV>
                      <wp:extent cx="107950" cy="107950"/>
                      <wp:effectExtent l="0" t="0" r="0" b="0"/>
                      <wp:wrapNone/>
                      <wp:docPr id="1427606706"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43B01C" id="Graphic 89" o:spid="_x0000_s1026" style="position:absolute;margin-left:327.4pt;margin-top:-32.4pt;width:8.5pt;height:8.5pt;z-index:251658270;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71" behindDoc="0" locked="0" layoutInCell="1" allowOverlap="1" wp14:anchorId="4E649F17" wp14:editId="0538102C">
                      <wp:simplePos x="0" y="0"/>
                      <wp:positionH relativeFrom="page">
                        <wp:posOffset>4158107</wp:posOffset>
                      </wp:positionH>
                      <wp:positionV relativeFrom="paragraph">
                        <wp:posOffset>-267755</wp:posOffset>
                      </wp:positionV>
                      <wp:extent cx="107950" cy="107950"/>
                      <wp:effectExtent l="0" t="0" r="0" b="0"/>
                      <wp:wrapNone/>
                      <wp:docPr id="553131302"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81B162" id="Graphic 90" o:spid="_x0000_s1026" style="position:absolute;margin-left:327.4pt;margin-top:-21.1pt;width:8.5pt;height:8.5pt;z-index:251658271;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72" behindDoc="0" locked="0" layoutInCell="1" allowOverlap="1" wp14:anchorId="52D12127" wp14:editId="3BF1C5B6">
                      <wp:simplePos x="0" y="0"/>
                      <wp:positionH relativeFrom="page">
                        <wp:posOffset>4158107</wp:posOffset>
                      </wp:positionH>
                      <wp:positionV relativeFrom="paragraph">
                        <wp:posOffset>-123737</wp:posOffset>
                      </wp:positionV>
                      <wp:extent cx="107950" cy="107950"/>
                      <wp:effectExtent l="0" t="0" r="0" b="0"/>
                      <wp:wrapNone/>
                      <wp:docPr id="482066514"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BDECF3" id="Graphic 91" o:spid="_x0000_s1026" style="position:absolute;margin-left:327.4pt;margin-top:-9.75pt;width:8.5pt;height:8.5pt;z-index:251658272;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73" behindDoc="0" locked="0" layoutInCell="1" allowOverlap="1" wp14:anchorId="453AAA36" wp14:editId="76A0C450">
                      <wp:simplePos x="0" y="0"/>
                      <wp:positionH relativeFrom="page">
                        <wp:posOffset>4158107</wp:posOffset>
                      </wp:positionH>
                      <wp:positionV relativeFrom="paragraph">
                        <wp:posOffset>20280</wp:posOffset>
                      </wp:positionV>
                      <wp:extent cx="107950" cy="107950"/>
                      <wp:effectExtent l="0" t="0" r="0" b="0"/>
                      <wp:wrapNone/>
                      <wp:docPr id="2017598393"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C03970" id="Graphic 92" o:spid="_x0000_s1026" style="position:absolute;margin-left:327.4pt;margin-top:1.6pt;width:8.5pt;height:8.5pt;z-index:251658273;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74" behindDoc="0" locked="0" layoutInCell="1" allowOverlap="1" wp14:anchorId="10982415" wp14:editId="37ACE636">
                      <wp:simplePos x="0" y="0"/>
                      <wp:positionH relativeFrom="page">
                        <wp:posOffset>4158107</wp:posOffset>
                      </wp:positionH>
                      <wp:positionV relativeFrom="paragraph">
                        <wp:posOffset>164298</wp:posOffset>
                      </wp:positionV>
                      <wp:extent cx="107950" cy="107950"/>
                      <wp:effectExtent l="0" t="0" r="0" b="0"/>
                      <wp:wrapNone/>
                      <wp:docPr id="1182083907"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6E018C" id="Graphic 93" o:spid="_x0000_s1026" style="position:absolute;margin-left:327.4pt;margin-top:12.95pt;width:8.5pt;height:8.5pt;z-index:251658274;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" path="m,l107950,r,107950l,107950,,xe" filled="f" strokeweight=".20106mm">
                      <v:path arrowok="t"/>
                      <w10:wrap anchorx="page"/>
                    </v:shape>
                  </w:pict>
                </mc:Fallback>
              </mc:AlternateContent>
            </w:r>
            <w:r w:rsidRPr="000F3464">
              <w:t>Barriles o tambores metálicos</w:t>
            </w:r>
          </w:p>
          <w:p w14:paraId="0BC5931B" w14:textId="3CA64653" w:rsidR="00091332" w:rsidRPr="000F3464" w:rsidRDefault="00091332" w:rsidP="00091332">
            <w:pPr>
              <w:pStyle w:val="BodyText"/>
              <w:numPr>
                <w:ilvl w:val="0"/>
                <w:numId w:val="3"/>
              </w:numPr>
              <w:spacing w:line="237" w:lineRule="auto"/>
              <w:ind w:left="878" w:right="2278" w:hanging="252"/>
            </w:pPr>
            <w:r w:rsidRPr="000F3464">
              <w:t>Latas de pintura</w:t>
            </w:r>
          </w:p>
          <w:p w14:paraId="35A92E14" w14:textId="77777777" w:rsidR="00091332" w:rsidRPr="000F3464" w:rsidRDefault="00091332" w:rsidP="00091332">
            <w:pPr>
              <w:pStyle w:val="BodyText"/>
              <w:numPr>
                <w:ilvl w:val="0"/>
                <w:numId w:val="3"/>
              </w:numPr>
              <w:spacing w:line="237" w:lineRule="auto"/>
              <w:ind w:left="878" w:right="-66" w:hanging="252"/>
            </w:pPr>
            <w:r w:rsidRPr="000F3464">
              <w:rPr>
                <w:noProof/>
              </w:rPr>
              <mc:AlternateContent>
                <mc:Choice Requires="wps">
                  <w:drawing>
                    <wp:anchor distT="0" distB="0" distL="0" distR="0" simplePos="0" relativeHeight="251658275" behindDoc="0" locked="0" layoutInCell="1" allowOverlap="1" wp14:anchorId="7F088260" wp14:editId="047E9823">
                      <wp:simplePos x="0" y="0"/>
                      <wp:positionH relativeFrom="page">
                        <wp:posOffset>4158107</wp:posOffset>
                      </wp:positionH>
                      <wp:positionV relativeFrom="paragraph">
                        <wp:posOffset>19162</wp:posOffset>
                      </wp:positionV>
                      <wp:extent cx="107950" cy="107950"/>
                      <wp:effectExtent l="0" t="0" r="0" b="0"/>
                      <wp:wrapNone/>
                      <wp:docPr id="653733550"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549170" id="Graphic 94" o:spid="_x0000_s1026" style="position:absolute;margin-left:327.4pt;margin-top:1.5pt;width:8.5pt;height:8.5pt;z-index:251658275;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76" behindDoc="0" locked="0" layoutInCell="1" allowOverlap="1" wp14:anchorId="079F228D" wp14:editId="7EFD38A9">
                      <wp:simplePos x="0" y="0"/>
                      <wp:positionH relativeFrom="page">
                        <wp:posOffset>4158107</wp:posOffset>
                      </wp:positionH>
                      <wp:positionV relativeFrom="paragraph">
                        <wp:posOffset>163053</wp:posOffset>
                      </wp:positionV>
                      <wp:extent cx="107950" cy="107950"/>
                      <wp:effectExtent l="0" t="0" r="0" b="0"/>
                      <wp:wrapNone/>
                      <wp:docPr id="1919577490"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59587C" id="Graphic 95" o:spid="_x0000_s1026" style="position:absolute;margin-left:327.4pt;margin-top:12.85pt;width:8.5pt;height:8.5pt;z-index:251658276;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" path="m,l107950,r,107950l,107950,,xe" filled="f" strokeweight=".20106mm">
                      <v:path arrowok="t"/>
                      <w10:wrap anchorx="page"/>
                    </v:shape>
                  </w:pict>
                </mc:Fallback>
              </mc:AlternateContent>
            </w:r>
            <w:r w:rsidRPr="000F3464">
              <w:t>Ninguna de las opciones anteriores</w:t>
            </w:r>
          </w:p>
          <w:p w14:paraId="4055622C" w14:textId="3ED717D5" w:rsidR="00091332" w:rsidRPr="000F3464" w:rsidRDefault="00091332" w:rsidP="00091332">
            <w:pPr>
              <w:pStyle w:val="BodyText"/>
              <w:numPr>
                <w:ilvl w:val="0"/>
                <w:numId w:val="3"/>
              </w:numPr>
              <w:spacing w:line="237" w:lineRule="auto"/>
              <w:ind w:left="878" w:right="-66" w:hanging="252"/>
            </w:pPr>
            <w:r w:rsidRPr="000F3464">
              <w:rPr>
                <w:noProof/>
              </w:rPr>
              <mc:AlternateContent>
                <mc:Choice Requires="wps">
                  <w:drawing>
                    <wp:anchor distT="0" distB="0" distL="0" distR="0" simplePos="0" relativeHeight="251658277" behindDoc="0" locked="0" layoutInCell="1" allowOverlap="1" wp14:anchorId="5373A97F" wp14:editId="173A61F4">
                      <wp:simplePos x="0" y="0"/>
                      <wp:positionH relativeFrom="page">
                        <wp:posOffset>4158107</wp:posOffset>
                      </wp:positionH>
                      <wp:positionV relativeFrom="paragraph">
                        <wp:posOffset>17916</wp:posOffset>
                      </wp:positionV>
                      <wp:extent cx="107950" cy="107950"/>
                      <wp:effectExtent l="0" t="0" r="0" b="0"/>
                      <wp:wrapNone/>
                      <wp:docPr id="1277269589"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49"/>
                                    </a:lnTo>
                                    <a:lnTo>
                                      <a:pt x="0" y="107949"/>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0FB210" id="Graphic 96" o:spid="_x0000_s1026" style="position:absolute;margin-left:327.4pt;margin-top:1.4pt;width:8.5pt;height:8.5pt;z-index:251658277;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" path="m,l107950,r,107949l,107949,,xe" filled="f" strokeweight=".20106mm">
                      <v:path arrowok="t"/>
                      <w10:wrap anchorx="page"/>
                    </v:shape>
                  </w:pict>
                </mc:Fallback>
              </mc:AlternateContent>
            </w:r>
            <w:r w:rsidRPr="000F3464">
              <w:t>No sé</w:t>
            </w:r>
          </w:p>
        </w:tc>
      </w:tr>
      <w:tr w:rsidR="00091332" w:rsidRPr="000F3464" w14:paraId="410535DB" w14:textId="77777777" w:rsidTr="00914C7A">
        <w:trPr>
          <w:trHeight w:val="454"/>
        </w:trPr>
        <w:tc>
          <w:tcPr>
            <w:tcW w:w="5626" w:type="dxa"/>
          </w:tcPr>
          <w:p w14:paraId="2EFDB361" w14:textId="02CE006E" w:rsidR="00091332" w:rsidRPr="000F3464" w:rsidRDefault="00091332" w:rsidP="00091332">
            <w:pPr>
              <w:pStyle w:val="BodyText"/>
              <w:tabs>
                <w:tab w:val="left" w:pos="705"/>
              </w:tabs>
              <w:spacing w:before="120"/>
              <w:ind w:left="371" w:hanging="441"/>
            </w:pPr>
            <w:r w:rsidRPr="000F3464">
              <w:t>12a. Otro, indique.</w:t>
            </w:r>
          </w:p>
        </w:tc>
        <w:tc>
          <w:tcPr>
            <w:tcW w:w="5778" w:type="dxa"/>
          </w:tcPr>
          <w:p w14:paraId="55D755D8" w14:textId="18D30F15" w:rsidR="00091332" w:rsidRPr="000F3464" w:rsidRDefault="00091332" w:rsidP="00091332">
            <w:pPr>
              <w:pStyle w:val="BodyText"/>
              <w:tabs>
                <w:tab w:val="left" w:pos="675"/>
                <w:tab w:val="left" w:pos="5319"/>
              </w:tabs>
              <w:spacing w:before="114" w:line="237" w:lineRule="auto"/>
              <w:ind w:left="594" w:right="-66"/>
            </w:pPr>
            <w:r w:rsidRPr="000F3464">
              <w:rPr>
                <w:noProof/>
              </w:rPr>
              <mc:AlternateContent>
                <mc:Choice Requires="wps">
                  <w:drawing>
                    <wp:inline distT="0" distB="0" distL="0" distR="0" wp14:anchorId="73F6449C" wp14:editId="0780F0E7">
                      <wp:extent cx="2966085" cy="1270"/>
                      <wp:effectExtent l="0" t="0" r="0" b="0"/>
                      <wp:docPr id="1617462309"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085" cy="1270"/>
                              </a:xfrm>
                              <a:custGeom>
                                <a:avLst/>
                                <a:gdLst/>
                                <a:ahLst/>
                                <a:cxnLst/>
                                <a:rect l="l" t="t" r="r" b="b"/>
                                <a:pathLst>
                                  <a:path w="2966085">
                                    <a:moveTo>
                                      <a:pt x="0" y="0"/>
                                    </a:moveTo>
                                    <a:lnTo>
                                      <a:pt x="2965704" y="0"/>
                                    </a:lnTo>
                                  </a:path>
                                </a:pathLst>
                              </a:custGeom>
                              <a:ln w="8001">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06D0BA39" id="Graphic 97" o:spid="_x0000_s1026" style="width:233.55pt;height:.1pt;visibility:visible;mso-wrap-style:square;mso-left-percent:-10001;mso-top-percent:-10001;mso-position-horizontal:absolute;mso-position-horizontal-relative:char;mso-position-vertical:absolute;mso-position-vertical-relative:line;mso-left-percent:-10001;mso-top-percent:-10001;v-text-anchor:top" coordsize="2966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" path="m,l2965704,e" filled="f" strokeweight=".63pt">
                      <v:path arrowok="t"/>
                      <w10:anchorlock/>
                    </v:shape>
                  </w:pict>
                </mc:Fallback>
              </mc:AlternateContent>
            </w:r>
          </w:p>
        </w:tc>
      </w:tr>
      <w:tr w:rsidR="00091332" w:rsidRPr="000F3464" w14:paraId="25026982" w14:textId="77777777" w:rsidTr="00914C7A">
        <w:trPr>
          <w:trHeight w:val="3089"/>
        </w:trPr>
        <w:tc>
          <w:tcPr>
            <w:tcW w:w="5626" w:type="dxa"/>
          </w:tcPr>
          <w:p w14:paraId="6B153638" w14:textId="2B4226C6" w:rsidR="00091332" w:rsidRPr="00EA4859" w:rsidRDefault="00091332" w:rsidP="00091332">
            <w:pPr>
              <w:pStyle w:val="ListParagraph"/>
              <w:numPr>
                <w:ilvl w:val="0"/>
                <w:numId w:val="1"/>
              </w:numPr>
              <w:spacing w:before="114"/>
              <w:ind w:left="342" w:hanging="441"/>
              <w:rPr>
                <w:sz w:val="20"/>
                <w:szCs w:val="20"/>
              </w:rPr>
            </w:pPr>
            <w:r w:rsidRPr="00EA4859">
              <w:rPr>
                <w:sz w:val="20"/>
                <w:szCs w:val="20"/>
              </w:rPr>
              <w:t>¿Se encuentra alguna de las siguientes actividades en</w:t>
            </w:r>
            <w:r w:rsidR="00EA4859">
              <w:rPr>
                <w:sz w:val="20"/>
                <w:szCs w:val="20"/>
              </w:rPr>
              <w:t> </w:t>
            </w:r>
            <w:r w:rsidRPr="00EA4859">
              <w:rPr>
                <w:sz w:val="20"/>
                <w:szCs w:val="20"/>
              </w:rPr>
              <w:t>el</w:t>
            </w:r>
            <w:r w:rsidR="00EA4859">
              <w:rPr>
                <w:sz w:val="20"/>
                <w:szCs w:val="20"/>
              </w:rPr>
              <w:t> </w:t>
            </w:r>
            <w:r w:rsidRPr="00EA4859">
              <w:rPr>
                <w:sz w:val="20"/>
                <w:szCs w:val="20"/>
              </w:rPr>
              <w:t>mismo edificio, centro comercial o a la vista? (Marque</w:t>
            </w:r>
            <w:r w:rsidR="00EA4859">
              <w:rPr>
                <w:sz w:val="20"/>
                <w:szCs w:val="20"/>
              </w:rPr>
              <w:t> </w:t>
            </w:r>
            <w:r w:rsidRPr="00EA4859">
              <w:rPr>
                <w:sz w:val="20"/>
                <w:szCs w:val="20"/>
              </w:rPr>
              <w:t>todas las opciones que correspondan)</w:t>
            </w:r>
          </w:p>
        </w:tc>
        <w:tc>
          <w:tcPr>
            <w:tcW w:w="5778" w:type="dxa"/>
          </w:tcPr>
          <w:p w14:paraId="7CE37036" w14:textId="77777777" w:rsidR="00C44E5B" w:rsidRPr="000F3464" w:rsidRDefault="00091332" w:rsidP="00C44E5B">
            <w:pPr>
              <w:pStyle w:val="BodyText"/>
              <w:numPr>
                <w:ilvl w:val="0"/>
                <w:numId w:val="3"/>
              </w:numPr>
              <w:spacing w:before="114" w:line="237" w:lineRule="auto"/>
              <w:ind w:left="878" w:right="-66" w:hanging="252"/>
            </w:pPr>
            <w:r w:rsidRPr="000F3464">
              <w:t>Estudio de arte (es decir, estudio de cerámica)</w:t>
            </w:r>
          </w:p>
          <w:p w14:paraId="051ECEF3" w14:textId="70175A89" w:rsidR="00C44E5B" w:rsidRPr="000F3464" w:rsidRDefault="00091332" w:rsidP="00C44E5B">
            <w:pPr>
              <w:pStyle w:val="BodyText"/>
              <w:numPr>
                <w:ilvl w:val="0"/>
                <w:numId w:val="3"/>
              </w:numPr>
              <w:spacing w:line="237" w:lineRule="auto"/>
              <w:ind w:left="878" w:right="-66" w:hanging="252"/>
            </w:pPr>
            <w:r w:rsidRPr="000F3464">
              <w:t>Reparación de automóviles/taller de pintura de</w:t>
            </w:r>
            <w:r w:rsidR="00525C69">
              <w:t> </w:t>
            </w:r>
            <w:r w:rsidRPr="000F3464">
              <w:t>automóviles</w:t>
            </w:r>
          </w:p>
          <w:p w14:paraId="0BDB0CF3" w14:textId="77777777" w:rsidR="00C44E5B" w:rsidRPr="000F3464" w:rsidRDefault="00091332" w:rsidP="00C44E5B">
            <w:pPr>
              <w:pStyle w:val="BodyText"/>
              <w:numPr>
                <w:ilvl w:val="0"/>
                <w:numId w:val="3"/>
              </w:numPr>
              <w:spacing w:line="237" w:lineRule="auto"/>
              <w:ind w:left="878" w:right="-66" w:hanging="252"/>
            </w:pPr>
            <w:r w:rsidRPr="000F3464">
              <w:t>Copiadora/imprenta/impresora 3D</w:t>
            </w:r>
          </w:p>
          <w:p w14:paraId="3A58E01A" w14:textId="77777777" w:rsidR="00C44E5B" w:rsidRPr="000F3464" w:rsidRDefault="00091332" w:rsidP="00C44E5B">
            <w:pPr>
              <w:pStyle w:val="BodyText"/>
              <w:numPr>
                <w:ilvl w:val="0"/>
                <w:numId w:val="3"/>
              </w:numPr>
              <w:spacing w:line="237" w:lineRule="auto"/>
              <w:ind w:left="878" w:right="-66" w:hanging="252"/>
            </w:pPr>
            <w:r w:rsidRPr="000F3464">
              <w:t>Tintorería</w:t>
            </w:r>
          </w:p>
          <w:p w14:paraId="48610118" w14:textId="77777777" w:rsidR="00C44E5B" w:rsidRPr="000F3464" w:rsidRDefault="00091332" w:rsidP="00C44E5B">
            <w:pPr>
              <w:pStyle w:val="BodyText"/>
              <w:numPr>
                <w:ilvl w:val="0"/>
                <w:numId w:val="3"/>
              </w:numPr>
              <w:spacing w:line="237" w:lineRule="auto"/>
              <w:ind w:left="878" w:right="-66" w:hanging="252"/>
            </w:pPr>
            <w:r w:rsidRPr="000F3464">
              <w:t>Fábrica/fabricación/industria</w:t>
            </w:r>
          </w:p>
          <w:p w14:paraId="7B279FAF" w14:textId="7A026170" w:rsidR="00091332" w:rsidRPr="000F3464" w:rsidRDefault="00091332" w:rsidP="00C44E5B">
            <w:pPr>
              <w:pStyle w:val="BodyText"/>
              <w:numPr>
                <w:ilvl w:val="0"/>
                <w:numId w:val="3"/>
              </w:numPr>
              <w:spacing w:line="237" w:lineRule="auto"/>
              <w:ind w:left="878" w:right="-66" w:hanging="252"/>
            </w:pPr>
            <w:r w:rsidRPr="000F3464">
              <w:t>Casa funeraria</w:t>
            </w:r>
          </w:p>
          <w:p w14:paraId="3A25F74F" w14:textId="77777777" w:rsidR="00091332" w:rsidRPr="000F3464" w:rsidRDefault="00091332" w:rsidP="00C44E5B">
            <w:pPr>
              <w:pStyle w:val="BodyText"/>
              <w:numPr>
                <w:ilvl w:val="0"/>
                <w:numId w:val="3"/>
              </w:numPr>
              <w:spacing w:line="237" w:lineRule="auto"/>
              <w:ind w:left="878" w:right="-66" w:hanging="252"/>
            </w:pPr>
            <w:r w:rsidRPr="000F3464">
              <w:rPr>
                <w:noProof/>
              </w:rPr>
              <mc:AlternateContent>
                <mc:Choice Requires="wps">
                  <w:drawing>
                    <wp:anchor distT="0" distB="0" distL="0" distR="0" simplePos="0" relativeHeight="251658278" behindDoc="0" locked="0" layoutInCell="1" allowOverlap="1" wp14:anchorId="2926F4A2" wp14:editId="5683B7CD">
                      <wp:simplePos x="0" y="0"/>
                      <wp:positionH relativeFrom="page">
                        <wp:posOffset>4158107</wp:posOffset>
                      </wp:positionH>
                      <wp:positionV relativeFrom="paragraph">
                        <wp:posOffset>-845200</wp:posOffset>
                      </wp:positionV>
                      <wp:extent cx="107950" cy="107950"/>
                      <wp:effectExtent l="0" t="0" r="0" b="0"/>
                      <wp:wrapNone/>
                      <wp:docPr id="1774874943"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4FF2C8" id="Graphic 98" o:spid="_x0000_s1026" style="position:absolute;margin-left:327.4pt;margin-top:-66.55pt;width:8.5pt;height:8.5pt;z-index:251658278;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79" behindDoc="0" locked="0" layoutInCell="1" allowOverlap="1" wp14:anchorId="162F2238" wp14:editId="294083A7">
                      <wp:simplePos x="0" y="0"/>
                      <wp:positionH relativeFrom="page">
                        <wp:posOffset>4158107</wp:posOffset>
                      </wp:positionH>
                      <wp:positionV relativeFrom="paragraph">
                        <wp:posOffset>-701182</wp:posOffset>
                      </wp:positionV>
                      <wp:extent cx="107950" cy="107950"/>
                      <wp:effectExtent l="0" t="0" r="0" b="0"/>
                      <wp:wrapNone/>
                      <wp:docPr id="435208877"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797478" id="Graphic 99" o:spid="_x0000_s1026" style="position:absolute;margin-left:327.4pt;margin-top:-55.2pt;width:8.5pt;height:8.5pt;z-index:251658279;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80" behindDoc="0" locked="0" layoutInCell="1" allowOverlap="1" wp14:anchorId="2B07782F" wp14:editId="589A66BC">
                      <wp:simplePos x="0" y="0"/>
                      <wp:positionH relativeFrom="page">
                        <wp:posOffset>4158107</wp:posOffset>
                      </wp:positionH>
                      <wp:positionV relativeFrom="paragraph">
                        <wp:posOffset>-557164</wp:posOffset>
                      </wp:positionV>
                      <wp:extent cx="107950" cy="107950"/>
                      <wp:effectExtent l="0" t="0" r="0" b="0"/>
                      <wp:wrapNone/>
                      <wp:docPr id="599321792"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49"/>
                                    </a:lnTo>
                                    <a:lnTo>
                                      <a:pt x="0" y="107949"/>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4A15AF" id="Graphic 100" o:spid="_x0000_s1026" style="position:absolute;margin-left:327.4pt;margin-top:-43.85pt;width:8.5pt;height:8.5pt;z-index:251658280;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" path="m,l107950,r,107949l,107949,,xe" filled="f" strokeweight=".20106mm">
                      <v:path arrowok="t"/>
                      <w10:wrap anchorx="page"/>
                    </v:shape>
                  </w:pict>
                </mc:Fallback>
              </mc:AlternateContent>
            </w:r>
            <w:r w:rsidRPr="000F3464">
              <w:rPr>
                <w:noProof/>
              </w:rPr>
              <mc:AlternateContent>
                <mc:Choice Requires="wps">
                  <w:drawing>
                    <wp:anchor distT="0" distB="0" distL="0" distR="0" simplePos="0" relativeHeight="251658281" behindDoc="0" locked="0" layoutInCell="1" allowOverlap="1" wp14:anchorId="366414F6" wp14:editId="3884F2F7">
                      <wp:simplePos x="0" y="0"/>
                      <wp:positionH relativeFrom="page">
                        <wp:posOffset>4158107</wp:posOffset>
                      </wp:positionH>
                      <wp:positionV relativeFrom="paragraph">
                        <wp:posOffset>-413146</wp:posOffset>
                      </wp:positionV>
                      <wp:extent cx="107950" cy="107950"/>
                      <wp:effectExtent l="0" t="0" r="0" b="0"/>
                      <wp:wrapNone/>
                      <wp:docPr id="783619494"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CF6F8A" id="Graphic 101" o:spid="_x0000_s1026" style="position:absolute;margin-left:327.4pt;margin-top:-32.55pt;width:8.5pt;height:8.5pt;z-index:251658281;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82" behindDoc="0" locked="0" layoutInCell="1" allowOverlap="1" wp14:anchorId="5F69C026" wp14:editId="76FD6A83">
                      <wp:simplePos x="0" y="0"/>
                      <wp:positionH relativeFrom="page">
                        <wp:posOffset>4158107</wp:posOffset>
                      </wp:positionH>
                      <wp:positionV relativeFrom="paragraph">
                        <wp:posOffset>-269128</wp:posOffset>
                      </wp:positionV>
                      <wp:extent cx="107950" cy="107950"/>
                      <wp:effectExtent l="0" t="0" r="0" b="0"/>
                      <wp:wrapNone/>
                      <wp:docPr id="1163056078"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768239" id="Graphic 102" o:spid="_x0000_s1026" style="position:absolute;margin-left:327.4pt;margin-top:-21.2pt;width:8.5pt;height:8.5pt;z-index:251658282;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83" behindDoc="0" locked="0" layoutInCell="1" allowOverlap="1" wp14:anchorId="72EC1554" wp14:editId="65FB2D87">
                      <wp:simplePos x="0" y="0"/>
                      <wp:positionH relativeFrom="page">
                        <wp:posOffset>4158107</wp:posOffset>
                      </wp:positionH>
                      <wp:positionV relativeFrom="paragraph">
                        <wp:posOffset>-125110</wp:posOffset>
                      </wp:positionV>
                      <wp:extent cx="107950" cy="107950"/>
                      <wp:effectExtent l="0" t="0" r="0" b="0"/>
                      <wp:wrapNone/>
                      <wp:docPr id="96525991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5A11D" id="Graphic 103" o:spid="_x0000_s1026" style="position:absolute;margin-left:327.4pt;margin-top:-9.85pt;width:8.5pt;height:8.5pt;z-index:251658283;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84" behindDoc="0" locked="0" layoutInCell="1" allowOverlap="1" wp14:anchorId="700E712D" wp14:editId="7518C315">
                      <wp:simplePos x="0" y="0"/>
                      <wp:positionH relativeFrom="page">
                        <wp:posOffset>4158107</wp:posOffset>
                      </wp:positionH>
                      <wp:positionV relativeFrom="paragraph">
                        <wp:posOffset>18780</wp:posOffset>
                      </wp:positionV>
                      <wp:extent cx="107950" cy="107950"/>
                      <wp:effectExtent l="0" t="0" r="0" b="0"/>
                      <wp:wrapNone/>
                      <wp:docPr id="1501154920"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49"/>
                                    </a:lnTo>
                                    <a:lnTo>
                                      <a:pt x="0" y="107949"/>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E46FB4" id="Graphic 104" o:spid="_x0000_s1026" style="position:absolute;margin-left:327.4pt;margin-top:1.5pt;width:8.5pt;height:8.5pt;z-index:251658284;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" path="m,l107950,r,107949l,107949,,xe" filled="f" strokeweight=".20106mm">
                      <v:path arrowok="t"/>
                      <w10:wrap anchorx="page"/>
                    </v:shape>
                  </w:pict>
                </mc:Fallback>
              </mc:AlternateContent>
            </w:r>
            <w:r w:rsidRPr="000F3464">
              <w:t>Gasolinera</w:t>
            </w:r>
          </w:p>
          <w:p w14:paraId="5D8D598E" w14:textId="77777777" w:rsidR="00091332" w:rsidRPr="000F3464" w:rsidRDefault="00091332" w:rsidP="00C44E5B">
            <w:pPr>
              <w:pStyle w:val="BodyText"/>
              <w:numPr>
                <w:ilvl w:val="0"/>
                <w:numId w:val="3"/>
              </w:numPr>
              <w:spacing w:line="237" w:lineRule="auto"/>
              <w:ind w:left="878" w:right="-66" w:hanging="252"/>
            </w:pPr>
            <w:r w:rsidRPr="000F3464">
              <w:rPr>
                <w:noProof/>
              </w:rPr>
              <mc:AlternateContent>
                <mc:Choice Requires="wps">
                  <w:drawing>
                    <wp:anchor distT="0" distB="0" distL="0" distR="0" simplePos="0" relativeHeight="251658285" behindDoc="0" locked="0" layoutInCell="1" allowOverlap="1" wp14:anchorId="5200E0A8" wp14:editId="06B779C2">
                      <wp:simplePos x="0" y="0"/>
                      <wp:positionH relativeFrom="page">
                        <wp:posOffset>4158107</wp:posOffset>
                      </wp:positionH>
                      <wp:positionV relativeFrom="paragraph">
                        <wp:posOffset>22399</wp:posOffset>
                      </wp:positionV>
                      <wp:extent cx="107950" cy="107950"/>
                      <wp:effectExtent l="0" t="0" r="0" b="0"/>
                      <wp:wrapNone/>
                      <wp:docPr id="1052955328"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B4CF48" id="Graphic 105" o:spid="_x0000_s1026" style="position:absolute;margin-left:327.4pt;margin-top:1.75pt;width:8.5pt;height:8.5pt;z-index:251658285;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" path="m,l107950,r,107950l,107950,,xe" filled="f" strokeweight=".20106mm">
                      <v:path arrowok="t"/>
                      <w10:wrap anchorx="page"/>
                    </v:shape>
                  </w:pict>
                </mc:Fallback>
              </mc:AlternateContent>
            </w:r>
            <w:r w:rsidRPr="000F3464">
              <w:t>Peluquería/salón de manos</w:t>
            </w:r>
          </w:p>
          <w:p w14:paraId="32CAD5F8" w14:textId="557F9F39" w:rsidR="00C44E5B" w:rsidRPr="000F3464" w:rsidRDefault="00091332" w:rsidP="00C44E5B">
            <w:pPr>
              <w:pStyle w:val="BodyText"/>
              <w:numPr>
                <w:ilvl w:val="0"/>
                <w:numId w:val="3"/>
              </w:numPr>
              <w:spacing w:line="237" w:lineRule="auto"/>
              <w:ind w:left="878" w:right="-66" w:hanging="252"/>
            </w:pPr>
            <w:r w:rsidRPr="000F3464">
              <w:rPr>
                <w:noProof/>
              </w:rPr>
              <mc:AlternateContent>
                <mc:Choice Requires="wps">
                  <w:drawing>
                    <wp:anchor distT="0" distB="0" distL="0" distR="0" simplePos="0" relativeHeight="251658286" behindDoc="0" locked="0" layoutInCell="1" allowOverlap="1" wp14:anchorId="47C6AA18" wp14:editId="2B78316A">
                      <wp:simplePos x="0" y="0"/>
                      <wp:positionH relativeFrom="page">
                        <wp:posOffset>4158107</wp:posOffset>
                      </wp:positionH>
                      <wp:positionV relativeFrom="paragraph">
                        <wp:posOffset>22412</wp:posOffset>
                      </wp:positionV>
                      <wp:extent cx="107950" cy="107950"/>
                      <wp:effectExtent l="0" t="0" r="0" b="0"/>
                      <wp:wrapNone/>
                      <wp:docPr id="1174312333"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50"/>
                                    </a:lnTo>
                                    <a:lnTo>
                                      <a:pt x="0" y="107950"/>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D2B8CA" id="Graphic 106" o:spid="_x0000_s1026" style="position:absolute;margin-left:327.4pt;margin-top:1.75pt;width:8.5pt;height:8.5pt;z-index:251658286;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" path="m,l107950,r,107950l,107950,,xe" filled="f" strokeweight=".20106mm">
                      <v:path arrowok="t"/>
                      <w10:wrap anchorx="page"/>
                    </v:shape>
                  </w:pict>
                </mc:Fallback>
              </mc:AlternateContent>
            </w:r>
            <w:r w:rsidRPr="000F3464">
              <w:rPr>
                <w:noProof/>
              </w:rPr>
              <mc:AlternateContent>
                <mc:Choice Requires="wps">
                  <w:drawing>
                    <wp:anchor distT="0" distB="0" distL="0" distR="0" simplePos="0" relativeHeight="251658287" behindDoc="0" locked="0" layoutInCell="1" allowOverlap="1" wp14:anchorId="3D0C690E" wp14:editId="202704BF">
                      <wp:simplePos x="0" y="0"/>
                      <wp:positionH relativeFrom="page">
                        <wp:posOffset>4158107</wp:posOffset>
                      </wp:positionH>
                      <wp:positionV relativeFrom="paragraph">
                        <wp:posOffset>166430</wp:posOffset>
                      </wp:positionV>
                      <wp:extent cx="107950" cy="107950"/>
                      <wp:effectExtent l="0" t="0" r="0" b="0"/>
                      <wp:wrapNone/>
                      <wp:docPr id="1948785828"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49"/>
                                    </a:lnTo>
                                    <a:lnTo>
                                      <a:pt x="0" y="107949"/>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6317F7" id="Graphic 107" o:spid="_x0000_s1026" style="position:absolute;margin-left:327.4pt;margin-top:13.1pt;width:8.5pt;height:8.5pt;z-index:251658287;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" path="m,l107950,r,107949l,107949,,xe" filled="f" strokeweight=".20106mm">
                      <v:path arrowok="t"/>
                      <w10:wrap anchorx="page"/>
                    </v:shape>
                  </w:pict>
                </mc:Fallback>
              </mc:AlternateContent>
            </w:r>
            <w:r w:rsidRPr="000F3464">
              <w:t>Otras actividades que podrían usar sustancias</w:t>
            </w:r>
            <w:r w:rsidR="00525C69">
              <w:t> </w:t>
            </w:r>
            <w:r w:rsidRPr="000F3464">
              <w:t>químicas.</w:t>
            </w:r>
          </w:p>
          <w:p w14:paraId="12B17DD9" w14:textId="12DFE7C3" w:rsidR="00091332" w:rsidRPr="000F3464" w:rsidRDefault="00091332" w:rsidP="00C44E5B">
            <w:pPr>
              <w:pStyle w:val="BodyText"/>
              <w:numPr>
                <w:ilvl w:val="0"/>
                <w:numId w:val="3"/>
              </w:numPr>
              <w:spacing w:line="237" w:lineRule="auto"/>
              <w:ind w:left="878" w:right="-66" w:hanging="252"/>
            </w:pPr>
            <w:r w:rsidRPr="000F3464">
              <w:t>No sé</w:t>
            </w:r>
          </w:p>
          <w:p w14:paraId="27CE00D3" w14:textId="3E359877" w:rsidR="00091332" w:rsidRPr="000F3464" w:rsidRDefault="00091332" w:rsidP="00C44E5B">
            <w:pPr>
              <w:pStyle w:val="BodyText"/>
              <w:numPr>
                <w:ilvl w:val="0"/>
                <w:numId w:val="3"/>
              </w:numPr>
              <w:spacing w:line="237" w:lineRule="auto"/>
              <w:ind w:left="878" w:right="-66" w:hanging="252"/>
            </w:pPr>
            <w:r w:rsidRPr="000F3464">
              <w:rPr>
                <w:noProof/>
              </w:rPr>
              <mc:AlternateContent>
                <mc:Choice Requires="wps">
                  <w:drawing>
                    <wp:anchor distT="0" distB="0" distL="0" distR="0" simplePos="0" relativeHeight="251658288" behindDoc="0" locked="0" layoutInCell="1" allowOverlap="1" wp14:anchorId="13EDD1E1" wp14:editId="25996AF3">
                      <wp:simplePos x="0" y="0"/>
                      <wp:positionH relativeFrom="page">
                        <wp:posOffset>4158107</wp:posOffset>
                      </wp:positionH>
                      <wp:positionV relativeFrom="paragraph">
                        <wp:posOffset>21294</wp:posOffset>
                      </wp:positionV>
                      <wp:extent cx="107950" cy="107950"/>
                      <wp:effectExtent l="0" t="0" r="0" b="0"/>
                      <wp:wrapNone/>
                      <wp:docPr id="40024614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custGeom>
                                <a:avLst/>
                                <a:gdLst/>
                                <a:ahLst/>
                                <a:cxnLst/>
                                <a:rect l="l" t="t" r="r" b="b"/>
                                <a:pathLst>
                                  <a:path w="107950" h="107950">
                                    <a:moveTo>
                                      <a:pt x="0" y="0"/>
                                    </a:moveTo>
                                    <a:lnTo>
                                      <a:pt x="107950" y="0"/>
                                    </a:lnTo>
                                    <a:lnTo>
                                      <a:pt x="107950" y="107949"/>
                                    </a:lnTo>
                                    <a:lnTo>
                                      <a:pt x="0" y="107949"/>
                                    </a:lnTo>
                                    <a:lnTo>
                                      <a:pt x="0" y="0"/>
                                    </a:lnTo>
                                    <a:close/>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0F8ABB" id="Graphic 108" o:spid="_x0000_s1026" style="position:absolute;margin-left:327.4pt;margin-top:1.7pt;width:8.5pt;height:8.5pt;z-index:251658288;visibility:visible;mso-wrap-style:square;mso-wrap-distance-left:0;mso-wrap-distance-top:0;mso-wrap-distance-right:0;mso-wrap-distance-bottom:0;mso-position-horizontal:absolute;mso-position-horizontal-relative:page;mso-position-vertical:absolute;mso-position-vertical-relative:text;v-text-anchor:top"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" path="m,l107950,r,107949l,107949,,xe" filled="f" strokeweight=".20106mm">
                      <v:path arrowok="t"/>
                      <w10:wrap anchorx="page"/>
                    </v:shape>
                  </w:pict>
                </mc:Fallback>
              </mc:AlternateContent>
            </w:r>
            <w:r w:rsidRPr="000F3464">
              <w:t>Ninguno</w:t>
            </w:r>
          </w:p>
        </w:tc>
      </w:tr>
      <w:tr w:rsidR="00C44E5B" w:rsidRPr="000F3464" w14:paraId="203EB140" w14:textId="77777777" w:rsidTr="00545723">
        <w:trPr>
          <w:trHeight w:val="893"/>
        </w:trPr>
        <w:tc>
          <w:tcPr>
            <w:tcW w:w="5626" w:type="dxa"/>
          </w:tcPr>
          <w:p w14:paraId="6F09830A" w14:textId="77777777" w:rsidR="00C44E5B" w:rsidRPr="000F3464" w:rsidRDefault="00C44E5B" w:rsidP="006B41B2">
            <w:pPr>
              <w:pStyle w:val="BodyText"/>
              <w:pageBreakBefore/>
              <w:tabs>
                <w:tab w:val="left" w:pos="705"/>
              </w:tabs>
              <w:spacing w:before="120"/>
              <w:ind w:left="371" w:hanging="441"/>
            </w:pPr>
            <w:r w:rsidRPr="000F3464">
              <w:lastRenderedPageBreak/>
              <w:t>13a. Para las casillas marcadas anteriormente, proporcione la mayor cantidad de información adicional posible.</w:t>
            </w:r>
          </w:p>
          <w:p w14:paraId="44C92B34" w14:textId="177CAB07" w:rsidR="0086558F" w:rsidRPr="000F3464" w:rsidRDefault="0086558F" w:rsidP="006B41B2">
            <w:pPr>
              <w:pStyle w:val="ListParagraph"/>
              <w:pageBreakBefore/>
              <w:spacing w:before="114"/>
              <w:ind w:left="342" w:firstLine="0"/>
              <w:rPr>
                <w:i/>
                <w:iCs/>
                <w:sz w:val="20"/>
              </w:rPr>
            </w:pPr>
            <w:r w:rsidRPr="000F3464">
              <w:rPr>
                <w:i/>
                <w:sz w:val="18"/>
              </w:rPr>
              <w:t>¿Cómo se llama la actividad? ¿Quién es el dueño de la propiedad? ¿Tiene más información?</w:t>
            </w:r>
          </w:p>
        </w:tc>
        <w:tc>
          <w:tcPr>
            <w:tcW w:w="5778" w:type="dxa"/>
            <w:vAlign w:val="center"/>
          </w:tcPr>
          <w:p w14:paraId="748B54BC" w14:textId="5E2D1717" w:rsidR="00C44E5B" w:rsidRPr="000F3464" w:rsidRDefault="0086558F" w:rsidP="00545723">
            <w:pPr>
              <w:pStyle w:val="BodyText"/>
              <w:pageBreakBefore/>
              <w:spacing w:before="114" w:line="237" w:lineRule="auto"/>
              <w:ind w:left="654" w:right="-66"/>
            </w:pPr>
            <w:r w:rsidRPr="000F3464">
              <w:rPr>
                <w:noProof/>
              </w:rPr>
              <mc:AlternateContent>
                <mc:Choice Requires="wps">
                  <w:drawing>
                    <wp:inline distT="0" distB="0" distL="0" distR="0" wp14:anchorId="02DBAD6B" wp14:editId="23129618">
                      <wp:extent cx="2966085" cy="1270"/>
                      <wp:effectExtent l="0" t="0" r="0" b="0"/>
                      <wp:docPr id="1405531316"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085" cy="1270"/>
                              </a:xfrm>
                              <a:custGeom>
                                <a:avLst/>
                                <a:gdLst/>
                                <a:ahLst/>
                                <a:cxnLst/>
                                <a:rect l="l" t="t" r="r" b="b"/>
                                <a:pathLst>
                                  <a:path w="2966085">
                                    <a:moveTo>
                                      <a:pt x="0" y="0"/>
                                    </a:moveTo>
                                    <a:lnTo>
                                      <a:pt x="2965704" y="0"/>
                                    </a:lnTo>
                                  </a:path>
                                </a:pathLst>
                              </a:custGeom>
                              <a:ln w="8001">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6F459D3F" id="Graphic 109" o:spid="_x0000_s1026" style="width:233.55pt;height:.1pt;visibility:visible;mso-wrap-style:square;mso-left-percent:-10001;mso-top-percent:-10001;mso-position-horizontal:absolute;mso-position-horizontal-relative:char;mso-position-vertical:absolute;mso-position-vertical-relative:line;mso-left-percent:-10001;mso-top-percent:-10001;v-text-anchor:top" coordsize="2966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" path="m,l2965704,e" filled="f" strokeweight=".63pt">
                      <v:path arrowok="t"/>
                      <w10:anchorlock/>
                    </v:shape>
                  </w:pict>
                </mc:Fallback>
              </mc:AlternateContent>
            </w:r>
          </w:p>
        </w:tc>
      </w:tr>
    </w:tbl>
    <w:p w14:paraId="39F051F6" w14:textId="77777777" w:rsidR="00957EB6" w:rsidRPr="000F3464" w:rsidRDefault="00957EB6">
      <w:pPr>
        <w:pStyle w:val="BodyText"/>
        <w:rPr>
          <w:i/>
        </w:rPr>
      </w:pPr>
    </w:p>
    <w:p w14:paraId="53852362" w14:textId="77777777" w:rsidR="00957EB6" w:rsidRPr="000F3464" w:rsidRDefault="007658D3">
      <w:pPr>
        <w:pStyle w:val="BodyText"/>
        <w:spacing w:before="15"/>
        <w:rPr>
          <w:i/>
        </w:rPr>
      </w:pPr>
      <w:r w:rsidRPr="000F3464">
        <w:rPr>
          <w:noProof/>
        </w:rPr>
        <mc:AlternateContent>
          <mc:Choice Requires="wps">
            <w:drawing>
              <wp:anchor distT="0" distB="0" distL="0" distR="0" simplePos="0" relativeHeight="251658250" behindDoc="1" locked="0" layoutInCell="1" allowOverlap="1" wp14:anchorId="4471507A" wp14:editId="4A293DB3">
                <wp:simplePos x="0" y="0"/>
                <wp:positionH relativeFrom="page">
                  <wp:posOffset>360045</wp:posOffset>
                </wp:positionH>
                <wp:positionV relativeFrom="paragraph">
                  <wp:posOffset>170836</wp:posOffset>
                </wp:positionV>
                <wp:extent cx="6840220" cy="127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FAB07A" id="Graphic 110" o:spid="_x0000_s1026" style="position:absolute;margin-left:28.35pt;margin-top:13.45pt;width:538.6pt;height:.1pt;z-index:-251658230;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" path="m,l6839966,e" filled="f" strokeweight=".20106mm">
                <v:path arrowok="t"/>
                <w10:wrap type="topAndBottom" anchorx="page"/>
              </v:shape>
            </w:pict>
          </mc:Fallback>
        </mc:AlternateContent>
      </w:r>
    </w:p>
    <w:p w14:paraId="35AB3859" w14:textId="77777777" w:rsidR="00957EB6" w:rsidRPr="000F3464" w:rsidRDefault="007658D3">
      <w:pPr>
        <w:pStyle w:val="Heading1"/>
        <w:spacing w:before="121"/>
        <w:ind w:left="616"/>
      </w:pPr>
      <w:r w:rsidRPr="000F3464">
        <w:t>Agua potable</w:t>
      </w:r>
    </w:p>
    <w:p w14:paraId="049D8EB2" w14:textId="77777777" w:rsidR="00957EB6" w:rsidRPr="000F3464" w:rsidRDefault="007658D3">
      <w:pPr>
        <w:pStyle w:val="BodyText"/>
        <w:spacing w:before="158"/>
        <w:ind w:left="616"/>
      </w:pPr>
      <w:r w:rsidRPr="000F3464">
        <w:t>El agua limpia es importante, especialmente para los bebés que beben leche de fórmula hecha con agua del grifo.</w:t>
      </w:r>
    </w:p>
    <w:p w14:paraId="5F358843" w14:textId="77777777" w:rsidR="004D1715" w:rsidRPr="000F3464" w:rsidRDefault="004D1715">
      <w:pPr>
        <w:pStyle w:val="BodyText"/>
        <w:spacing w:before="158"/>
        <w:ind w:left="616"/>
      </w:pPr>
    </w:p>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778"/>
      </w:tblGrid>
      <w:tr w:rsidR="004D1715" w:rsidRPr="000F3464" w14:paraId="72EE0DB1" w14:textId="77777777" w:rsidTr="00914C7A">
        <w:trPr>
          <w:trHeight w:val="1080"/>
        </w:trPr>
        <w:tc>
          <w:tcPr>
            <w:tcW w:w="5626" w:type="dxa"/>
          </w:tcPr>
          <w:p w14:paraId="5431AA43" w14:textId="0EEAA0F6" w:rsidR="004D1715" w:rsidRPr="000F3464" w:rsidRDefault="004D1715" w:rsidP="004D1715">
            <w:pPr>
              <w:pStyle w:val="ListParagraph"/>
              <w:numPr>
                <w:ilvl w:val="0"/>
                <w:numId w:val="1"/>
              </w:numPr>
              <w:spacing w:before="114"/>
              <w:ind w:left="342" w:hanging="441"/>
              <w:rPr>
                <w:i/>
                <w:iCs/>
                <w:sz w:val="20"/>
              </w:rPr>
            </w:pPr>
            <w:r w:rsidRPr="000F3464">
              <w:rPr>
                <w:sz w:val="20"/>
              </w:rPr>
              <w:t>¿De dónde proviene el agua potable?</w:t>
            </w:r>
          </w:p>
        </w:tc>
        <w:tc>
          <w:tcPr>
            <w:tcW w:w="5778" w:type="dxa"/>
          </w:tcPr>
          <w:p w14:paraId="5D331540" w14:textId="275C06E0" w:rsidR="004D1715" w:rsidRPr="000F3464" w:rsidRDefault="004D1715" w:rsidP="004D1715">
            <w:pPr>
              <w:pStyle w:val="BodyText"/>
              <w:spacing w:before="114" w:after="20" w:line="237" w:lineRule="auto"/>
              <w:ind w:left="904" w:right="1127" w:hanging="269"/>
            </w:pPr>
            <w:r w:rsidRPr="000F3464">
              <w:rPr>
                <w:noProof/>
              </w:rPr>
              <w:drawing>
                <wp:inline distT="0" distB="0" distL="0" distR="0" wp14:anchorId="0DF82DEA" wp14:editId="05061E50">
                  <wp:extent cx="122428" cy="122428"/>
                  <wp:effectExtent l="0" t="0" r="0" b="0"/>
                  <wp:docPr id="9031994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Proveedor público de agua</w:t>
            </w:r>
          </w:p>
          <w:p w14:paraId="0BC323ED" w14:textId="0E53A5AB" w:rsidR="004D1715" w:rsidRPr="000F3464" w:rsidRDefault="004D1715" w:rsidP="004D1715">
            <w:pPr>
              <w:pStyle w:val="BodyText"/>
              <w:spacing w:before="20" w:after="20" w:line="237" w:lineRule="auto"/>
              <w:ind w:left="904" w:right="1127" w:hanging="269"/>
            </w:pPr>
            <w:r w:rsidRPr="000F3464">
              <w:rPr>
                <w:noProof/>
              </w:rPr>
              <w:drawing>
                <wp:inline distT="0" distB="0" distL="0" distR="0" wp14:anchorId="56C58E4C" wp14:editId="73F0CC07">
                  <wp:extent cx="122428" cy="122428"/>
                  <wp:effectExtent l="0" t="0" r="0" b="0"/>
                  <wp:docPr id="57494559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Pozo privado</w:t>
            </w:r>
          </w:p>
          <w:p w14:paraId="105DA0CA" w14:textId="72295878" w:rsidR="004D1715" w:rsidRPr="000F3464" w:rsidRDefault="00000000" w:rsidP="004D1715">
            <w:pPr>
              <w:pStyle w:val="BodyText"/>
              <w:spacing w:line="237" w:lineRule="auto"/>
              <w:ind w:left="654" w:right="-66"/>
            </w:pPr>
            <w:r>
              <w:pict w14:anchorId="3D39EC41">
                <v:shape id="Image 20" o:spid="_x0000_i1025" type="#_x0000_t75" style="width:10pt;height:10pt;visibility:visible;mso-wrap-style:square">
                  <v:imagedata r:id="rId18" o:title=""/>
                  <o:lock v:ext="edit" aspectratio="f"/>
                </v:shape>
              </w:pict>
            </w:r>
            <w:r w:rsidR="004D1715" w:rsidRPr="000F3464">
              <w:t xml:space="preserve"> No sé</w:t>
            </w:r>
          </w:p>
        </w:tc>
      </w:tr>
      <w:tr w:rsidR="004D1715" w:rsidRPr="000F3464" w14:paraId="2752D551" w14:textId="77777777" w:rsidTr="00914C7A">
        <w:trPr>
          <w:trHeight w:val="1080"/>
        </w:trPr>
        <w:tc>
          <w:tcPr>
            <w:tcW w:w="5626" w:type="dxa"/>
          </w:tcPr>
          <w:p w14:paraId="2888B3F6" w14:textId="531925D4" w:rsidR="004D1715" w:rsidRPr="000F3464" w:rsidRDefault="004D1715" w:rsidP="004D1715">
            <w:pPr>
              <w:pStyle w:val="BodyText"/>
              <w:tabs>
                <w:tab w:val="left" w:pos="705"/>
              </w:tabs>
              <w:spacing w:before="120"/>
              <w:ind w:left="371" w:hanging="441"/>
            </w:pPr>
            <w:r w:rsidRPr="000F3464">
              <w:t>14a.</w:t>
            </w:r>
            <w:r w:rsidRPr="000F3464">
              <w:tab/>
              <w:t>Si se trata de un pozo privado, ¿se ha inspeccionado alguna vez?</w:t>
            </w:r>
          </w:p>
        </w:tc>
        <w:tc>
          <w:tcPr>
            <w:tcW w:w="5778" w:type="dxa"/>
          </w:tcPr>
          <w:p w14:paraId="245D7DF1" w14:textId="77777777" w:rsidR="004D1715" w:rsidRPr="000F3464" w:rsidRDefault="004D1715" w:rsidP="004D1715">
            <w:pPr>
              <w:pStyle w:val="BodyText"/>
              <w:spacing w:before="114" w:after="20" w:line="237" w:lineRule="auto"/>
              <w:ind w:left="904" w:right="1127" w:hanging="269"/>
            </w:pPr>
            <w:r w:rsidRPr="000F3464">
              <w:rPr>
                <w:noProof/>
              </w:rPr>
              <w:drawing>
                <wp:inline distT="0" distB="0" distL="0" distR="0" wp14:anchorId="6FB018CF" wp14:editId="51B4A1E7">
                  <wp:extent cx="122428" cy="122428"/>
                  <wp:effectExtent l="0" t="0" r="0" b="0"/>
                  <wp:docPr id="188184502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31B53E86" w14:textId="77777777" w:rsidR="004D1715" w:rsidRPr="000F3464" w:rsidRDefault="004D1715" w:rsidP="004D1715">
            <w:pPr>
              <w:pStyle w:val="BodyText"/>
              <w:spacing w:before="20" w:after="20" w:line="237" w:lineRule="auto"/>
              <w:ind w:left="904" w:right="1127" w:hanging="269"/>
            </w:pPr>
            <w:r w:rsidRPr="000F3464">
              <w:rPr>
                <w:noProof/>
              </w:rPr>
              <w:drawing>
                <wp:inline distT="0" distB="0" distL="0" distR="0" wp14:anchorId="19B3F98E" wp14:editId="28797FE0">
                  <wp:extent cx="122428" cy="122428"/>
                  <wp:effectExtent l="0" t="0" r="0" b="0"/>
                  <wp:docPr id="182662197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1F6CADC3" w14:textId="112C6875" w:rsidR="004D1715" w:rsidRPr="000F3464" w:rsidRDefault="004D1715" w:rsidP="004D1715">
            <w:pPr>
              <w:pStyle w:val="BodyText"/>
              <w:spacing w:after="20" w:line="237" w:lineRule="auto"/>
              <w:ind w:left="904" w:right="1127" w:hanging="269"/>
            </w:pPr>
            <w:r w:rsidRPr="000F3464">
              <w:rPr>
                <w:noProof/>
              </w:rPr>
              <w:drawing>
                <wp:inline distT="0" distB="0" distL="0" distR="0" wp14:anchorId="582B6C32" wp14:editId="14E2A05F">
                  <wp:extent cx="122428" cy="122428"/>
                  <wp:effectExtent l="0" t="0" r="0" b="0"/>
                  <wp:docPr id="103198873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r w:rsidR="004D1715" w:rsidRPr="000F3464" w14:paraId="3B9D72D9" w14:textId="77777777" w:rsidTr="00914C7A">
        <w:trPr>
          <w:trHeight w:val="1080"/>
        </w:trPr>
        <w:tc>
          <w:tcPr>
            <w:tcW w:w="5626" w:type="dxa"/>
          </w:tcPr>
          <w:p w14:paraId="7049454F" w14:textId="45798F4A" w:rsidR="004D1715" w:rsidRPr="000F3464" w:rsidRDefault="004D1715" w:rsidP="004D1715">
            <w:pPr>
              <w:pStyle w:val="BodyText"/>
              <w:tabs>
                <w:tab w:val="left" w:pos="705"/>
              </w:tabs>
              <w:spacing w:before="120"/>
              <w:ind w:left="371" w:hanging="441"/>
            </w:pPr>
            <w:r w:rsidRPr="000F3464">
              <w:t>14b.</w:t>
            </w:r>
            <w:r w:rsidRPr="000F3464">
              <w:tab/>
              <w:t>Si respondió sí, ¿excedió algún contaminante los estándares de agua potable?</w:t>
            </w:r>
          </w:p>
          <w:p w14:paraId="0A78C3F7" w14:textId="77777777" w:rsidR="004D1715" w:rsidRPr="000F3464" w:rsidRDefault="004D1715" w:rsidP="004D1715">
            <w:pPr>
              <w:spacing w:before="114"/>
            </w:pPr>
          </w:p>
        </w:tc>
        <w:tc>
          <w:tcPr>
            <w:tcW w:w="5778" w:type="dxa"/>
          </w:tcPr>
          <w:p w14:paraId="1E98F18E" w14:textId="77777777" w:rsidR="004D1715" w:rsidRPr="000F3464" w:rsidRDefault="004D1715" w:rsidP="004D1715">
            <w:pPr>
              <w:pStyle w:val="BodyText"/>
              <w:spacing w:before="114" w:after="20" w:line="237" w:lineRule="auto"/>
              <w:ind w:left="904" w:right="1127" w:hanging="269"/>
            </w:pPr>
            <w:r w:rsidRPr="000F3464">
              <w:rPr>
                <w:noProof/>
              </w:rPr>
              <w:drawing>
                <wp:inline distT="0" distB="0" distL="0" distR="0" wp14:anchorId="6136C2E2" wp14:editId="0CDF37B7">
                  <wp:extent cx="122428" cy="122428"/>
                  <wp:effectExtent l="0" t="0" r="0" b="0"/>
                  <wp:docPr id="74982113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6C77A129" w14:textId="77777777" w:rsidR="004D1715" w:rsidRPr="000F3464" w:rsidRDefault="004D1715" w:rsidP="004D1715">
            <w:pPr>
              <w:pStyle w:val="BodyText"/>
              <w:spacing w:before="20" w:after="20" w:line="237" w:lineRule="auto"/>
              <w:ind w:left="904" w:right="1127" w:hanging="269"/>
            </w:pPr>
            <w:r w:rsidRPr="000F3464">
              <w:rPr>
                <w:noProof/>
              </w:rPr>
              <w:drawing>
                <wp:inline distT="0" distB="0" distL="0" distR="0" wp14:anchorId="6A691243" wp14:editId="5BEE89AD">
                  <wp:extent cx="122428" cy="122428"/>
                  <wp:effectExtent l="0" t="0" r="0" b="0"/>
                  <wp:docPr id="8795253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560291BA" w14:textId="446E9429" w:rsidR="004D1715" w:rsidRPr="000F3464" w:rsidRDefault="004D1715" w:rsidP="004D1715">
            <w:pPr>
              <w:pStyle w:val="BodyText"/>
              <w:spacing w:after="20" w:line="237" w:lineRule="auto"/>
              <w:ind w:left="904" w:right="1127" w:hanging="269"/>
            </w:pPr>
            <w:r w:rsidRPr="000F3464">
              <w:rPr>
                <w:noProof/>
              </w:rPr>
              <w:drawing>
                <wp:inline distT="0" distB="0" distL="0" distR="0" wp14:anchorId="69249CEB" wp14:editId="3CA4D2DD">
                  <wp:extent cx="122428" cy="122428"/>
                  <wp:effectExtent l="0" t="0" r="0" b="0"/>
                  <wp:docPr id="145904978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r w:rsidR="004D1715" w:rsidRPr="000F3464" w14:paraId="08F84FF6" w14:textId="77777777" w:rsidTr="00914C7A">
        <w:trPr>
          <w:trHeight w:val="1080"/>
        </w:trPr>
        <w:tc>
          <w:tcPr>
            <w:tcW w:w="5626" w:type="dxa"/>
          </w:tcPr>
          <w:p w14:paraId="6DDFA840" w14:textId="63F6DB1A" w:rsidR="004D1715" w:rsidRPr="000F3464" w:rsidRDefault="004D1715" w:rsidP="004D1715">
            <w:pPr>
              <w:pStyle w:val="ListParagraph"/>
              <w:numPr>
                <w:ilvl w:val="0"/>
                <w:numId w:val="1"/>
              </w:numPr>
              <w:spacing w:before="114"/>
              <w:ind w:left="342" w:hanging="441"/>
            </w:pPr>
            <w:r w:rsidRPr="000F3464">
              <w:rPr>
                <w:sz w:val="20"/>
              </w:rPr>
              <w:t>¿Se ha analizado el agua potable para detectar plomo?</w:t>
            </w:r>
          </w:p>
        </w:tc>
        <w:tc>
          <w:tcPr>
            <w:tcW w:w="5778" w:type="dxa"/>
          </w:tcPr>
          <w:p w14:paraId="0B185C08" w14:textId="77777777" w:rsidR="00BE4787" w:rsidRPr="000F3464" w:rsidRDefault="00BE4787" w:rsidP="00BE4787">
            <w:pPr>
              <w:pStyle w:val="BodyText"/>
              <w:spacing w:before="114" w:after="20" w:line="237" w:lineRule="auto"/>
              <w:ind w:left="904" w:right="1127" w:hanging="269"/>
            </w:pPr>
            <w:r w:rsidRPr="000F3464">
              <w:rPr>
                <w:noProof/>
              </w:rPr>
              <w:drawing>
                <wp:inline distT="0" distB="0" distL="0" distR="0" wp14:anchorId="4D314B60" wp14:editId="77258E5E">
                  <wp:extent cx="122428" cy="122428"/>
                  <wp:effectExtent l="0" t="0" r="0" b="0"/>
                  <wp:docPr id="151107310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408F4917" w14:textId="77777777" w:rsidR="00BE4787" w:rsidRPr="000F3464" w:rsidRDefault="00BE4787" w:rsidP="00BE4787">
            <w:pPr>
              <w:pStyle w:val="BodyText"/>
              <w:spacing w:before="20" w:after="20" w:line="237" w:lineRule="auto"/>
              <w:ind w:left="904" w:right="1127" w:hanging="269"/>
            </w:pPr>
            <w:r w:rsidRPr="000F3464">
              <w:rPr>
                <w:noProof/>
              </w:rPr>
              <w:drawing>
                <wp:inline distT="0" distB="0" distL="0" distR="0" wp14:anchorId="76D3ACF2" wp14:editId="319EC969">
                  <wp:extent cx="122428" cy="122428"/>
                  <wp:effectExtent l="0" t="0" r="0" b="0"/>
                  <wp:docPr id="756160645"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3846A36D" w14:textId="53F3DB4F" w:rsidR="004D1715" w:rsidRPr="000F3464" w:rsidRDefault="00BE4787" w:rsidP="00BE4787">
            <w:pPr>
              <w:pStyle w:val="BodyText"/>
              <w:spacing w:before="20" w:after="20" w:line="237" w:lineRule="auto"/>
              <w:ind w:left="904" w:right="1127" w:hanging="269"/>
            </w:pPr>
            <w:r w:rsidRPr="000F3464">
              <w:rPr>
                <w:noProof/>
              </w:rPr>
              <w:drawing>
                <wp:inline distT="0" distB="0" distL="0" distR="0" wp14:anchorId="33A1809C" wp14:editId="55CFB4BE">
                  <wp:extent cx="122428" cy="122428"/>
                  <wp:effectExtent l="0" t="0" r="0" b="0"/>
                  <wp:docPr id="98581975"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r w:rsidR="004D1715" w:rsidRPr="000F3464" w14:paraId="7A720F9F" w14:textId="77777777" w:rsidTr="00914C7A">
        <w:trPr>
          <w:trHeight w:val="1080"/>
        </w:trPr>
        <w:tc>
          <w:tcPr>
            <w:tcW w:w="5626" w:type="dxa"/>
          </w:tcPr>
          <w:p w14:paraId="1F25934F" w14:textId="04CE51E8" w:rsidR="004D1715" w:rsidRPr="000F3464" w:rsidRDefault="004D1715" w:rsidP="004D1715">
            <w:pPr>
              <w:pStyle w:val="BodyText"/>
              <w:tabs>
                <w:tab w:val="left" w:pos="705"/>
              </w:tabs>
              <w:spacing w:before="120"/>
              <w:ind w:left="371" w:hanging="441"/>
            </w:pPr>
            <w:r w:rsidRPr="000F3464">
              <w:t>15a.</w:t>
            </w:r>
            <w:r w:rsidRPr="000F3464">
              <w:tab/>
              <w:t>Si respondió sí, ¿se detectó plomo?</w:t>
            </w:r>
          </w:p>
        </w:tc>
        <w:tc>
          <w:tcPr>
            <w:tcW w:w="5778" w:type="dxa"/>
          </w:tcPr>
          <w:p w14:paraId="1C55AF39" w14:textId="77777777" w:rsidR="00BE4787" w:rsidRPr="000F3464" w:rsidRDefault="00BE4787" w:rsidP="00BE4787">
            <w:pPr>
              <w:pStyle w:val="BodyText"/>
              <w:spacing w:before="114" w:after="20" w:line="237" w:lineRule="auto"/>
              <w:ind w:left="904" w:right="1127" w:hanging="269"/>
            </w:pPr>
            <w:r w:rsidRPr="000F3464">
              <w:rPr>
                <w:noProof/>
              </w:rPr>
              <w:drawing>
                <wp:inline distT="0" distB="0" distL="0" distR="0" wp14:anchorId="1E75813D" wp14:editId="1CEBB47D">
                  <wp:extent cx="122428" cy="122428"/>
                  <wp:effectExtent l="0" t="0" r="0" b="0"/>
                  <wp:docPr id="157316359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1E2FDB27" w14:textId="77777777" w:rsidR="00BE4787" w:rsidRPr="000F3464" w:rsidRDefault="00BE4787" w:rsidP="00BE4787">
            <w:pPr>
              <w:pStyle w:val="BodyText"/>
              <w:spacing w:before="20" w:after="20" w:line="237" w:lineRule="auto"/>
              <w:ind w:left="904" w:right="1127" w:hanging="269"/>
            </w:pPr>
            <w:r w:rsidRPr="000F3464">
              <w:rPr>
                <w:noProof/>
              </w:rPr>
              <w:drawing>
                <wp:inline distT="0" distB="0" distL="0" distR="0" wp14:anchorId="1977E326" wp14:editId="2751E413">
                  <wp:extent cx="122428" cy="122428"/>
                  <wp:effectExtent l="0" t="0" r="0" b="0"/>
                  <wp:docPr id="210854522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7F910B79" w14:textId="2CF7188C" w:rsidR="004D1715" w:rsidRPr="000F3464" w:rsidRDefault="00BE4787" w:rsidP="00BE4787">
            <w:pPr>
              <w:pStyle w:val="BodyText"/>
              <w:spacing w:before="20" w:after="20" w:line="237" w:lineRule="auto"/>
              <w:ind w:left="904" w:right="1127" w:hanging="269"/>
            </w:pPr>
            <w:r w:rsidRPr="000F3464">
              <w:rPr>
                <w:noProof/>
              </w:rPr>
              <w:drawing>
                <wp:inline distT="0" distB="0" distL="0" distR="0" wp14:anchorId="0BA77A62" wp14:editId="330EAE09">
                  <wp:extent cx="122428" cy="122428"/>
                  <wp:effectExtent l="0" t="0" r="0" b="0"/>
                  <wp:docPr id="214110043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bl>
    <w:p w14:paraId="0E22F412" w14:textId="0EA815A2" w:rsidR="00957EB6" w:rsidRPr="000F3464" w:rsidRDefault="00545723" w:rsidP="00545723">
      <w:pPr>
        <w:pStyle w:val="BodyText"/>
        <w:spacing w:line="192" w:lineRule="auto"/>
      </w:pPr>
      <w:r w:rsidRPr="000F3464">
        <w:rPr>
          <w:noProof/>
        </w:rPr>
        <mc:AlternateContent>
          <mc:Choice Requires="wps">
            <w:drawing>
              <wp:anchor distT="0" distB="0" distL="0" distR="0" simplePos="0" relativeHeight="251658251" behindDoc="1" locked="0" layoutInCell="1" allowOverlap="1" wp14:anchorId="35176307" wp14:editId="4BEECE1D">
                <wp:simplePos x="0" y="0"/>
                <wp:positionH relativeFrom="page">
                  <wp:posOffset>360045</wp:posOffset>
                </wp:positionH>
                <wp:positionV relativeFrom="paragraph">
                  <wp:posOffset>118640</wp:posOffset>
                </wp:positionV>
                <wp:extent cx="6840220" cy="127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3DE9F9" id="Graphic 131" o:spid="_x0000_s1026" style="position:absolute;margin-left:28.35pt;margin-top:9.35pt;width:538.6pt;height:.1pt;z-index:-251658229;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" path="m,l6839966,e" filled="f" strokeweight=".20106mm">
                <v:path arrowok="t"/>
                <w10:wrap type="topAndBottom" anchorx="page"/>
              </v:shape>
            </w:pict>
          </mc:Fallback>
        </mc:AlternateContent>
      </w:r>
    </w:p>
    <w:p w14:paraId="6DFA194C" w14:textId="7CBD8BC6" w:rsidR="00957EB6" w:rsidRPr="000F3464" w:rsidRDefault="007658D3" w:rsidP="00545723">
      <w:pPr>
        <w:pStyle w:val="Heading1"/>
        <w:spacing w:before="120"/>
      </w:pPr>
      <w:r w:rsidRPr="000F3464">
        <w:t>Suelo</w:t>
      </w:r>
    </w:p>
    <w:p w14:paraId="2EA972BE" w14:textId="77777777" w:rsidR="00957EB6" w:rsidRPr="000F3464" w:rsidRDefault="007658D3">
      <w:pPr>
        <w:pStyle w:val="BodyText"/>
        <w:spacing w:before="183" w:line="249" w:lineRule="auto"/>
        <w:ind w:left="603" w:right="1078"/>
      </w:pPr>
      <w:r w:rsidRPr="000F3464">
        <w:t>El suelo puede contener contaminantes como el plomo, que puede entrar en el cuerpo de un niño si lo toca o se lleva las manos a la boca después de tocarlo.</w:t>
      </w:r>
    </w:p>
    <w:p w14:paraId="2A122575" w14:textId="77777777" w:rsidR="000A087F" w:rsidRPr="000F3464" w:rsidRDefault="000A087F" w:rsidP="000A087F">
      <w:pPr>
        <w:pStyle w:val="BodyText"/>
        <w:spacing w:line="249" w:lineRule="auto"/>
        <w:ind w:left="603" w:right="1078"/>
      </w:pPr>
    </w:p>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778"/>
      </w:tblGrid>
      <w:tr w:rsidR="002E3B0D" w:rsidRPr="000F3464" w14:paraId="295AA797" w14:textId="77777777" w:rsidTr="00914C7A">
        <w:trPr>
          <w:trHeight w:val="1381"/>
        </w:trPr>
        <w:tc>
          <w:tcPr>
            <w:tcW w:w="5626" w:type="dxa"/>
          </w:tcPr>
          <w:p w14:paraId="0E595E38" w14:textId="77777777" w:rsidR="002E3B0D" w:rsidRPr="000F3464" w:rsidRDefault="002E3B0D" w:rsidP="002E3B0D">
            <w:pPr>
              <w:pStyle w:val="ListParagraph"/>
              <w:numPr>
                <w:ilvl w:val="0"/>
                <w:numId w:val="1"/>
              </w:numPr>
              <w:spacing w:before="114"/>
              <w:ind w:left="342" w:right="464" w:hanging="441"/>
            </w:pPr>
            <w:r w:rsidRPr="000F3464">
              <w:rPr>
                <w:sz w:val="20"/>
              </w:rPr>
              <w:t>¿Pueden los niños tocar o jugar en el suelo en su espacio de juego al aire libre?</w:t>
            </w:r>
          </w:p>
          <w:p w14:paraId="3B46E245" w14:textId="1C294DF2" w:rsidR="002E3B0D" w:rsidRPr="000F3464" w:rsidRDefault="002E3B0D" w:rsidP="002E3B0D">
            <w:pPr>
              <w:pStyle w:val="ListParagraph"/>
              <w:spacing w:before="114"/>
              <w:ind w:left="342" w:firstLine="0"/>
            </w:pPr>
            <w:r w:rsidRPr="000F3464">
              <w:rPr>
                <w:i/>
                <w:sz w:val="18"/>
              </w:rPr>
              <w:t>Por ejemplo, áreas con suelo expuesto, césped irregular o con desgaste de astillas de madera/mantillo.</w:t>
            </w:r>
          </w:p>
        </w:tc>
        <w:tc>
          <w:tcPr>
            <w:tcW w:w="5778" w:type="dxa"/>
          </w:tcPr>
          <w:p w14:paraId="29634703" w14:textId="77777777" w:rsidR="002E3B0D" w:rsidRPr="000F3464" w:rsidRDefault="002E3B0D" w:rsidP="008C58E8">
            <w:pPr>
              <w:pStyle w:val="BodyText"/>
              <w:spacing w:before="114" w:after="20" w:line="237" w:lineRule="auto"/>
              <w:ind w:left="904" w:right="1127" w:hanging="269"/>
            </w:pPr>
            <w:r w:rsidRPr="000F3464">
              <w:rPr>
                <w:noProof/>
              </w:rPr>
              <w:drawing>
                <wp:inline distT="0" distB="0" distL="0" distR="0" wp14:anchorId="1D661F3D" wp14:editId="71C927D2">
                  <wp:extent cx="122428" cy="122428"/>
                  <wp:effectExtent l="0" t="0" r="0" b="0"/>
                  <wp:docPr id="139882453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60A7FEAD" w14:textId="77777777" w:rsidR="002E3B0D" w:rsidRPr="000F3464" w:rsidRDefault="002E3B0D" w:rsidP="008C58E8">
            <w:pPr>
              <w:pStyle w:val="BodyText"/>
              <w:spacing w:before="20" w:after="20" w:line="237" w:lineRule="auto"/>
              <w:ind w:left="904" w:right="1127" w:hanging="269"/>
            </w:pPr>
            <w:r w:rsidRPr="000F3464">
              <w:rPr>
                <w:noProof/>
              </w:rPr>
              <w:drawing>
                <wp:inline distT="0" distB="0" distL="0" distR="0" wp14:anchorId="4D099A20" wp14:editId="046A9AC4">
                  <wp:extent cx="122428" cy="122428"/>
                  <wp:effectExtent l="0" t="0" r="0" b="0"/>
                  <wp:docPr id="211273218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27E222B8" w14:textId="77777777" w:rsidR="002E3B0D" w:rsidRPr="000F3464" w:rsidRDefault="002E3B0D" w:rsidP="008C58E8">
            <w:pPr>
              <w:pStyle w:val="BodyText"/>
              <w:spacing w:before="20" w:after="20" w:line="237" w:lineRule="auto"/>
              <w:ind w:left="904" w:right="1127" w:hanging="269"/>
            </w:pPr>
            <w:r w:rsidRPr="000F3464">
              <w:rPr>
                <w:noProof/>
              </w:rPr>
              <w:drawing>
                <wp:inline distT="0" distB="0" distL="0" distR="0" wp14:anchorId="08BFFC37" wp14:editId="483B877F">
                  <wp:extent cx="122428" cy="122428"/>
                  <wp:effectExtent l="0" t="0" r="0" b="0"/>
                  <wp:docPr id="28029193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r w:rsidR="002E3B0D" w:rsidRPr="000F3464" w14:paraId="6C79F2D7" w14:textId="77777777" w:rsidTr="00914C7A">
        <w:trPr>
          <w:trHeight w:val="1246"/>
        </w:trPr>
        <w:tc>
          <w:tcPr>
            <w:tcW w:w="5626" w:type="dxa"/>
          </w:tcPr>
          <w:p w14:paraId="15DC0EEB" w14:textId="08741301" w:rsidR="002E3B0D" w:rsidRPr="000F3464" w:rsidRDefault="002E3B0D" w:rsidP="002E3B0D">
            <w:pPr>
              <w:pStyle w:val="BodyText"/>
              <w:tabs>
                <w:tab w:val="left" w:pos="705"/>
              </w:tabs>
              <w:spacing w:before="120"/>
              <w:ind w:left="371" w:hanging="441"/>
            </w:pPr>
            <w:r w:rsidRPr="000F3464">
              <w:t>16a.</w:t>
            </w:r>
            <w:r w:rsidRPr="000F3464">
              <w:tab/>
              <w:t>Si respondió sí, explique.</w:t>
            </w:r>
          </w:p>
        </w:tc>
        <w:tc>
          <w:tcPr>
            <w:tcW w:w="5778" w:type="dxa"/>
            <w:vAlign w:val="center"/>
          </w:tcPr>
          <w:p w14:paraId="4003CA70" w14:textId="4122A9E5" w:rsidR="002E3B0D" w:rsidRPr="000F3464" w:rsidRDefault="002E3B0D" w:rsidP="002E3B0D">
            <w:pPr>
              <w:pStyle w:val="BodyText"/>
              <w:spacing w:before="20" w:after="20" w:line="237" w:lineRule="auto"/>
              <w:ind w:left="904" w:hanging="269"/>
            </w:pPr>
            <w:r w:rsidRPr="000F3464">
              <w:rPr>
                <w:noProof/>
                <w:sz w:val="2"/>
              </w:rPr>
              <mc:AlternateContent>
                <mc:Choice Requires="wpg">
                  <w:drawing>
                    <wp:anchor distT="0" distB="0" distL="114300" distR="114300" simplePos="0" relativeHeight="251658289" behindDoc="0" locked="0" layoutInCell="1" allowOverlap="1" wp14:anchorId="69DC8BAF" wp14:editId="016D417A">
                      <wp:simplePos x="0" y="0"/>
                      <wp:positionH relativeFrom="column">
                        <wp:posOffset>412115</wp:posOffset>
                      </wp:positionH>
                      <wp:positionV relativeFrom="paragraph">
                        <wp:posOffset>144145</wp:posOffset>
                      </wp:positionV>
                      <wp:extent cx="2966085" cy="8255"/>
                      <wp:effectExtent l="0" t="0" r="0" b="0"/>
                      <wp:wrapNone/>
                      <wp:docPr id="62815436" name="Group 62815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6085" cy="8255"/>
                                <a:chOff x="0" y="0"/>
                                <a:chExt cx="2966085" cy="8255"/>
                              </a:xfrm>
                            </wpg:grpSpPr>
                            <wps:wsp>
                              <wps:cNvPr id="1135887620" name="Graphic 137"/>
                              <wps:cNvSpPr/>
                              <wps:spPr>
                                <a:xfrm>
                                  <a:off x="0" y="4000"/>
                                  <a:ext cx="2966085" cy="1270"/>
                                </a:xfrm>
                                <a:custGeom>
                                  <a:avLst/>
                                  <a:gdLst/>
                                  <a:ahLst/>
                                  <a:cxnLst/>
                                  <a:rect l="l" t="t" r="r" b="b"/>
                                  <a:pathLst>
                                    <a:path w="2966085">
                                      <a:moveTo>
                                        <a:pt x="0" y="0"/>
                                      </a:moveTo>
                                      <a:lnTo>
                                        <a:pt x="2965704" y="0"/>
                                      </a:lnTo>
                                    </a:path>
                                  </a:pathLst>
                                </a:custGeom>
                                <a:ln w="80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31529D" id="Group 62815436" o:spid="_x0000_s1026" style="position:absolute;margin-left:32.45pt;margin-top:11.35pt;width:233.55pt;height:.65pt;z-index:251658289" coordsize="296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">
                      <v:shape id="Graphic 137" o:spid="_x0000_s1027" style="position:absolute;top:40;width:29660;height:12;visibility:visible;mso-wrap-style:square;v-text-anchor:top" coordsize="2966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" path="m,l2965704,e" filled="f" strokeweight=".63pt">
                        <v:path arrowok="t"/>
                      </v:shape>
                    </v:group>
                  </w:pict>
                </mc:Fallback>
              </mc:AlternateContent>
            </w:r>
          </w:p>
        </w:tc>
      </w:tr>
      <w:tr w:rsidR="002E3B0D" w:rsidRPr="000F3464" w14:paraId="05674934" w14:textId="77777777" w:rsidTr="00914C7A">
        <w:trPr>
          <w:trHeight w:val="1080"/>
        </w:trPr>
        <w:tc>
          <w:tcPr>
            <w:tcW w:w="5626" w:type="dxa"/>
          </w:tcPr>
          <w:p w14:paraId="49DE55E2" w14:textId="77777777" w:rsidR="002E3B0D" w:rsidRPr="000F3464" w:rsidRDefault="002E3B0D" w:rsidP="002E3B0D">
            <w:pPr>
              <w:pStyle w:val="ListParagraph"/>
              <w:numPr>
                <w:ilvl w:val="0"/>
                <w:numId w:val="1"/>
              </w:numPr>
              <w:spacing w:before="114"/>
              <w:ind w:left="342" w:right="464" w:hanging="441"/>
            </w:pPr>
            <w:r w:rsidRPr="000F3464">
              <w:rPr>
                <w:sz w:val="20"/>
              </w:rPr>
              <w:t>¿Cuenta o plan</w:t>
            </w:r>
            <w:r w:rsidRPr="007A3B84">
              <w:rPr>
                <w:sz w:val="20"/>
                <w:szCs w:val="20"/>
              </w:rPr>
              <w:t>ea tener el programa un jardín para que lo usen los niños?</w:t>
            </w:r>
          </w:p>
          <w:p w14:paraId="7502B138" w14:textId="71919D49" w:rsidR="002E3B0D" w:rsidRPr="000F3464" w:rsidRDefault="002E3B0D" w:rsidP="002E3B0D">
            <w:pPr>
              <w:pStyle w:val="ListParagraph"/>
              <w:spacing w:before="114"/>
              <w:ind w:left="342" w:firstLine="0"/>
            </w:pPr>
            <w:r w:rsidRPr="000F3464">
              <w:rPr>
                <w:i/>
                <w:sz w:val="18"/>
              </w:rPr>
              <w:t>El uso de capas elevadas con tierra limpia y comprada es el método de jardinería más seguro.</w:t>
            </w:r>
          </w:p>
        </w:tc>
        <w:tc>
          <w:tcPr>
            <w:tcW w:w="5778" w:type="dxa"/>
            <w:vAlign w:val="center"/>
          </w:tcPr>
          <w:p w14:paraId="028F21A8" w14:textId="77777777" w:rsidR="002E3B0D" w:rsidRPr="000F3464" w:rsidRDefault="002E3B0D" w:rsidP="002E3B0D">
            <w:pPr>
              <w:pStyle w:val="BodyText"/>
              <w:spacing w:before="114" w:after="20" w:line="237" w:lineRule="auto"/>
              <w:ind w:left="904" w:right="1127" w:hanging="269"/>
            </w:pPr>
            <w:r w:rsidRPr="000F3464">
              <w:rPr>
                <w:noProof/>
              </w:rPr>
              <w:drawing>
                <wp:inline distT="0" distB="0" distL="0" distR="0" wp14:anchorId="7892BF97" wp14:editId="30CD0B54">
                  <wp:extent cx="122428" cy="122428"/>
                  <wp:effectExtent l="0" t="0" r="0" b="0"/>
                  <wp:docPr id="176531281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480AEAC5" w14:textId="77777777" w:rsidR="002E3B0D" w:rsidRPr="000F3464" w:rsidRDefault="002E3B0D" w:rsidP="002E3B0D">
            <w:pPr>
              <w:pStyle w:val="BodyText"/>
              <w:spacing w:before="20" w:after="20" w:line="237" w:lineRule="auto"/>
              <w:ind w:left="904" w:right="1127" w:hanging="269"/>
            </w:pPr>
            <w:r w:rsidRPr="000F3464">
              <w:rPr>
                <w:noProof/>
              </w:rPr>
              <w:drawing>
                <wp:inline distT="0" distB="0" distL="0" distR="0" wp14:anchorId="45385894" wp14:editId="1DAAEF0C">
                  <wp:extent cx="122428" cy="122428"/>
                  <wp:effectExtent l="0" t="0" r="0" b="0"/>
                  <wp:docPr id="73068841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035595FA" w14:textId="65DD5F02" w:rsidR="002E3B0D" w:rsidRPr="000F3464" w:rsidRDefault="002E3B0D" w:rsidP="002E3B0D">
            <w:pPr>
              <w:pStyle w:val="BodyText"/>
              <w:spacing w:before="20" w:after="20" w:line="237" w:lineRule="auto"/>
              <w:ind w:left="904" w:hanging="269"/>
              <w:rPr>
                <w:sz w:val="2"/>
              </w:rPr>
            </w:pPr>
            <w:r w:rsidRPr="000F3464">
              <w:rPr>
                <w:noProof/>
              </w:rPr>
              <w:drawing>
                <wp:inline distT="0" distB="0" distL="0" distR="0" wp14:anchorId="41A16B90" wp14:editId="68A842BC">
                  <wp:extent cx="122428" cy="122428"/>
                  <wp:effectExtent l="0" t="0" r="0" b="0"/>
                  <wp:docPr id="116321531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bl>
    <w:p w14:paraId="54706B63" w14:textId="12ED0E30" w:rsidR="003C7363" w:rsidRPr="000F3464" w:rsidRDefault="003C7363">
      <w:pPr>
        <w:pStyle w:val="BodyText"/>
        <w:spacing w:before="27" w:after="1"/>
      </w:pPr>
      <w:r w:rsidRPr="000F3464">
        <w:br w:type="page"/>
      </w:r>
    </w:p>
    <w:p w14:paraId="2B4604BB" w14:textId="77777777" w:rsidR="00957EB6" w:rsidRPr="000F3464" w:rsidRDefault="00957EB6">
      <w:pPr>
        <w:pStyle w:val="BodyText"/>
        <w:spacing w:before="27" w:after="1"/>
      </w:pPr>
    </w:p>
    <w:p w14:paraId="77D4989E" w14:textId="77777777" w:rsidR="00957EB6" w:rsidRPr="000F3464" w:rsidRDefault="007658D3">
      <w:pPr>
        <w:pStyle w:val="BodyText"/>
        <w:spacing w:line="20" w:lineRule="exact"/>
        <w:ind w:left="547"/>
        <w:rPr>
          <w:sz w:val="2"/>
        </w:rPr>
      </w:pPr>
      <w:r w:rsidRPr="000F3464">
        <w:rPr>
          <w:noProof/>
          <w:sz w:val="2"/>
        </w:rPr>
        <mc:AlternateContent>
          <mc:Choice Requires="wpg">
            <w:drawing>
              <wp:inline distT="0" distB="0" distL="0" distR="0" wp14:anchorId="7B3F8C70" wp14:editId="4FFBA8B6">
                <wp:extent cx="6840220" cy="7620"/>
                <wp:effectExtent l="9525" t="0" r="0" b="190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7620"/>
                          <a:chOff x="0" y="0"/>
                          <a:chExt cx="6840220" cy="7620"/>
                        </a:xfrm>
                      </wpg:grpSpPr>
                      <wps:wsp>
                        <wps:cNvPr id="145" name="Graphic 145"/>
                        <wps:cNvSpPr/>
                        <wps:spPr>
                          <a:xfrm>
                            <a:off x="0" y="3619"/>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48EF7A" id="Group 144" o:spid="_x0000_s1026" style="width:538.6pt;height:.6pt;mso-position-horizontal-relative:char;mso-position-vertical-relative:line" coordsize="6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">
                <v:shape id="Graphic 145" o:spid="_x0000_s1027" style="position:absolute;top:36;width:68402;height:12;visibility:visible;mso-wrap-style:square;v-text-anchor:top" coordsize="684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" path="m,l6839966,e" filled="f" strokeweight=".20106mm">
                  <v:path arrowok="t"/>
                </v:shape>
                <w10:anchorlock/>
              </v:group>
            </w:pict>
          </mc:Fallback>
        </mc:AlternateContent>
      </w:r>
    </w:p>
    <w:p w14:paraId="31EFD591" w14:textId="77777777" w:rsidR="00957EB6" w:rsidRPr="000F3464" w:rsidRDefault="007658D3">
      <w:pPr>
        <w:pStyle w:val="Heading1"/>
        <w:spacing w:before="111"/>
        <w:ind w:left="591"/>
      </w:pPr>
      <w:r w:rsidRPr="000F3464">
        <w:t>Evaluaciones ambientales</w:t>
      </w:r>
    </w:p>
    <w:p w14:paraId="58E0F25E" w14:textId="56EC8BFE" w:rsidR="00957EB6" w:rsidRPr="000F3464" w:rsidRDefault="007658D3">
      <w:pPr>
        <w:pStyle w:val="BodyText"/>
        <w:spacing w:before="163"/>
        <w:ind w:left="591"/>
      </w:pPr>
      <w:r>
        <w:t xml:space="preserve">Por ejemplo, una Evaluación </w:t>
      </w:r>
      <w:r w:rsidR="40DEA8FC">
        <w:t>A</w:t>
      </w:r>
      <w:r>
        <w:t>mbiental del sitio de fase I o II.</w:t>
      </w:r>
    </w:p>
    <w:p w14:paraId="48BEE00E" w14:textId="77777777" w:rsidR="00957EB6" w:rsidRPr="000F3464" w:rsidRDefault="00957EB6">
      <w:pPr>
        <w:pStyle w:val="BodyText"/>
      </w:pPr>
    </w:p>
    <w:p w14:paraId="5DA6661B" w14:textId="77777777" w:rsidR="00957EB6" w:rsidRPr="000F3464" w:rsidRDefault="00957EB6">
      <w:pPr>
        <w:pStyle w:val="BodyText"/>
        <w:spacing w:before="5"/>
      </w:pPr>
    </w:p>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778"/>
      </w:tblGrid>
      <w:tr w:rsidR="0032658F" w:rsidRPr="000F3464" w14:paraId="64A43531" w14:textId="77777777" w:rsidTr="62CB810E">
        <w:trPr>
          <w:trHeight w:val="893"/>
        </w:trPr>
        <w:tc>
          <w:tcPr>
            <w:tcW w:w="5626" w:type="dxa"/>
          </w:tcPr>
          <w:p w14:paraId="351C551A" w14:textId="1537AED1" w:rsidR="0032658F" w:rsidRPr="000F3464" w:rsidRDefault="765844EC" w:rsidP="00901033">
            <w:pPr>
              <w:pStyle w:val="ListParagraph"/>
              <w:numPr>
                <w:ilvl w:val="0"/>
                <w:numId w:val="1"/>
              </w:numPr>
              <w:ind w:left="345" w:right="14" w:hanging="446"/>
            </w:pPr>
            <w:r w:rsidRPr="62CB810E">
              <w:rPr>
                <w:sz w:val="20"/>
                <w:szCs w:val="20"/>
              </w:rPr>
              <w:t xml:space="preserve">¿Ha completado alguna vez una Evaluación </w:t>
            </w:r>
            <w:r w:rsidR="46EEA31B" w:rsidRPr="62CB810E">
              <w:rPr>
                <w:sz w:val="20"/>
                <w:szCs w:val="20"/>
              </w:rPr>
              <w:t>A</w:t>
            </w:r>
            <w:r w:rsidRPr="62CB810E">
              <w:rPr>
                <w:sz w:val="20"/>
                <w:szCs w:val="20"/>
              </w:rPr>
              <w:t>mbiental de la propiedad?</w:t>
            </w:r>
          </w:p>
        </w:tc>
        <w:tc>
          <w:tcPr>
            <w:tcW w:w="5778" w:type="dxa"/>
          </w:tcPr>
          <w:p w14:paraId="1AF99486" w14:textId="77777777" w:rsidR="0032658F" w:rsidRPr="000F3464" w:rsidRDefault="0032658F" w:rsidP="00901033">
            <w:pPr>
              <w:pStyle w:val="BodyText"/>
              <w:spacing w:after="20" w:line="238" w:lineRule="auto"/>
              <w:ind w:left="908" w:right="1123" w:hanging="274"/>
            </w:pPr>
            <w:r w:rsidRPr="000F3464">
              <w:rPr>
                <w:noProof/>
              </w:rPr>
              <w:drawing>
                <wp:inline distT="0" distB="0" distL="0" distR="0" wp14:anchorId="65C3CD77" wp14:editId="23AE3C14">
                  <wp:extent cx="122428" cy="122428"/>
                  <wp:effectExtent l="0" t="0" r="0" b="0"/>
                  <wp:docPr id="105482324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73C3967E" w14:textId="77777777" w:rsidR="0032658F" w:rsidRPr="000F3464" w:rsidRDefault="0032658F" w:rsidP="008C58E8">
            <w:pPr>
              <w:pStyle w:val="BodyText"/>
              <w:spacing w:before="20" w:after="20" w:line="237" w:lineRule="auto"/>
              <w:ind w:left="904" w:right="1127" w:hanging="269"/>
            </w:pPr>
            <w:r w:rsidRPr="000F3464">
              <w:rPr>
                <w:noProof/>
              </w:rPr>
              <w:drawing>
                <wp:inline distT="0" distB="0" distL="0" distR="0" wp14:anchorId="6E4389AE" wp14:editId="3005BDD1">
                  <wp:extent cx="122428" cy="122428"/>
                  <wp:effectExtent l="0" t="0" r="0" b="0"/>
                  <wp:docPr id="115927692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31715A5B" w14:textId="77777777" w:rsidR="0032658F" w:rsidRPr="000F3464" w:rsidRDefault="0032658F" w:rsidP="008C58E8">
            <w:pPr>
              <w:pStyle w:val="BodyText"/>
              <w:spacing w:before="20" w:after="20" w:line="237" w:lineRule="auto"/>
              <w:ind w:left="904" w:right="1127" w:hanging="269"/>
            </w:pPr>
            <w:r w:rsidRPr="000F3464">
              <w:rPr>
                <w:noProof/>
              </w:rPr>
              <w:drawing>
                <wp:inline distT="0" distB="0" distL="0" distR="0" wp14:anchorId="674FBA17" wp14:editId="78A2E2E9">
                  <wp:extent cx="122428" cy="122428"/>
                  <wp:effectExtent l="0" t="0" r="0" b="0"/>
                  <wp:docPr id="152105506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r w:rsidR="0032658F" w:rsidRPr="000F3464" w14:paraId="16A22721" w14:textId="77777777" w:rsidTr="62CB810E">
        <w:trPr>
          <w:trHeight w:val="858"/>
        </w:trPr>
        <w:tc>
          <w:tcPr>
            <w:tcW w:w="5626" w:type="dxa"/>
          </w:tcPr>
          <w:p w14:paraId="0A99745E" w14:textId="115E9D95" w:rsidR="0032658F" w:rsidRPr="000F3464" w:rsidRDefault="0032658F" w:rsidP="008C58E8">
            <w:pPr>
              <w:pStyle w:val="BodyText"/>
              <w:tabs>
                <w:tab w:val="left" w:pos="705"/>
              </w:tabs>
              <w:spacing w:before="120"/>
              <w:ind w:left="371" w:hanging="441"/>
            </w:pPr>
            <w:r w:rsidRPr="000F3464">
              <w:t>18a.</w:t>
            </w:r>
            <w:r w:rsidRPr="000F3464">
              <w:tab/>
              <w:t>Si respondió sí, ¿tiene una copia del informe?</w:t>
            </w:r>
          </w:p>
        </w:tc>
        <w:tc>
          <w:tcPr>
            <w:tcW w:w="5778" w:type="dxa"/>
          </w:tcPr>
          <w:p w14:paraId="2AC10456" w14:textId="77777777" w:rsidR="0032658F" w:rsidRPr="000F3464" w:rsidRDefault="0032658F" w:rsidP="0032658F">
            <w:pPr>
              <w:pStyle w:val="BodyText"/>
              <w:spacing w:before="114" w:after="20" w:line="237" w:lineRule="auto"/>
              <w:ind w:left="904" w:right="1127" w:hanging="269"/>
            </w:pPr>
            <w:r w:rsidRPr="000F3464">
              <w:rPr>
                <w:noProof/>
              </w:rPr>
              <w:drawing>
                <wp:inline distT="0" distB="0" distL="0" distR="0" wp14:anchorId="47A27DD2" wp14:editId="3FC1C7F1">
                  <wp:extent cx="122428" cy="122428"/>
                  <wp:effectExtent l="0" t="0" r="0" b="0"/>
                  <wp:docPr id="52715000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3C11EC47" w14:textId="14108FD3" w:rsidR="0032658F" w:rsidRPr="000F3464" w:rsidRDefault="0032658F" w:rsidP="0032658F">
            <w:pPr>
              <w:pStyle w:val="BodyText"/>
              <w:spacing w:before="20" w:after="20" w:line="237" w:lineRule="auto"/>
              <w:ind w:left="904" w:right="1127" w:hanging="269"/>
            </w:pPr>
            <w:r w:rsidRPr="000F3464">
              <w:rPr>
                <w:noProof/>
              </w:rPr>
              <w:drawing>
                <wp:inline distT="0" distB="0" distL="0" distR="0" wp14:anchorId="08203C8D" wp14:editId="57BF9216">
                  <wp:extent cx="122428" cy="122428"/>
                  <wp:effectExtent l="0" t="0" r="0" b="0"/>
                  <wp:docPr id="174638022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tc>
      </w:tr>
      <w:tr w:rsidR="0032658F" w:rsidRPr="000F3464" w14:paraId="2834BF99" w14:textId="77777777" w:rsidTr="62CB810E">
        <w:trPr>
          <w:trHeight w:val="893"/>
        </w:trPr>
        <w:tc>
          <w:tcPr>
            <w:tcW w:w="5626" w:type="dxa"/>
          </w:tcPr>
          <w:p w14:paraId="19BD8CBC" w14:textId="0AA71B4A" w:rsidR="0032658F" w:rsidRPr="000F3464" w:rsidRDefault="0032658F" w:rsidP="0032658F">
            <w:pPr>
              <w:pStyle w:val="ListParagraph"/>
              <w:numPr>
                <w:ilvl w:val="0"/>
                <w:numId w:val="1"/>
              </w:numPr>
              <w:spacing w:before="114"/>
              <w:ind w:left="342" w:right="14" w:hanging="441"/>
            </w:pPr>
            <w:r w:rsidRPr="000F3464">
              <w:rPr>
                <w:sz w:val="20"/>
              </w:rPr>
              <w:t>¿Tiene alguna otra razón para creer que podría haber un peligro ambiental en el sitio o en las cercanías?</w:t>
            </w:r>
          </w:p>
        </w:tc>
        <w:tc>
          <w:tcPr>
            <w:tcW w:w="5778" w:type="dxa"/>
          </w:tcPr>
          <w:p w14:paraId="0CCA37A7" w14:textId="77777777" w:rsidR="0032658F" w:rsidRPr="000F3464" w:rsidRDefault="0032658F" w:rsidP="0032658F">
            <w:pPr>
              <w:pStyle w:val="BodyText"/>
              <w:spacing w:before="114" w:after="20" w:line="237" w:lineRule="auto"/>
              <w:ind w:left="904" w:right="1127" w:hanging="269"/>
            </w:pPr>
            <w:r w:rsidRPr="000F3464">
              <w:rPr>
                <w:noProof/>
              </w:rPr>
              <w:drawing>
                <wp:inline distT="0" distB="0" distL="0" distR="0" wp14:anchorId="726C8D77" wp14:editId="497C0F55">
                  <wp:extent cx="122428" cy="122428"/>
                  <wp:effectExtent l="0" t="0" r="0" b="0"/>
                  <wp:docPr id="153989802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Sí</w:t>
            </w:r>
          </w:p>
          <w:p w14:paraId="44C5AFF9" w14:textId="77777777" w:rsidR="0032658F" w:rsidRPr="000F3464" w:rsidRDefault="0032658F" w:rsidP="0032658F">
            <w:pPr>
              <w:pStyle w:val="BodyText"/>
              <w:spacing w:before="20" w:after="20" w:line="237" w:lineRule="auto"/>
              <w:ind w:left="904" w:right="1127" w:hanging="269"/>
            </w:pPr>
            <w:r w:rsidRPr="000F3464">
              <w:rPr>
                <w:noProof/>
              </w:rPr>
              <w:drawing>
                <wp:inline distT="0" distB="0" distL="0" distR="0" wp14:anchorId="37650885" wp14:editId="3A04AB96">
                  <wp:extent cx="122428" cy="122428"/>
                  <wp:effectExtent l="0" t="0" r="0" b="0"/>
                  <wp:docPr id="143871325"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w:t>
            </w:r>
          </w:p>
          <w:p w14:paraId="17CCD5DA" w14:textId="6EFCC709" w:rsidR="0032658F" w:rsidRPr="000F3464" w:rsidRDefault="0032658F" w:rsidP="0032658F">
            <w:pPr>
              <w:pStyle w:val="BodyText"/>
              <w:spacing w:before="20" w:after="20" w:line="237" w:lineRule="auto"/>
              <w:ind w:left="904" w:right="1127" w:hanging="269"/>
            </w:pPr>
            <w:r w:rsidRPr="000F3464">
              <w:rPr>
                <w:noProof/>
              </w:rPr>
              <w:drawing>
                <wp:inline distT="0" distB="0" distL="0" distR="0" wp14:anchorId="60376817" wp14:editId="48A128F3">
                  <wp:extent cx="122428" cy="122428"/>
                  <wp:effectExtent l="0" t="0" r="0" b="0"/>
                  <wp:docPr id="213211455"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122428" cy="122428"/>
                          </a:xfrm>
                          <a:prstGeom prst="rect">
                            <a:avLst/>
                          </a:prstGeom>
                        </pic:spPr>
                      </pic:pic>
                    </a:graphicData>
                  </a:graphic>
                </wp:inline>
              </w:drawing>
            </w:r>
            <w:r w:rsidRPr="000F3464">
              <w:t xml:space="preserve"> No sé</w:t>
            </w:r>
          </w:p>
        </w:tc>
      </w:tr>
      <w:tr w:rsidR="0032658F" w:rsidRPr="000F3464" w14:paraId="297F9542" w14:textId="77777777" w:rsidTr="62CB810E">
        <w:trPr>
          <w:trHeight w:val="893"/>
        </w:trPr>
        <w:tc>
          <w:tcPr>
            <w:tcW w:w="5626" w:type="dxa"/>
          </w:tcPr>
          <w:p w14:paraId="4B772D00" w14:textId="49051E20" w:rsidR="0032658F" w:rsidRPr="000F3464" w:rsidRDefault="0032658F" w:rsidP="0032658F">
            <w:pPr>
              <w:pStyle w:val="BodyText"/>
              <w:tabs>
                <w:tab w:val="left" w:pos="705"/>
              </w:tabs>
              <w:spacing w:before="120"/>
              <w:ind w:left="371" w:hanging="441"/>
            </w:pPr>
            <w:r w:rsidRPr="000F3464">
              <w:t>19a.</w:t>
            </w:r>
            <w:r w:rsidRPr="000F3464">
              <w:tab/>
              <w:t>Si respondió sí, explique.</w:t>
            </w:r>
          </w:p>
        </w:tc>
        <w:tc>
          <w:tcPr>
            <w:tcW w:w="5778" w:type="dxa"/>
          </w:tcPr>
          <w:p w14:paraId="36064486" w14:textId="06B69CEF" w:rsidR="0032658F" w:rsidRPr="000F3464" w:rsidRDefault="0032658F" w:rsidP="0032658F">
            <w:pPr>
              <w:pStyle w:val="BodyText"/>
              <w:spacing w:before="114" w:after="20" w:line="237" w:lineRule="auto"/>
              <w:ind w:left="904" w:right="206" w:hanging="269"/>
            </w:pPr>
            <w:r w:rsidRPr="000F3464">
              <w:rPr>
                <w:noProof/>
              </w:rPr>
              <mc:AlternateContent>
                <mc:Choice Requires="wps">
                  <w:drawing>
                    <wp:inline distT="0" distB="0" distL="0" distR="0" wp14:anchorId="26AF33C0" wp14:editId="1E9F4C9C">
                      <wp:extent cx="2966085" cy="1270"/>
                      <wp:effectExtent l="0" t="0" r="0" b="0"/>
                      <wp:docPr id="1024517871"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085" cy="1270"/>
                              </a:xfrm>
                              <a:custGeom>
                                <a:avLst/>
                                <a:gdLst/>
                                <a:ahLst/>
                                <a:cxnLst/>
                                <a:rect l="l" t="t" r="r" b="b"/>
                                <a:pathLst>
                                  <a:path w="2966085">
                                    <a:moveTo>
                                      <a:pt x="0" y="0"/>
                                    </a:moveTo>
                                    <a:lnTo>
                                      <a:pt x="2965704" y="0"/>
                                    </a:lnTo>
                                  </a:path>
                                </a:pathLst>
                              </a:custGeom>
                              <a:ln w="8001">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763568D7" id="Graphic 157" o:spid="_x0000_s1026" style="width:233.55pt;height:.1pt;visibility:visible;mso-wrap-style:square;mso-left-percent:-10001;mso-top-percent:-10001;mso-position-horizontal:absolute;mso-position-horizontal-relative:char;mso-position-vertical:absolute;mso-position-vertical-relative:line;mso-left-percent:-10001;mso-top-percent:-10001;v-text-anchor:top" coordsize="2966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" path="m,l2965704,e" filled="f" strokeweight=".63pt">
                      <v:path arrowok="t"/>
                      <w10:anchorlock/>
                    </v:shape>
                  </w:pict>
                </mc:Fallback>
              </mc:AlternateContent>
            </w:r>
          </w:p>
        </w:tc>
      </w:tr>
    </w:tbl>
    <w:p w14:paraId="03EBC59A" w14:textId="77777777" w:rsidR="00957EB6" w:rsidRPr="000F3464" w:rsidRDefault="00957EB6">
      <w:pPr>
        <w:pStyle w:val="BodyText"/>
      </w:pPr>
    </w:p>
    <w:p w14:paraId="07085B59" w14:textId="77777777" w:rsidR="00957EB6" w:rsidRPr="000F3464" w:rsidRDefault="007658D3">
      <w:pPr>
        <w:pStyle w:val="BodyText"/>
        <w:spacing w:before="217"/>
      </w:pPr>
      <w:r w:rsidRPr="000F3464">
        <w:rPr>
          <w:noProof/>
        </w:rPr>
        <mc:AlternateContent>
          <mc:Choice Requires="wps">
            <w:drawing>
              <wp:anchor distT="0" distB="0" distL="0" distR="0" simplePos="0" relativeHeight="251658252" behindDoc="1" locked="0" layoutInCell="1" allowOverlap="1" wp14:anchorId="0587A64C" wp14:editId="40036E00">
                <wp:simplePos x="0" y="0"/>
                <wp:positionH relativeFrom="page">
                  <wp:posOffset>360045</wp:posOffset>
                </wp:positionH>
                <wp:positionV relativeFrom="paragraph">
                  <wp:posOffset>299376</wp:posOffset>
                </wp:positionV>
                <wp:extent cx="6840220" cy="1270"/>
                <wp:effectExtent l="0" t="0" r="0" b="0"/>
                <wp:wrapTopAndBottom/>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66" y="0"/>
                              </a:lnTo>
                            </a:path>
                          </a:pathLst>
                        </a:custGeom>
                        <a:ln w="723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FD83F5" id="Graphic 158" o:spid="_x0000_s1026" style="position:absolute;margin-left:28.35pt;margin-top:23.55pt;width:538.6pt;height:.1pt;z-index:-251658228;visibility:visible;mso-wrap-style:square;mso-wrap-distance-left:0;mso-wrap-distance-top:0;mso-wrap-distance-right:0;mso-wrap-distance-bottom:0;mso-position-horizontal:absolute;mso-position-horizontal-relative:page;mso-position-vertical:absolute;mso-position-vertical-relative:text;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" path="m,l6839966,e" filled="f" strokeweight=".20106mm">
                <v:path arrowok="t"/>
                <w10:wrap type="topAndBottom" anchorx="page"/>
              </v:shape>
            </w:pict>
          </mc:Fallback>
        </mc:AlternateContent>
      </w:r>
    </w:p>
    <w:p w14:paraId="66A513DC" w14:textId="639AEFC5" w:rsidR="00957EB6" w:rsidRPr="000F3464" w:rsidRDefault="007658D3">
      <w:pPr>
        <w:pStyle w:val="BodyText"/>
        <w:spacing w:before="201" w:line="237" w:lineRule="auto"/>
        <w:ind w:left="603" w:right="546"/>
        <w:jc w:val="both"/>
      </w:pPr>
      <w:r w:rsidRPr="000F3464">
        <w:t xml:space="preserve">Las recomendaciones hechas de conformidad con el programa </w:t>
      </w:r>
      <w:proofErr w:type="spellStart"/>
      <w:r w:rsidRPr="000F3464">
        <w:t>Choose</w:t>
      </w:r>
      <w:proofErr w:type="spellEnd"/>
      <w:r w:rsidRPr="000F3464">
        <w:t xml:space="preserve"> </w:t>
      </w:r>
      <w:proofErr w:type="spellStart"/>
      <w:r w:rsidRPr="000F3464">
        <w:t>Safe</w:t>
      </w:r>
      <w:proofErr w:type="spellEnd"/>
      <w:r w:rsidRPr="000F3464">
        <w:t xml:space="preserve"> Places del DPH se fundan en datos e</w:t>
      </w:r>
      <w:r w:rsidR="00525C69">
        <w:t> </w:t>
      </w:r>
      <w:r w:rsidRPr="000F3464">
        <w:t>información disponibles públicamente en el momento de la evaluación. Debido a esto, el DPH no puede garantizar que se identifiquen todos los posibles peligros ambientales. Si se hacen reparaciones, pruebas de seguimiento u otros trabajos como resultado de las recomendaciones del DPH, el DPH no es responsable de ningún costo asociado con esas actividades. Tenga en cuenta que cualquier dato enviado por el participante o producido por el DPH durante el proceso de selección del sitio se considera público y se compartirá con cualquier parte que lo solicite.</w:t>
      </w:r>
    </w:p>
    <w:p w14:paraId="65F7D768" w14:textId="6BE842AE" w:rsidR="00957EB6" w:rsidRDefault="007658D3">
      <w:pPr>
        <w:pStyle w:val="BodyText"/>
        <w:spacing w:before="221" w:line="237" w:lineRule="auto"/>
        <w:ind w:left="603" w:right="668"/>
      </w:pPr>
      <w:r>
        <w:t xml:space="preserve">Gracias por participar en el programa </w:t>
      </w:r>
      <w:proofErr w:type="spellStart"/>
      <w:r>
        <w:t>Choose</w:t>
      </w:r>
      <w:proofErr w:type="spellEnd"/>
      <w:r>
        <w:t xml:space="preserve"> </w:t>
      </w:r>
      <w:proofErr w:type="spellStart"/>
      <w:r>
        <w:t>Safe</w:t>
      </w:r>
      <w:proofErr w:type="spellEnd"/>
      <w:r>
        <w:t xml:space="preserve"> Places. Revisaremos sus respuestas y nos comunicaremos con usted para informarle los resultados en el plazo de unos días.</w:t>
      </w:r>
    </w:p>
    <w:p w14:paraId="448F79D7" w14:textId="77777777" w:rsidR="002827CF" w:rsidRDefault="002827CF">
      <w:pPr>
        <w:pStyle w:val="BodyText"/>
        <w:spacing w:before="221" w:line="237" w:lineRule="auto"/>
        <w:ind w:left="603" w:right="668"/>
      </w:pPr>
    </w:p>
    <w:p w14:paraId="304863A9" w14:textId="77777777" w:rsidR="002827CF" w:rsidRDefault="002827CF">
      <w:pPr>
        <w:pStyle w:val="BodyText"/>
        <w:spacing w:before="221" w:line="237" w:lineRule="auto"/>
        <w:ind w:left="603" w:right="668"/>
      </w:pPr>
    </w:p>
    <w:p w14:paraId="576CBC0A" w14:textId="77777777" w:rsidR="002827CF" w:rsidRDefault="002827CF">
      <w:pPr>
        <w:pStyle w:val="BodyText"/>
        <w:spacing w:before="221" w:line="237" w:lineRule="auto"/>
        <w:ind w:left="603" w:right="668"/>
      </w:pPr>
    </w:p>
    <w:p w14:paraId="2026FC6B" w14:textId="77777777" w:rsidR="00293425" w:rsidRDefault="00293425">
      <w:pPr>
        <w:pStyle w:val="BodyText"/>
        <w:spacing w:before="221" w:line="237" w:lineRule="auto"/>
        <w:ind w:left="603" w:right="668"/>
        <w:rPr>
          <w:lang w:val="es-ES"/>
        </w:rPr>
      </w:pPr>
    </w:p>
    <w:p w14:paraId="438A6AF6" w14:textId="77777777" w:rsidR="00293425" w:rsidRDefault="00293425">
      <w:pPr>
        <w:pStyle w:val="BodyText"/>
        <w:spacing w:before="221" w:line="237" w:lineRule="auto"/>
        <w:ind w:left="603" w:right="668"/>
        <w:rPr>
          <w:lang w:val="es-ES"/>
        </w:rPr>
      </w:pPr>
    </w:p>
    <w:p w14:paraId="2A15653F" w14:textId="77777777" w:rsidR="00293425" w:rsidRDefault="00293425">
      <w:pPr>
        <w:pStyle w:val="BodyText"/>
        <w:spacing w:before="221" w:line="237" w:lineRule="auto"/>
        <w:ind w:left="603" w:right="668"/>
        <w:rPr>
          <w:lang w:val="es-ES"/>
        </w:rPr>
      </w:pPr>
    </w:p>
    <w:p w14:paraId="72E87CBF" w14:textId="77777777" w:rsidR="00293425" w:rsidRDefault="00293425">
      <w:pPr>
        <w:pStyle w:val="BodyText"/>
        <w:spacing w:before="221" w:line="237" w:lineRule="auto"/>
        <w:ind w:left="603" w:right="668"/>
        <w:rPr>
          <w:lang w:val="es-ES"/>
        </w:rPr>
      </w:pPr>
    </w:p>
    <w:p w14:paraId="0772EBB6" w14:textId="77777777" w:rsidR="00293425" w:rsidRDefault="00293425">
      <w:pPr>
        <w:pStyle w:val="BodyText"/>
        <w:spacing w:before="221" w:line="237" w:lineRule="auto"/>
        <w:ind w:left="603" w:right="668"/>
        <w:rPr>
          <w:lang w:val="es-ES"/>
        </w:rPr>
      </w:pPr>
    </w:p>
    <w:p w14:paraId="6E3BA6AC" w14:textId="77777777" w:rsidR="00293425" w:rsidRDefault="00293425">
      <w:pPr>
        <w:pStyle w:val="BodyText"/>
        <w:spacing w:before="221" w:line="237" w:lineRule="auto"/>
        <w:ind w:left="603" w:right="668"/>
        <w:rPr>
          <w:lang w:val="es-ES"/>
        </w:rPr>
      </w:pPr>
    </w:p>
    <w:p w14:paraId="27277697" w14:textId="77777777" w:rsidR="00293425" w:rsidRDefault="00293425">
      <w:pPr>
        <w:pStyle w:val="BodyText"/>
        <w:spacing w:before="221" w:line="237" w:lineRule="auto"/>
        <w:ind w:left="603" w:right="668"/>
        <w:rPr>
          <w:lang w:val="es-ES"/>
        </w:rPr>
      </w:pPr>
    </w:p>
    <w:p w14:paraId="21B14AD6" w14:textId="77777777" w:rsidR="00293425" w:rsidRDefault="00293425">
      <w:pPr>
        <w:pStyle w:val="BodyText"/>
        <w:spacing w:before="221" w:line="237" w:lineRule="auto"/>
        <w:ind w:left="603" w:right="668"/>
        <w:rPr>
          <w:lang w:val="es-ES"/>
        </w:rPr>
      </w:pPr>
    </w:p>
    <w:p w14:paraId="2FDA3505" w14:textId="77777777" w:rsidR="00293425" w:rsidRDefault="00293425">
      <w:pPr>
        <w:pStyle w:val="BodyText"/>
        <w:spacing w:before="221" w:line="237" w:lineRule="auto"/>
        <w:ind w:left="603" w:right="668"/>
        <w:rPr>
          <w:lang w:val="es-ES"/>
        </w:rPr>
      </w:pPr>
    </w:p>
    <w:p w14:paraId="25D61398" w14:textId="77777777" w:rsidR="00293425" w:rsidRDefault="00293425">
      <w:pPr>
        <w:pStyle w:val="BodyText"/>
        <w:spacing w:before="221" w:line="237" w:lineRule="auto"/>
        <w:ind w:left="603" w:right="668"/>
        <w:rPr>
          <w:lang w:val="es-ES"/>
        </w:rPr>
      </w:pPr>
    </w:p>
    <w:p w14:paraId="2DA0E908" w14:textId="77777777" w:rsidR="00293425" w:rsidRDefault="00293425">
      <w:pPr>
        <w:pStyle w:val="BodyText"/>
        <w:spacing w:before="221" w:line="237" w:lineRule="auto"/>
        <w:ind w:left="603" w:right="668"/>
        <w:rPr>
          <w:lang w:val="es-ES"/>
        </w:rPr>
      </w:pPr>
    </w:p>
    <w:p w14:paraId="76D012F3" w14:textId="77777777" w:rsidR="00293425" w:rsidRDefault="00293425">
      <w:pPr>
        <w:pStyle w:val="BodyText"/>
        <w:spacing w:before="221" w:line="237" w:lineRule="auto"/>
        <w:ind w:left="603" w:right="668"/>
        <w:rPr>
          <w:lang w:val="es-ES"/>
        </w:rPr>
      </w:pPr>
    </w:p>
    <w:p w14:paraId="42014A3F" w14:textId="1118931A" w:rsidR="002827CF" w:rsidRPr="000F3464" w:rsidRDefault="00293425">
      <w:pPr>
        <w:pStyle w:val="BodyText"/>
        <w:spacing w:before="221" w:line="237" w:lineRule="auto"/>
        <w:ind w:left="603" w:right="668"/>
      </w:pPr>
      <w:r w:rsidRPr="00293425">
        <w:rPr>
          <w:lang w:val="es-ES"/>
        </w:rPr>
        <w:t>Esta presentación fue posible gracias a un acuerdo de cooperación [programa n.º CDC-RFA-TS-23-0001] con la Agencia para Sustancias Tóxicas y el Registro de Enfermedades (ASTRE). Su contenido es responsabilidad exclusiva del Departamento de Salud Pública de Massachusetts y no representa necesariamente los puntos de vista oficiales de ASTRE ni del Departamento de Salud y Servicios Humanos de los Estados Unidos.</w:t>
      </w:r>
    </w:p>
    <w:sectPr w:rsidR="002827CF" w:rsidRPr="000F3464" w:rsidSect="002E3B0D">
      <w:type w:val="continuous"/>
      <w:pgSz w:w="11910" w:h="16840"/>
      <w:pgMar w:top="600" w:right="160" w:bottom="320" w:left="20" w:header="386" w:footer="1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3E73" w14:textId="77777777" w:rsidR="00C548FD" w:rsidRDefault="00C548FD">
      <w:r>
        <w:separator/>
      </w:r>
    </w:p>
  </w:endnote>
  <w:endnote w:type="continuationSeparator" w:id="0">
    <w:p w14:paraId="17A9B30F" w14:textId="77777777" w:rsidR="00C548FD" w:rsidRDefault="00C548FD">
      <w:r>
        <w:continuationSeparator/>
      </w:r>
    </w:p>
  </w:endnote>
  <w:endnote w:type="continuationNotice" w:id="1">
    <w:p w14:paraId="16051BB3" w14:textId="77777777" w:rsidR="00C548FD" w:rsidRDefault="00C5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55A5" w14:textId="77777777" w:rsidR="00957EB6" w:rsidRDefault="007658D3">
    <w:pPr>
      <w:pStyle w:val="BodyText"/>
      <w:spacing w:line="14" w:lineRule="auto"/>
    </w:pPr>
    <w:r>
      <w:rPr>
        <w:noProof/>
      </w:rPr>
      <mc:AlternateContent>
        <mc:Choice Requires="wps">
          <w:drawing>
            <wp:anchor distT="0" distB="0" distL="0" distR="0" simplePos="0" relativeHeight="251658241" behindDoc="1" locked="0" layoutInCell="1" allowOverlap="1" wp14:anchorId="1B7979C2" wp14:editId="7CECF1BC">
              <wp:simplePos x="0" y="0"/>
              <wp:positionH relativeFrom="page">
                <wp:posOffset>4752975</wp:posOffset>
              </wp:positionH>
              <wp:positionV relativeFrom="page">
                <wp:posOffset>10467975</wp:posOffset>
              </wp:positionV>
              <wp:extent cx="2542223" cy="1676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2223" cy="167640"/>
                      </a:xfrm>
                      <a:prstGeom prst="rect">
                        <a:avLst/>
                      </a:prstGeom>
                    </wps:spPr>
                    <wps:txbx>
                      <w:txbxContent>
                        <w:p w14:paraId="7F8CCC47" w14:textId="77777777" w:rsidR="00957EB6" w:rsidRDefault="007658D3" w:rsidP="00FA4B93">
                          <w:pPr>
                            <w:pStyle w:val="BodyText"/>
                            <w:spacing w:before="13"/>
                            <w:ind w:left="20"/>
                            <w:jc w:val="right"/>
                          </w:pPr>
                          <w:r>
                            <w:rPr>
                              <w:color w:val="808080"/>
                              <w:spacing w:val="-2"/>
                            </w:rPr>
                            <w:t xml:space="preserve">Desarrollado por </w:t>
                          </w:r>
                          <w:proofErr w:type="spellStart"/>
                          <w:r>
                            <w:rPr>
                              <w:color w:val="808080"/>
                              <w:spacing w:val="-2"/>
                            </w:rPr>
                            <w:t>REDCap</w:t>
                          </w:r>
                          <w:proofErr w:type="spellEnd"/>
                        </w:p>
                      </w:txbxContent>
                    </wps:txbx>
                    <wps:bodyPr wrap="square" lIns="0" tIns="0" rIns="0" bIns="0" rtlCol="0">
                      <a:noAutofit/>
                    </wps:bodyPr>
                  </wps:wsp>
                </a:graphicData>
              </a:graphic>
              <wp14:sizeRelH relativeFrom="margin">
                <wp14:pctWidth>0</wp14:pctWidth>
              </wp14:sizeRelH>
            </wp:anchor>
          </w:drawing>
        </mc:Choice>
        <mc:Fallback>
          <w:pict>
            <v:shapetype w14:anchorId="1B7979C2" id="_x0000_t202" coordsize="21600,21600" o:spt="202" path="m,l,21600r21600,l21600,xe">
              <v:stroke joinstyle="miter"/>
              <v:path gradientshapeok="t" o:connecttype="rect"/>
            </v:shapetype>
            <v:shape id="Textbox 69" o:spid="_x0000_s1038" type="#_x0000_t202" style="position:absolute;margin-left:374.25pt;margin-top:824.25pt;width:200.2pt;height:13.2pt;z-index:-25165823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" filled="f" stroked="f">
              <v:textbox inset="0,0,0,0">
                <w:txbxContent>
                  <w:p w14:paraId="7F8CCC47" w14:textId="77777777" w:rsidR="00957EB6" w:rsidRDefault="007658D3" w:rsidP="00FA4B93">
                    <w:pPr>
                      <w:pStyle w:val="BodyText"/>
                      <w:spacing w:before="13"/>
                      <w:ind w:left="20"/>
                      <w:jc w:val="right"/>
                    </w:pPr>
                    <w:r>
                      <w:rPr>
                        <w:color w:val="808080"/>
                        <w:spacing w:val="-2"/>
                      </w:rPr>
                      <w:t xml:space="preserve">Desarrollado por </w:t>
                    </w:r>
                    <w:proofErr w:type="spellStart"/>
                    <w:r>
                      <w:rPr>
                        <w:color w:val="808080"/>
                        <w:spacing w:val="-2"/>
                      </w:rPr>
                      <w:t>REDCap</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6578" w14:textId="77777777" w:rsidR="00C548FD" w:rsidRDefault="00C548FD">
      <w:r>
        <w:separator/>
      </w:r>
    </w:p>
  </w:footnote>
  <w:footnote w:type="continuationSeparator" w:id="0">
    <w:p w14:paraId="2EF27C3C" w14:textId="77777777" w:rsidR="00C548FD" w:rsidRDefault="00C548FD">
      <w:r>
        <w:continuationSeparator/>
      </w:r>
    </w:p>
  </w:footnote>
  <w:footnote w:type="continuationNotice" w:id="1">
    <w:p w14:paraId="13C00EFB" w14:textId="77777777" w:rsidR="00C548FD" w:rsidRDefault="00C54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CE84" w14:textId="6C96F09B" w:rsidR="00FA4B93" w:rsidRDefault="00FA4B93">
    <w:pPr>
      <w:pStyle w:val="BodyText"/>
      <w:spacing w:line="14" w:lineRule="auto"/>
    </w:pPr>
    <w:r>
      <w:rPr>
        <w:noProof/>
      </w:rPr>
      <mc:AlternateContent>
        <mc:Choice Requires="wps">
          <w:drawing>
            <wp:anchor distT="0" distB="0" distL="0" distR="0" simplePos="0" relativeHeight="251658240" behindDoc="1" locked="0" layoutInCell="1" allowOverlap="1" wp14:anchorId="439DFF65" wp14:editId="50938D9A">
              <wp:simplePos x="0" y="0"/>
              <wp:positionH relativeFrom="page">
                <wp:posOffset>6668439</wp:posOffset>
              </wp:positionH>
              <wp:positionV relativeFrom="page">
                <wp:posOffset>127000</wp:posOffset>
              </wp:positionV>
              <wp:extent cx="584791" cy="16764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791" cy="167640"/>
                      </a:xfrm>
                      <a:prstGeom prst="rect">
                        <a:avLst/>
                      </a:prstGeom>
                    </wps:spPr>
                    <wps:txbx>
                      <w:txbxContent>
                        <w:p w14:paraId="47C4E731" w14:textId="77777777" w:rsidR="00957EB6" w:rsidRDefault="007658D3">
                          <w:pPr>
                            <w:spacing w:before="13"/>
                            <w:ind w:left="20"/>
                            <w:rPr>
                              <w:i/>
                              <w:sz w:val="20"/>
                            </w:rPr>
                          </w:pPr>
                          <w:r>
                            <w:rPr>
                              <w:i/>
                              <w:spacing w:val="-1"/>
                              <w:sz w:val="20"/>
                            </w:rPr>
                            <w:t xml:space="preserve">Página </w:t>
                          </w:r>
                          <w:r>
                            <w:rPr>
                              <w:i/>
                              <w:spacing w:val="-10"/>
                              <w:sz w:val="20"/>
                            </w:rPr>
                            <w:fldChar w:fldCharType="begin"/>
                          </w:r>
                          <w:r>
                            <w:rPr>
                              <w:i/>
                              <w:spacing w:val="-10"/>
                              <w:sz w:val="20"/>
                            </w:rPr>
                            <w:instrText xml:space="preserve"> PAGE </w:instrText>
                          </w:r>
                          <w:r>
                            <w:rPr>
                              <w:i/>
                              <w:spacing w:val="-10"/>
                              <w:sz w:val="20"/>
                            </w:rPr>
                            <w:fldChar w:fldCharType="separate"/>
                          </w:r>
                          <w:r>
                            <w:rPr>
                              <w:i/>
                              <w:spacing w:val="-10"/>
                              <w:sz w:val="20"/>
                            </w:rPr>
                            <w:t>3</w:t>
                          </w:r>
                          <w:r>
                            <w:rPr>
                              <w:i/>
                              <w:spacing w:val="-10"/>
                              <w:sz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439DFF65" id="_x0000_t202" coordsize="21600,21600" o:spt="202" path="m,l,21600r21600,l21600,xe">
              <v:stroke joinstyle="miter"/>
              <v:path gradientshapeok="t" o:connecttype="rect"/>
            </v:shapetype>
            <v:shape id="Textbox 68" o:spid="_x0000_s1037" type="#_x0000_t202" style="position:absolute;margin-left:525.05pt;margin-top:10pt;width:46.05pt;height:13.2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" filled="f" stroked="f">
              <v:textbox inset="0,0,0,0">
                <w:txbxContent>
                  <w:p w14:paraId="47C4E731" w14:textId="77777777" w:rsidR="00957EB6" w:rsidRDefault="007658D3">
                    <w:pPr>
                      <w:spacing w:before="13"/>
                      <w:ind w:left="20"/>
                      <w:rPr>
                        <w:i/>
                        <w:sz w:val="20"/>
                      </w:rPr>
                    </w:pPr>
                    <w:r>
                      <w:rPr>
                        <w:i/>
                        <w:spacing w:val="-1"/>
                        <w:sz w:val="20"/>
                      </w:rPr>
                      <w:t xml:space="preserve">Página </w:t>
                    </w:r>
                    <w:r>
                      <w:rPr>
                        <w:i/>
                        <w:spacing w:val="-10"/>
                        <w:sz w:val="20"/>
                      </w:rPr>
                      <w:fldChar w:fldCharType="begin"/>
                    </w:r>
                    <w:r>
                      <w:rPr>
                        <w:i/>
                        <w:spacing w:val="-10"/>
                        <w:sz w:val="20"/>
                      </w:rPr>
                      <w:instrText xml:space="preserve"> PAGE </w:instrText>
                    </w:r>
                    <w:r>
                      <w:rPr>
                        <w:i/>
                        <w:spacing w:val="-10"/>
                        <w:sz w:val="20"/>
                      </w:rPr>
                      <w:fldChar w:fldCharType="separate"/>
                    </w:r>
                    <w:r>
                      <w:rPr>
                        <w:i/>
                        <w:spacing w:val="-10"/>
                        <w:sz w:val="20"/>
                      </w:rPr>
                      <w:t>3</w:t>
                    </w:r>
                    <w:r>
                      <w:rPr>
                        <w:i/>
                        <w:spacing w:val="-10"/>
                        <w:sz w:val="20"/>
                      </w:rPr>
                      <w:fldChar w:fldCharType="end"/>
                    </w:r>
                  </w:p>
                </w:txbxContent>
              </v:textbox>
              <w10:wrap anchorx="page" anchory="page"/>
            </v:shape>
          </w:pict>
        </mc:Fallback>
      </mc:AlternateContent>
    </w:r>
  </w:p>
  <w:p w14:paraId="62DCEBE8" w14:textId="7407DC2F" w:rsidR="00957EB6" w:rsidRDefault="00957EB6">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B69DE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1808055" o:spid="_x0000_i1025" type="#_x0000_t75" style="width:9pt;height:9pt;visibility:visible;mso-wrap-style:square">
            <v:imagedata r:id="rId1" o:title=""/>
          </v:shape>
        </w:pict>
      </mc:Choice>
      <mc:Fallback>
        <w:drawing>
          <wp:inline distT="0" distB="0" distL="0" distR="0" wp14:anchorId="6B3A2FFF" wp14:editId="32503409">
            <wp:extent cx="114300" cy="114300"/>
            <wp:effectExtent l="0" t="0" r="0" b="0"/>
            <wp:docPr id="1411808055" name="Picture 141180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7C28C7BE" id="Picture 1553915381" o:spid="_x0000_i1025" type="#_x0000_t75" style="width:19pt;height:19.5pt;visibility:visible;mso-wrap-style:square">
            <v:imagedata r:id="rId3" o:title=""/>
            <o:lock v:ext="edit" aspectratio="f"/>
          </v:shape>
        </w:pict>
      </mc:Choice>
      <mc:Fallback>
        <w:drawing>
          <wp:inline distT="0" distB="0" distL="0" distR="0" wp14:anchorId="49E91469" wp14:editId="0DC0E381">
            <wp:extent cx="241300" cy="247650"/>
            <wp:effectExtent l="0" t="0" r="0" b="0"/>
            <wp:docPr id="1553915381" name="Picture 1553915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mc:Fallback>
    </mc:AlternateContent>
  </w:numPicBullet>
  <w:abstractNum w:abstractNumId="0" w15:restartNumberingAfterBreak="0">
    <w:nsid w:val="03C8391B"/>
    <w:multiLevelType w:val="hybridMultilevel"/>
    <w:tmpl w:val="E5C40DE6"/>
    <w:lvl w:ilvl="0" w:tplc="136ED66A">
      <w:start w:val="1"/>
      <w:numFmt w:val="bullet"/>
      <w:lvlText w:val=""/>
      <w:lvlPicBulletId w:val="0"/>
      <w:lvlJc w:val="left"/>
      <w:pPr>
        <w:ind w:left="871" w:hanging="360"/>
      </w:pPr>
      <w:rPr>
        <w:rFonts w:ascii="Symbol" w:hAnsi="Symbol" w:hint="default"/>
        <w:color w:val="auto"/>
        <w:sz w:val="22"/>
        <w:szCs w:val="22"/>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 w15:restartNumberingAfterBreak="0">
    <w:nsid w:val="06551F9F"/>
    <w:multiLevelType w:val="hybridMultilevel"/>
    <w:tmpl w:val="BA76D032"/>
    <w:lvl w:ilvl="0" w:tplc="C4324980">
      <w:start w:val="1"/>
      <w:numFmt w:val="decimal"/>
      <w:lvlText w:val="%1."/>
      <w:lvlJc w:val="left"/>
      <w:pPr>
        <w:ind w:left="899" w:hanging="449"/>
      </w:pPr>
      <w:rPr>
        <w:rFonts w:ascii="Arial" w:eastAsia="Arial" w:hAnsi="Arial" w:cs="Arial" w:hint="default"/>
        <w:b w:val="0"/>
        <w:bCs w:val="0"/>
        <w:i w:val="0"/>
        <w:iCs w:val="0"/>
        <w:spacing w:val="0"/>
        <w:w w:val="100"/>
        <w:sz w:val="20"/>
        <w:szCs w:val="20"/>
        <w:lang w:val="es-US" w:eastAsia="en-US" w:bidi="ar-SA"/>
      </w:rPr>
    </w:lvl>
    <w:lvl w:ilvl="1" w:tplc="10201582">
      <w:numFmt w:val="bullet"/>
      <w:lvlText w:val="•"/>
      <w:lvlJc w:val="left"/>
      <w:pPr>
        <w:ind w:left="1712" w:hanging="449"/>
      </w:pPr>
      <w:rPr>
        <w:rFonts w:hint="default"/>
        <w:lang w:val="es-US" w:eastAsia="en-US" w:bidi="ar-SA"/>
      </w:rPr>
    </w:lvl>
    <w:lvl w:ilvl="2" w:tplc="62108E04">
      <w:numFmt w:val="bullet"/>
      <w:lvlText w:val="•"/>
      <w:lvlJc w:val="left"/>
      <w:pPr>
        <w:ind w:left="2825" w:hanging="449"/>
      </w:pPr>
      <w:rPr>
        <w:rFonts w:hint="default"/>
        <w:lang w:val="es-US" w:eastAsia="en-US" w:bidi="ar-SA"/>
      </w:rPr>
    </w:lvl>
    <w:lvl w:ilvl="3" w:tplc="C3A29308">
      <w:numFmt w:val="bullet"/>
      <w:lvlText w:val="•"/>
      <w:lvlJc w:val="left"/>
      <w:pPr>
        <w:ind w:left="3937" w:hanging="449"/>
      </w:pPr>
      <w:rPr>
        <w:rFonts w:hint="default"/>
        <w:lang w:val="es-US" w:eastAsia="en-US" w:bidi="ar-SA"/>
      </w:rPr>
    </w:lvl>
    <w:lvl w:ilvl="4" w:tplc="30884B0A">
      <w:numFmt w:val="bullet"/>
      <w:lvlText w:val="•"/>
      <w:lvlJc w:val="left"/>
      <w:pPr>
        <w:ind w:left="5050" w:hanging="449"/>
      </w:pPr>
      <w:rPr>
        <w:rFonts w:hint="default"/>
        <w:lang w:val="es-US" w:eastAsia="en-US" w:bidi="ar-SA"/>
      </w:rPr>
    </w:lvl>
    <w:lvl w:ilvl="5" w:tplc="284094AC">
      <w:numFmt w:val="bullet"/>
      <w:lvlText w:val="•"/>
      <w:lvlJc w:val="left"/>
      <w:pPr>
        <w:ind w:left="6162" w:hanging="449"/>
      </w:pPr>
      <w:rPr>
        <w:rFonts w:hint="default"/>
        <w:lang w:val="es-US" w:eastAsia="en-US" w:bidi="ar-SA"/>
      </w:rPr>
    </w:lvl>
    <w:lvl w:ilvl="6" w:tplc="0B68E6B2">
      <w:numFmt w:val="bullet"/>
      <w:lvlText w:val="•"/>
      <w:lvlJc w:val="left"/>
      <w:pPr>
        <w:ind w:left="7275" w:hanging="449"/>
      </w:pPr>
      <w:rPr>
        <w:rFonts w:hint="default"/>
        <w:lang w:val="es-US" w:eastAsia="en-US" w:bidi="ar-SA"/>
      </w:rPr>
    </w:lvl>
    <w:lvl w:ilvl="7" w:tplc="00FE55B8">
      <w:numFmt w:val="bullet"/>
      <w:lvlText w:val="•"/>
      <w:lvlJc w:val="left"/>
      <w:pPr>
        <w:ind w:left="8387" w:hanging="449"/>
      </w:pPr>
      <w:rPr>
        <w:rFonts w:hint="default"/>
        <w:lang w:val="es-US" w:eastAsia="en-US" w:bidi="ar-SA"/>
      </w:rPr>
    </w:lvl>
    <w:lvl w:ilvl="8" w:tplc="0394B3C2">
      <w:numFmt w:val="bullet"/>
      <w:lvlText w:val="•"/>
      <w:lvlJc w:val="left"/>
      <w:pPr>
        <w:ind w:left="9500" w:hanging="449"/>
      </w:pPr>
      <w:rPr>
        <w:rFonts w:hint="default"/>
        <w:lang w:val="es-US" w:eastAsia="en-US" w:bidi="ar-SA"/>
      </w:rPr>
    </w:lvl>
  </w:abstractNum>
  <w:abstractNum w:abstractNumId="2" w15:restartNumberingAfterBreak="0">
    <w:nsid w:val="240C0F70"/>
    <w:multiLevelType w:val="hybridMultilevel"/>
    <w:tmpl w:val="FA6CBA48"/>
    <w:lvl w:ilvl="0" w:tplc="136ED66A">
      <w:start w:val="1"/>
      <w:numFmt w:val="bullet"/>
      <w:lvlText w:val=""/>
      <w:lvlPicBulletId w:val="0"/>
      <w:lvlJc w:val="left"/>
      <w:pPr>
        <w:ind w:left="1355"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131273">
    <w:abstractNumId w:val="1"/>
  </w:num>
  <w:num w:numId="2" w16cid:durableId="854535347">
    <w:abstractNumId w:val="2"/>
  </w:num>
  <w:num w:numId="3" w16cid:durableId="45425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B6"/>
    <w:rsid w:val="000867AB"/>
    <w:rsid w:val="00091332"/>
    <w:rsid w:val="000A087F"/>
    <w:rsid w:val="000B6E7E"/>
    <w:rsid w:val="000D68C3"/>
    <w:rsid w:val="000E29D6"/>
    <w:rsid w:val="000F3464"/>
    <w:rsid w:val="00174870"/>
    <w:rsid w:val="001B4F8F"/>
    <w:rsid w:val="001D58A5"/>
    <w:rsid w:val="001D68D5"/>
    <w:rsid w:val="00200719"/>
    <w:rsid w:val="00221E7A"/>
    <w:rsid w:val="00222887"/>
    <w:rsid w:val="00226C36"/>
    <w:rsid w:val="002827CF"/>
    <w:rsid w:val="00293425"/>
    <w:rsid w:val="002B7E5F"/>
    <w:rsid w:val="002E3B0D"/>
    <w:rsid w:val="0030422B"/>
    <w:rsid w:val="0032658F"/>
    <w:rsid w:val="00332B6D"/>
    <w:rsid w:val="003403CD"/>
    <w:rsid w:val="0035061C"/>
    <w:rsid w:val="0035202B"/>
    <w:rsid w:val="00381B76"/>
    <w:rsid w:val="0039140B"/>
    <w:rsid w:val="003C7363"/>
    <w:rsid w:val="003F16F4"/>
    <w:rsid w:val="00425918"/>
    <w:rsid w:val="004B6C5E"/>
    <w:rsid w:val="004C174D"/>
    <w:rsid w:val="004D1715"/>
    <w:rsid w:val="00525C69"/>
    <w:rsid w:val="00545723"/>
    <w:rsid w:val="005531EC"/>
    <w:rsid w:val="005F6728"/>
    <w:rsid w:val="00641A90"/>
    <w:rsid w:val="00646C4B"/>
    <w:rsid w:val="006B41B2"/>
    <w:rsid w:val="0070458A"/>
    <w:rsid w:val="00730634"/>
    <w:rsid w:val="007658D3"/>
    <w:rsid w:val="00772049"/>
    <w:rsid w:val="0079196B"/>
    <w:rsid w:val="007A0B90"/>
    <w:rsid w:val="007A3B84"/>
    <w:rsid w:val="007B45A7"/>
    <w:rsid w:val="007B612B"/>
    <w:rsid w:val="0083768C"/>
    <w:rsid w:val="00855BDA"/>
    <w:rsid w:val="0086558F"/>
    <w:rsid w:val="0086601B"/>
    <w:rsid w:val="008831AF"/>
    <w:rsid w:val="008A6175"/>
    <w:rsid w:val="008A683E"/>
    <w:rsid w:val="00901033"/>
    <w:rsid w:val="00914C7A"/>
    <w:rsid w:val="00957EB6"/>
    <w:rsid w:val="00963AD1"/>
    <w:rsid w:val="009807E9"/>
    <w:rsid w:val="00983CBB"/>
    <w:rsid w:val="009F3069"/>
    <w:rsid w:val="009F34FC"/>
    <w:rsid w:val="00AE473D"/>
    <w:rsid w:val="00AF1F94"/>
    <w:rsid w:val="00B21BD8"/>
    <w:rsid w:val="00B507BF"/>
    <w:rsid w:val="00BA6CB2"/>
    <w:rsid w:val="00BD00F1"/>
    <w:rsid w:val="00BE4787"/>
    <w:rsid w:val="00C44E5B"/>
    <w:rsid w:val="00C548FD"/>
    <w:rsid w:val="00CA56A8"/>
    <w:rsid w:val="00D1118E"/>
    <w:rsid w:val="00D42CEC"/>
    <w:rsid w:val="00D61BBB"/>
    <w:rsid w:val="00D83F64"/>
    <w:rsid w:val="00D95BC0"/>
    <w:rsid w:val="00DB3E02"/>
    <w:rsid w:val="00DF4B84"/>
    <w:rsid w:val="00E34EB6"/>
    <w:rsid w:val="00E64FB2"/>
    <w:rsid w:val="00E848B3"/>
    <w:rsid w:val="00EA4859"/>
    <w:rsid w:val="00EF37D9"/>
    <w:rsid w:val="00F148C1"/>
    <w:rsid w:val="00F30101"/>
    <w:rsid w:val="00F52777"/>
    <w:rsid w:val="00F71638"/>
    <w:rsid w:val="00F968D6"/>
    <w:rsid w:val="00FA4B93"/>
    <w:rsid w:val="00FD0489"/>
    <w:rsid w:val="00FE314A"/>
    <w:rsid w:val="00FE72E3"/>
    <w:rsid w:val="015E5CC9"/>
    <w:rsid w:val="1155B2F8"/>
    <w:rsid w:val="1B28F619"/>
    <w:rsid w:val="1FBCA998"/>
    <w:rsid w:val="2C63EAAE"/>
    <w:rsid w:val="40DEA8FC"/>
    <w:rsid w:val="43EA2E4A"/>
    <w:rsid w:val="46EEA31B"/>
    <w:rsid w:val="5590B247"/>
    <w:rsid w:val="593F5781"/>
    <w:rsid w:val="5B30C88C"/>
    <w:rsid w:val="62CB810E"/>
    <w:rsid w:val="6A85272E"/>
    <w:rsid w:val="6C453919"/>
    <w:rsid w:val="765844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5C164"/>
  <w15:docId w15:val="{25E3683D-73DC-4A2A-9E2D-36BC371F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3"/>
      <w:ind w:left="603"/>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402" w:lineRule="exact"/>
      <w:ind w:left="590"/>
    </w:pPr>
    <w:rPr>
      <w:b/>
      <w:bCs/>
      <w:sz w:val="36"/>
      <w:szCs w:val="36"/>
    </w:rPr>
  </w:style>
  <w:style w:type="paragraph" w:styleId="ListParagraph">
    <w:name w:val="List Paragraph"/>
    <w:basedOn w:val="Normal"/>
    <w:uiPriority w:val="1"/>
    <w:qFormat/>
    <w:pPr>
      <w:ind w:left="705" w:hanging="555"/>
    </w:pPr>
  </w:style>
  <w:style w:type="paragraph" w:customStyle="1" w:styleId="TableParagraph">
    <w:name w:val="Table Paragraph"/>
    <w:basedOn w:val="Normal"/>
    <w:uiPriority w:val="1"/>
    <w:qFormat/>
    <w:pPr>
      <w:spacing w:before="165"/>
      <w:ind w:left="598"/>
    </w:pPr>
  </w:style>
  <w:style w:type="table" w:styleId="TableGrid">
    <w:name w:val="Table Grid"/>
    <w:basedOn w:val="TableNormal"/>
    <w:uiPriority w:val="39"/>
    <w:rsid w:val="008A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B93"/>
    <w:pPr>
      <w:tabs>
        <w:tab w:val="center" w:pos="4680"/>
        <w:tab w:val="right" w:pos="9360"/>
      </w:tabs>
    </w:pPr>
  </w:style>
  <w:style w:type="character" w:customStyle="1" w:styleId="HeaderChar">
    <w:name w:val="Header Char"/>
    <w:basedOn w:val="DefaultParagraphFont"/>
    <w:link w:val="Header"/>
    <w:uiPriority w:val="99"/>
    <w:rsid w:val="00FA4B93"/>
    <w:rPr>
      <w:rFonts w:ascii="Arial" w:eastAsia="Arial" w:hAnsi="Arial" w:cs="Arial"/>
    </w:rPr>
  </w:style>
  <w:style w:type="paragraph" w:styleId="Footer">
    <w:name w:val="footer"/>
    <w:basedOn w:val="Normal"/>
    <w:link w:val="FooterChar"/>
    <w:uiPriority w:val="99"/>
    <w:unhideWhenUsed/>
    <w:rsid w:val="00FA4B93"/>
    <w:pPr>
      <w:tabs>
        <w:tab w:val="center" w:pos="4680"/>
        <w:tab w:val="right" w:pos="9360"/>
      </w:tabs>
    </w:pPr>
  </w:style>
  <w:style w:type="character" w:customStyle="1" w:styleId="FooterChar">
    <w:name w:val="Footer Char"/>
    <w:basedOn w:val="DefaultParagraphFont"/>
    <w:link w:val="Footer"/>
    <w:uiPriority w:val="99"/>
    <w:rsid w:val="00FA4B93"/>
    <w:rPr>
      <w:rFonts w:ascii="Arial" w:eastAsia="Arial" w:hAnsi="Arial" w:cs="Arial"/>
    </w:rPr>
  </w:style>
  <w:style w:type="paragraph" w:styleId="Revision">
    <w:name w:val="Revision"/>
    <w:hidden/>
    <w:uiPriority w:val="99"/>
    <w:semiHidden/>
    <w:rsid w:val="00D83F6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oosesafeplaces@mass.gov"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oosesafeplaces@mas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07fdf9b84552c4c8c2cd91bfb6e42555">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d54b79364b4eebd46cd83a7abb08ad27"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a38c1c-5432-4107-b510-52033bd0a279}"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9012B-5A01-4279-A430-B9B1B622F462}">
  <ds:schemaRefs>
    <ds:schemaRef ds:uri="http://schemas.microsoft.com/sharepoint/v3/contenttype/forms"/>
  </ds:schemaRefs>
</ds:datastoreItem>
</file>

<file path=customXml/itemProps2.xml><?xml version="1.0" encoding="utf-8"?>
<ds:datastoreItem xmlns:ds="http://schemas.openxmlformats.org/officeDocument/2006/customXml" ds:itemID="{611D767F-46EE-43D8-9F6F-37B01E5C4107}">
  <ds:schemaRefs>
    <ds:schemaRef ds:uri="http://schemas.openxmlformats.org/officeDocument/2006/bibliography"/>
  </ds:schemaRefs>
</ds:datastoreItem>
</file>

<file path=customXml/itemProps3.xml><?xml version="1.0" encoding="utf-8"?>
<ds:datastoreItem xmlns:ds="http://schemas.openxmlformats.org/officeDocument/2006/customXml" ds:itemID="{1BFB510D-4599-49EA-A369-A9947CE1B5F4}">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4.xml><?xml version="1.0" encoding="utf-8"?>
<ds:datastoreItem xmlns:ds="http://schemas.openxmlformats.org/officeDocument/2006/customXml" ds:itemID="{892746B8-5F78-4B1A-9245-032D02757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4</Words>
  <Characters>7836</Characters>
  <Application>Microsoft Office Word</Application>
  <DocSecurity>0</DocSecurity>
  <Lines>65</Lines>
  <Paragraphs>18</Paragraphs>
  <ScaleCrop>false</ScaleCrop>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kyn Cloud</dc:creator>
  <cp:lastModifiedBy>Honey, Parker M (DPH)</cp:lastModifiedBy>
  <cp:revision>5</cp:revision>
  <cp:lastPrinted>2024-08-22T06:56:00Z</cp:lastPrinted>
  <dcterms:created xsi:type="dcterms:W3CDTF">2025-05-15T17:33:00Z</dcterms:created>
  <dcterms:modified xsi:type="dcterms:W3CDTF">2025-06-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LastSaved">
    <vt:filetime>2024-08-01T00:00:00Z</vt:filetime>
  </property>
  <property fmtid="{D5CDD505-2E9C-101B-9397-08002B2CF9AE}" pid="4" name="Producer">
    <vt:lpwstr>tFPDF 1.22</vt:lpwstr>
  </property>
  <property fmtid="{D5CDD505-2E9C-101B-9397-08002B2CF9AE}" pid="5" name="ContentTypeId">
    <vt:lpwstr>0x010100023EC507CF3D814C891D1408D57845A8</vt:lpwstr>
  </property>
  <property fmtid="{D5CDD505-2E9C-101B-9397-08002B2CF9AE}" pid="6" name="MediaServiceImageTags">
    <vt:lpwstr/>
  </property>
</Properties>
</file>